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CA" w:rsidRDefault="00765EEE" w:rsidP="00A74FD4">
      <w:pPr>
        <w:pStyle w:val="Mcln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.5pt;margin-top:-23.5pt;width:766.3pt;height:559.3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" strokeweight="4.5pt">
            <v:stroke linestyle="thinThick"/>
            <v:textbox style="mso-next-textbox:#Text Box 1">
              <w:txbxContent>
                <w:p w:rsidR="000B3489" w:rsidRPr="004F1ECA" w:rsidRDefault="000B3489" w:rsidP="004F1E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</w:pPr>
                  <w:r w:rsidRPr="004F1ECA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pt-BR"/>
                    </w:rPr>
                    <w:t>ỦY BAN NHÂN DÂN QUẬN HỒNG BÀNG</w:t>
                  </w:r>
                </w:p>
                <w:p w:rsidR="000B3489" w:rsidRPr="004F1ECA" w:rsidRDefault="000B3489" w:rsidP="004F1E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val="pt-BR"/>
                    </w:rPr>
                  </w:pPr>
                  <w:r w:rsidRPr="004F1ECA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val="pt-BR"/>
                    </w:rPr>
                    <w:t>TRƯỜNG MẦM NON AN HƯNG</w:t>
                  </w:r>
                </w:p>
                <w:p w:rsidR="000B3489" w:rsidRDefault="000B3489" w:rsidP="004F1E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pt-BR"/>
                    </w:rPr>
                  </w:pP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pt-BR"/>
                    </w:rPr>
                  </w:pP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pt-BR"/>
                    </w:rPr>
                  </w:pP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  <w:lang w:val="pt-BR"/>
                    </w:rPr>
                  </w:pPr>
                </w:p>
                <w:p w:rsidR="000B3489" w:rsidRPr="00EA6D11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pt-BR"/>
                    </w:rPr>
                  </w:pPr>
                  <w:r w:rsidRPr="00EA6D11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pt-BR"/>
                    </w:rPr>
                    <w:t>KẾ HOẠCH CHĂM SÓC GIÁO DỤC TRẺ</w:t>
                  </w: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Ch</w:t>
                  </w:r>
                  <w:r w:rsidRPr="00694C08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 xml:space="preserve"> </w:t>
                  </w:r>
                  <w:r w:rsidRPr="00694C08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đ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i</w:t>
                  </w:r>
                  <w:r w:rsidRPr="00694C08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ểm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: C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â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y hoa , qu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 xml:space="preserve"> , rau v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à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 xml:space="preserve"> ng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ày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 xml:space="preserve"> T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ết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 xml:space="preserve"> vui v</w:t>
                  </w:r>
                  <w:r w:rsidRPr="002E28F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  <w:t>ẻ</w:t>
                  </w:r>
                </w:p>
                <w:p w:rsidR="000B3489" w:rsidRPr="00EA6D11" w:rsidRDefault="000B3489" w:rsidP="004F1ECA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pt-BR"/>
                    </w:rPr>
                  </w:pPr>
                </w:p>
                <w:p w:rsidR="000B3489" w:rsidRPr="00EA6D11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 w:rsidRPr="00EA6D1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Thời gian thực hiện :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7</w:t>
                  </w:r>
                  <w:r w:rsidRPr="00EA6D1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 tuần (từ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13/1/2025 đ</w:t>
                  </w:r>
                  <w:r w:rsidRPr="004E2EAE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ế</w:t>
                  </w:r>
                  <w:r w:rsidR="0057030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n 7/3/2025</w:t>
                  </w:r>
                  <w:r w:rsidRPr="00EA6D1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)</w:t>
                  </w:r>
                </w:p>
                <w:p w:rsidR="000B3489" w:rsidRPr="00195A40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 w:rsidRPr="00195A4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Giáo viên: Vũ Thị Giang</w:t>
                  </w: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                       </w:t>
                  </w:r>
                  <w:r w:rsidRPr="00195A4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Nguyễn Thị Xim</w:t>
                  </w: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0B3489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0B3489" w:rsidRPr="00195A40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N</w:t>
                  </w:r>
                  <w:r w:rsidRPr="00EA6D1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ă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m h</w:t>
                  </w:r>
                  <w:r w:rsidRPr="00EA6D1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ọc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 2024 - 2025</w:t>
                  </w:r>
                </w:p>
                <w:p w:rsidR="000B3489" w:rsidRPr="00195A40" w:rsidRDefault="000B3489" w:rsidP="004F1E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0B3489" w:rsidRDefault="000B3489" w:rsidP="004F1EC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                                                          </w:t>
                  </w:r>
                </w:p>
                <w:p w:rsidR="000B3489" w:rsidRDefault="000B3489" w:rsidP="004F1EC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0B3489" w:rsidRDefault="000B3489" w:rsidP="004F1EC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0B3489" w:rsidRPr="00195A40" w:rsidRDefault="000B3489" w:rsidP="004F1EC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 xml:space="preserve">                                                            </w:t>
                  </w:r>
                  <w:r w:rsidRPr="00195A4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Năm họ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pt-BR"/>
                    </w:rPr>
                    <w:t>c : 2021 - 2022</w:t>
                  </w:r>
                </w:p>
              </w:txbxContent>
            </v:textbox>
          </v:shape>
        </w:pict>
      </w: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Default="004F1ECA" w:rsidP="00A74FD4">
      <w:pPr>
        <w:pStyle w:val="Mcln"/>
      </w:pPr>
    </w:p>
    <w:p w:rsidR="004F1ECA" w:rsidRPr="004F1ECA" w:rsidRDefault="004F1ECA" w:rsidP="004F1ECA">
      <w:pPr>
        <w:widowControl w:val="0"/>
        <w:autoSpaceDE w:val="0"/>
        <w:autoSpaceDN w:val="0"/>
        <w:spacing w:before="66"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</w:rPr>
      </w:pPr>
      <w:r w:rsidRPr="004F1ECA">
        <w:rPr>
          <w:rFonts w:ascii="Times New Roman" w:eastAsia="Times New Roman" w:hAnsi="Times New Roman" w:cs="Times New Roman"/>
          <w:b/>
          <w:bCs/>
          <w:lang w:val="vi"/>
        </w:rPr>
        <w:t>I:</w:t>
      </w:r>
      <w:r w:rsidRPr="004F1ECA">
        <w:rPr>
          <w:rFonts w:ascii="Times New Roman" w:eastAsia="Times New Roman" w:hAnsi="Times New Roman" w:cs="Times New Roman"/>
          <w:b/>
          <w:bCs/>
          <w:spacing w:val="-6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MỤC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TIÊU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-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NỘI</w:t>
      </w:r>
      <w:r w:rsidRPr="004F1ECA">
        <w:rPr>
          <w:rFonts w:ascii="Times New Roman" w:eastAsia="Times New Roman" w:hAnsi="Times New Roman" w:cs="Times New Roman"/>
          <w:b/>
          <w:bCs/>
          <w:spacing w:val="-5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DUNG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GIÁO</w:t>
      </w:r>
      <w:r w:rsidRPr="004F1ECA">
        <w:rPr>
          <w:rFonts w:ascii="Times New Roman" w:eastAsia="Times New Roman" w:hAnsi="Times New Roman" w:cs="Times New Roman"/>
          <w:b/>
          <w:bCs/>
          <w:spacing w:val="-3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DỤC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CHỦ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ĐỀ:</w:t>
      </w:r>
      <w:r w:rsidRPr="004F1ECA">
        <w:rPr>
          <w:rFonts w:ascii="Times New Roman" w:eastAsia="Times New Roman" w:hAnsi="Times New Roman" w:cs="Times New Roman"/>
          <w:b/>
          <w:bCs/>
          <w:spacing w:val="-5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"Cây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hoa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quả,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rau</w:t>
      </w:r>
      <w:r w:rsidRPr="004F1ECA">
        <w:rPr>
          <w:rFonts w:ascii="Times New Roman" w:eastAsia="Times New Roman" w:hAnsi="Times New Roman" w:cs="Times New Roman"/>
          <w:b/>
          <w:bCs/>
          <w:spacing w:val="-3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và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ngày</w:t>
      </w:r>
      <w:r w:rsidRPr="004F1ECA">
        <w:rPr>
          <w:rFonts w:ascii="Times New Roman" w:eastAsia="Times New Roman" w:hAnsi="Times New Roman" w:cs="Times New Roman"/>
          <w:b/>
          <w:bCs/>
          <w:spacing w:val="-4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Tết</w:t>
      </w:r>
      <w:r w:rsidRPr="004F1ECA">
        <w:rPr>
          <w:rFonts w:ascii="Times New Roman" w:eastAsia="Times New Roman" w:hAnsi="Times New Roman" w:cs="Times New Roman"/>
          <w:b/>
          <w:bCs/>
          <w:spacing w:val="-5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lang w:val="vi"/>
        </w:rPr>
        <w:t>vui</w:t>
      </w:r>
      <w:r w:rsidRPr="004F1ECA">
        <w:rPr>
          <w:rFonts w:ascii="Times New Roman" w:eastAsia="Times New Roman" w:hAnsi="Times New Roman" w:cs="Times New Roman"/>
          <w:b/>
          <w:bCs/>
          <w:spacing w:val="-6"/>
          <w:lang w:val="vi"/>
        </w:rPr>
        <w:t xml:space="preserve"> </w:t>
      </w:r>
      <w:r w:rsidRPr="004F1ECA">
        <w:rPr>
          <w:rFonts w:ascii="Times New Roman" w:eastAsia="Times New Roman" w:hAnsi="Times New Roman" w:cs="Times New Roman"/>
          <w:b/>
          <w:bCs/>
          <w:spacing w:val="-5"/>
          <w:lang w:val="vi"/>
        </w:rPr>
        <w:t>vẻ"</w:t>
      </w:r>
    </w:p>
    <w:p w:rsidR="004F1ECA" w:rsidRDefault="004F1ECA" w:rsidP="004F1ECA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F1ECA" w:rsidRDefault="004F1ECA" w:rsidP="004F1ECA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F1ECA" w:rsidRDefault="004F1ECA" w:rsidP="004F1ECA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4F1ECA" w:rsidRDefault="004F1ECA" w:rsidP="004F1ECA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70301" w:rsidRDefault="00570301" w:rsidP="001D5609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</w:rPr>
      </w:pPr>
    </w:p>
    <w:p w:rsidR="001D5609" w:rsidRPr="001D5609" w:rsidRDefault="001D5609" w:rsidP="001D5609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lang w:val="vi"/>
        </w:rPr>
      </w:pPr>
      <w:r w:rsidRPr="001D5609">
        <w:rPr>
          <w:rFonts w:ascii="Times New Roman" w:eastAsia="Times New Roman" w:hAnsi="Times New Roman" w:cs="Times New Roman"/>
          <w:b/>
          <w:lang w:val="vi"/>
        </w:rPr>
        <w:lastRenderedPageBreak/>
        <w:t>I:</w:t>
      </w:r>
      <w:r w:rsidRPr="001D5609">
        <w:rPr>
          <w:rFonts w:ascii="Times New Roman" w:eastAsia="Times New Roman" w:hAnsi="Times New Roman" w:cs="Times New Roman"/>
          <w:b/>
          <w:spacing w:val="-9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MỤC</w:t>
      </w:r>
      <w:r w:rsidRPr="001D5609">
        <w:rPr>
          <w:rFonts w:ascii="Times New Roman" w:eastAsia="Times New Roman" w:hAnsi="Times New Roman" w:cs="Times New Roman"/>
          <w:b/>
          <w:spacing w:val="-9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TIÊU</w:t>
      </w:r>
      <w:r w:rsidRPr="001D5609">
        <w:rPr>
          <w:rFonts w:ascii="Times New Roman" w:eastAsia="Times New Roman" w:hAnsi="Times New Roman" w:cs="Times New Roman"/>
          <w:b/>
          <w:spacing w:val="-7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-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NỘI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DUNG</w:t>
      </w:r>
      <w:r w:rsidRPr="001D5609">
        <w:rPr>
          <w:rFonts w:ascii="Times New Roman" w:eastAsia="Times New Roman" w:hAnsi="Times New Roman" w:cs="Times New Roman"/>
          <w:b/>
          <w:spacing w:val="-9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GIÁO</w:t>
      </w:r>
      <w:r w:rsidRPr="001D5609">
        <w:rPr>
          <w:rFonts w:ascii="Times New Roman" w:eastAsia="Times New Roman" w:hAnsi="Times New Roman" w:cs="Times New Roman"/>
          <w:b/>
          <w:spacing w:val="-4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DỤC</w:t>
      </w:r>
      <w:r w:rsidRPr="001D5609">
        <w:rPr>
          <w:rFonts w:ascii="Times New Roman" w:eastAsia="Times New Roman" w:hAnsi="Times New Roman" w:cs="Times New Roman"/>
          <w:b/>
          <w:spacing w:val="-7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CHỦ</w:t>
      </w:r>
      <w:r w:rsidRPr="001D5609">
        <w:rPr>
          <w:rFonts w:ascii="Times New Roman" w:eastAsia="Times New Roman" w:hAnsi="Times New Roman" w:cs="Times New Roman"/>
          <w:b/>
          <w:spacing w:val="-8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ĐỀ: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"Cây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hoa</w:t>
      </w:r>
      <w:r w:rsidRPr="001D5609">
        <w:rPr>
          <w:rFonts w:ascii="Times New Roman" w:eastAsia="Times New Roman" w:hAnsi="Times New Roman" w:cs="Times New Roman"/>
          <w:b/>
          <w:spacing w:val="-7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quả,</w:t>
      </w:r>
      <w:r w:rsidRPr="001D5609">
        <w:rPr>
          <w:rFonts w:ascii="Times New Roman" w:eastAsia="Times New Roman" w:hAnsi="Times New Roman" w:cs="Times New Roman"/>
          <w:b/>
          <w:spacing w:val="-7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rau</w:t>
      </w:r>
      <w:r w:rsidRPr="001D5609">
        <w:rPr>
          <w:rFonts w:ascii="Times New Roman" w:eastAsia="Times New Roman" w:hAnsi="Times New Roman" w:cs="Times New Roman"/>
          <w:b/>
          <w:spacing w:val="-5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và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ngày</w:t>
      </w:r>
      <w:r w:rsidRPr="001D5609">
        <w:rPr>
          <w:rFonts w:ascii="Times New Roman" w:eastAsia="Times New Roman" w:hAnsi="Times New Roman" w:cs="Times New Roman"/>
          <w:b/>
          <w:spacing w:val="-7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Tết</w:t>
      </w:r>
      <w:r w:rsidRPr="001D5609">
        <w:rPr>
          <w:rFonts w:ascii="Times New Roman" w:eastAsia="Times New Roman" w:hAnsi="Times New Roman" w:cs="Times New Roman"/>
          <w:b/>
          <w:spacing w:val="-6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lang w:val="vi"/>
        </w:rPr>
        <w:t>vui</w:t>
      </w:r>
      <w:r w:rsidRPr="001D5609">
        <w:rPr>
          <w:rFonts w:ascii="Times New Roman" w:eastAsia="Times New Roman" w:hAnsi="Times New Roman" w:cs="Times New Roman"/>
          <w:b/>
          <w:spacing w:val="-8"/>
          <w:lang w:val="vi"/>
        </w:rPr>
        <w:t xml:space="preserve"> </w:t>
      </w:r>
      <w:r w:rsidRPr="001D5609">
        <w:rPr>
          <w:rFonts w:ascii="Times New Roman" w:eastAsia="Times New Roman" w:hAnsi="Times New Roman" w:cs="Times New Roman"/>
          <w:b/>
          <w:spacing w:val="-5"/>
          <w:lang w:val="vi"/>
        </w:rPr>
        <w:t>vẻ"</w:t>
      </w:r>
    </w:p>
    <w:p w:rsidR="001D5609" w:rsidRPr="001D5609" w:rsidRDefault="001D5609" w:rsidP="001D5609">
      <w:pPr>
        <w:widowControl w:val="0"/>
        <w:autoSpaceDE w:val="0"/>
        <w:autoSpaceDN w:val="0"/>
        <w:spacing w:before="96" w:after="1" w:line="240" w:lineRule="auto"/>
        <w:rPr>
          <w:rFonts w:ascii="Times New Roman" w:eastAsia="Times New Roman" w:hAnsi="Times New Roman" w:cs="Times New Roman"/>
          <w:b/>
          <w:sz w:val="20"/>
          <w:lang w:val="vi"/>
        </w:rPr>
      </w:pPr>
    </w:p>
    <w:tbl>
      <w:tblPr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8"/>
        <w:gridCol w:w="2859"/>
        <w:gridCol w:w="727"/>
        <w:gridCol w:w="686"/>
        <w:gridCol w:w="808"/>
        <w:gridCol w:w="816"/>
        <w:gridCol w:w="813"/>
        <w:gridCol w:w="820"/>
        <w:gridCol w:w="1161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18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8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5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8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57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3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311"/>
        </w:trPr>
        <w:tc>
          <w:tcPr>
            <w:tcW w:w="9491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I.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GIÁO</w:t>
            </w:r>
            <w:r w:rsidRPr="001D5609">
              <w:rPr>
                <w:rFonts w:ascii="Times New Roman" w:eastAsia="Times New Roman" w:hAnsi="Times New Roman" w:cs="Times New Roman"/>
                <w:b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1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CHẤ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8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313"/>
        </w:trPr>
        <w:tc>
          <w:tcPr>
            <w:tcW w:w="6632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A.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ộng</w:t>
            </w:r>
          </w:p>
        </w:tc>
        <w:tc>
          <w:tcPr>
            <w:tcW w:w="285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8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605"/>
        </w:trPr>
        <w:tc>
          <w:tcPr>
            <w:tcW w:w="516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3418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 hiện được các động tác trong bài tập 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Hí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ở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ưng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ụng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ân)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theo 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>cô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8" w:lineRule="auto"/>
              <w:ind w:right="178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ầ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dục: tay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lưng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ụng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hâ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ô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phỏ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ài hát, bản nhạc đơn giản cùng cô</w:t>
            </w:r>
          </w:p>
        </w:tc>
        <w:tc>
          <w:tcPr>
            <w:tcW w:w="2698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4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ản trong bài tập thể dục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ô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phỏ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1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hể dục theo nhạc</w:t>
            </w:r>
          </w:p>
        </w:tc>
        <w:tc>
          <w:tcPr>
            <w:tcW w:w="285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5: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đẹp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: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ử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o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2:</w:t>
            </w:r>
            <w:r w:rsidRPr="001D5609">
              <w:rPr>
                <w:rFonts w:ascii="Times New Roman" w:eastAsia="Times New Roman" w:hAnsi="Times New Roman" w:cs="Times New Roman"/>
                <w:spacing w:val="3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ơ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ao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3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ơ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 cao nghiêng người sang hai bê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4: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ồ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ổm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o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8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D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DS</w:t>
            </w: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1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956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8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5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6: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reo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gió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: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ử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o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2:</w:t>
            </w:r>
            <w:r w:rsidRPr="001D5609">
              <w:rPr>
                <w:rFonts w:ascii="Times New Roman" w:eastAsia="Times New Roman" w:hAnsi="Times New Roman" w:cs="Times New Roman"/>
                <w:spacing w:val="2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ẫy tay, thả tay xuống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3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ơ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o nghiêng người sang hai bê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8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+ Động tác 4: Ngồi xổm xuống ha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 đặt lên đầu gối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8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DS</w:t>
            </w: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3539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8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5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: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Ồ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ao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lắc"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" w:after="0"/>
              <w:ind w:right="237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 Động tác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: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 đưa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ra phía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rước,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hai tay nắm vào tai, nghiê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ười sang hai bê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2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ía trước, chống hai tay vào hông, nghiêng người sang hai bê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3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í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, nắm hai tay vào đầu gối, xoay đầu gối, đứng thẳng dậy, hai tay thay nhau chỉ sang hai bê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95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4: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ao,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ắc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ổ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ậm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â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i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hỗ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8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0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3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DS</w:t>
            </w:r>
          </w:p>
        </w:tc>
        <w:tc>
          <w:tcPr>
            <w:tcW w:w="116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vi"/>
        </w:rPr>
        <w:sectPr w:rsidR="001D5609" w:rsidRPr="001D5609">
          <w:pgSz w:w="16850" w:h="11920" w:orient="landscape"/>
          <w:pgMar w:top="96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3314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68" w:lineRule="auto"/>
              <w:ind w:right="17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iú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ỉn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áo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phụ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ồ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ơ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 b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 vận động phát triển 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óm cơ 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ô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ấ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ạ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ằ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a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a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i trẻ ngủ trưa dậy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a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iấ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ủ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trưa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: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ưa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rơi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ồ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ắ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é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ân.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ó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 trỏ của bàn tay phải vẽ vòng tròn trê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ông,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ắt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ì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ó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 chuyển động. Đổi tay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+ Ngước mắt nhìn lên, nhưng khô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ẩng đầu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92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ứ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ậy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a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t với hai bàn tay của mình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5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a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2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ìn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xuố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âng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ạ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ấp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a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vai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ạy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ỗ.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ạ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ố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mưa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gồi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xuống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nghỉ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81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ỹ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ơ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ả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ấ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ộ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923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0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68" w:lineRule="auto"/>
              <w:ind w:right="1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ấ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a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ân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ổ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ậ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i 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2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-3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ỏ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1,2-1,5m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ê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 xml:space="preserve">cao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>10cm-15cm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ậ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ê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>cao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ậ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ê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cao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027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4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ú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ầu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oằ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oè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ầ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ượt qua các đồ vật (ghế, khối gỗ, búp bê).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Đi theo đường ngoằn ngoèo qua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 đồ vật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68" w:lineRule="auto"/>
              <w:ind w:right="135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CTCCĐ: Đi theo đường ngoằn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oèo qua các đồ vậ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135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TC: Đi thoe đường ngoằn ngoèo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 các đồ vậ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3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49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CTCCĐ+ HĐN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2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0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a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ẹ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éo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é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ữ đượ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ă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ằ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ạy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ạy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ạy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: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ạy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Sâ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3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969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1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ạ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ạ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ữ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ă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ằ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ước lên xuống bậc cao 15 cm (5-7 bậc)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uố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ậ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5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m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Bước lên xuống bậc cao 15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m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4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uố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ậ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o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15cm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56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31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 w:line="273" w:lineRule="auto"/>
              <w:ind w:right="293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ố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ân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ò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ía trướ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ò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éo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éo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ơ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t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trên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lưng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73" w:lineRule="auto"/>
              <w:ind w:right="2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Bò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hẳ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hướ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vậ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trên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lưng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Bò thẳng hướng và có vật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ên lư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3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933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3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73" w:lineRule="auto"/>
              <w:ind w:right="67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-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ắt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ém bó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ích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a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,2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ổ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ờ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kính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50cm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ém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ó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đíc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45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Ném bóng vào đích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 Ném bóng vào đíc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5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CTCCĐ+ HĐN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048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5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4" w:after="0" w:line="273" w:lineRule="auto"/>
              <w:ind w:right="121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uyện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ố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ắt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 lăn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ó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ổ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oả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-1,5m (cổng cao 50cm, rộng 40cm)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ăn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ó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ổng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5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Lăn bóng qua cổ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 Lăn bóng qua cổ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4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420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6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é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é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phối hợp nhị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à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ận động Nhả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ại chỗ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ă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ó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o cổng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Nhảy bật tại chỗ, lăn bóng vào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cổng</w:t>
            </w:r>
          </w:p>
        </w:tc>
        <w:tc>
          <w:tcPr>
            <w:tcW w:w="2866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Nhảy bật tại chỗ, lăn bó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 cổ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6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ả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ỗ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ă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ó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qua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ổng</w:t>
            </w:r>
          </w:p>
        </w:tc>
        <w:tc>
          <w:tcPr>
            <w:tcW w:w="727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49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CTCCĐ+ HĐN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242"/>
        </w:trPr>
        <w:tc>
          <w:tcPr>
            <w:tcW w:w="516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0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2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3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5</w:t>
            </w: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68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u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 trò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ộng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â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ia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 chơi vui vẻ cùng các bạn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1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iảm că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ẳng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ệt mỏi ch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a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iờ họ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2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ơ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ắt chước, mô phỏng đơn giản từ 1,5-2 phú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Phối hợp cử động bàn tay, ngón tay, phố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 tay mắt trong các hoạt động: Rót, khuấy,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ảo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73" w:lineRule="auto"/>
              <w:ind w:right="195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ố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ử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ó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ối hợp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ắt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ất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ặn, vò xé giấy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a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ó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ọ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ỗ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ành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hạo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Trò chơi v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động, trò chơi dân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gia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Phú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(Tổ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ứ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 xml:space="preserve">sau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nhữ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giờ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lang w:val="vi"/>
              </w:rPr>
              <w:t>động)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607" w:lineRule="auto"/>
              <w:ind w:right="39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Rót,</w:t>
            </w:r>
            <w:r w:rsidRPr="001D5609">
              <w:rPr>
                <w:rFonts w:ascii="Times New Roman" w:eastAsia="Times New Roman" w:hAnsi="Times New Roman" w:cs="Times New Roman"/>
                <w:spacing w:val="-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khuấy,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đảo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ào đất nặn, vò xé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ó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ọ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gỗ</w:t>
            </w:r>
          </w:p>
        </w:tc>
        <w:tc>
          <w:tcPr>
            <w:tcW w:w="2866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73" w:lineRule="auto"/>
              <w:ind w:right="1218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 TC:V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ừ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 TC: Hái táo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eo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ạt</w:t>
            </w:r>
          </w:p>
        </w:tc>
        <w:tc>
          <w:tcPr>
            <w:tcW w:w="727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7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639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89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TC: Lá rơi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H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hoa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nở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5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ồ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ụ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ồ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o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777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u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ấ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ảo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ộ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ú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bê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56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o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ấ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Vo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ấ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ành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quả)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94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Bé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ó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ọ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gỗ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592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6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7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8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59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0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1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é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é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ó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ón nhặt đồ vật và gọi tên đồ vật 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4" w:after="0" w:line="273" w:lineRule="auto"/>
              <w:ind w:right="8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Biết cầm dây xâu luồn dây, vòng tay, chuỗ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òng cổ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ài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ở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ú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uộ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dây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ầ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ắp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hé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eo hướng dẫn của cô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ồ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6-8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ạ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a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không 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>đổ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ước</w:t>
            </w:r>
            <w:r w:rsidRPr="001D5609">
              <w:rPr>
                <w:rFonts w:ascii="Times New Roman" w:eastAsia="Times New Roman" w:hAnsi="Times New Roman" w:cs="Times New Roman"/>
                <w:spacing w:val="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đầu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út</w:t>
            </w:r>
            <w:r w:rsidRPr="001D5609">
              <w:rPr>
                <w:rFonts w:ascii="Times New Roman" w:eastAsia="Times New Roman" w:hAnsi="Times New Roman" w:cs="Times New Roman"/>
                <w:spacing w:val="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ô,</w:t>
            </w:r>
            <w:r w:rsidRPr="001D5609">
              <w:rPr>
                <w:rFonts w:ascii="Times New Roman" w:eastAsia="Times New Roman" w:hAnsi="Times New Roman" w:cs="Times New Roman"/>
                <w:spacing w:val="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ẽ</w:t>
            </w:r>
            <w:r w:rsidRPr="001D5609">
              <w:rPr>
                <w:rFonts w:ascii="Times New Roman" w:eastAsia="Times New Roman" w:hAnsi="Times New Roman" w:cs="Times New Roman"/>
                <w:spacing w:val="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>nguệch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30" w:lineRule="atLeast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oạ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ặ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ý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hích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ind w:right="66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ó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ặ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vậ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9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ập xâu vòng tay,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luồn dây chuỗ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eo cổ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613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ài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ở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úc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uộ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dây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ắp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hép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ình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ồng,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6-8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khối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ầm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út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ô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vẽ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ỏ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giỏ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9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7" w:after="0" w:line="273" w:lineRule="auto"/>
              <w:ind w:right="963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xâu</w:t>
            </w:r>
            <w:r w:rsidRPr="001D5609">
              <w:rPr>
                <w:rFonts w:ascii="Times New Roman" w:eastAsia="Times New Roman" w:hAnsi="Times New Roman" w:cs="Times New Roman"/>
                <w:spacing w:val="-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òng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hoa.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 Bé xâu quả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94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à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ở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oa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264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62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,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 'TC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hé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, cây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307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4"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Xếp vườn cây,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vườn hoa, vườn rau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 Xếp vườn cây ăn quả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141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 TC: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o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ọa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sĩ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8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80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áo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inh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ưỡ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ứ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khỏe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959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4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5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ế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 c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ứ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au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bữa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 cách ăn một số thức ăn đã được làm que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ư: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ỏ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ỏ,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ạt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ố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ỏ vỏ… và bắt chước một vài hành động củ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5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ườ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ớn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u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ăn,…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ế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 các loại thức ăn khác nhau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ứ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ã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 là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ắ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ướ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i hành động của người lớn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2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2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 loại thức ăn khác nhau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334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2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ức ăn đã được làm quen</w:t>
            </w:r>
            <w:r w:rsidRPr="001D5609">
              <w:rPr>
                <w:rFonts w:ascii="Times New Roman" w:eastAsia="Times New Roman" w:hAnsi="Times New Roman" w:cs="Times New Roman"/>
                <w:spacing w:val="4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và chơi bắt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hước một vài hành động của ngườ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ớn: nấu ăn, cho em bé ăn,.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959"/>
        </w:trPr>
        <w:tc>
          <w:tcPr>
            <w:tcW w:w="516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3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ờ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ơn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hể</w:t>
            </w:r>
          </w:p>
        </w:tc>
        <w:tc>
          <w:tcPr>
            <w:tcW w:w="2691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ó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à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ờ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i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1250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7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8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69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0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/>
              <w:ind w:right="13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ầ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xi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ước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i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ơm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nh…) một cách lễ phép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0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ó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ố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ạt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 chín, uống chín; rửa tay trước khi ăn; lau mặt lau miệng, uống nước sau khi ă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ó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ủ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ấ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rư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7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ó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ố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ạt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ứt rác đúng nơi qui định,.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35" w:lineRule="exact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ờ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in</w:t>
            </w:r>
            <w:r w:rsidRPr="001D5609">
              <w:rPr>
                <w:rFonts w:ascii="Times New Roman" w:eastAsia="Times New Roman" w:hAnsi="Times New Roman" w:cs="Times New Roman"/>
                <w:spacing w:val="3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nước,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xin</w:t>
            </w:r>
            <w:r w:rsidRPr="001D5609">
              <w:rPr>
                <w:rFonts w:ascii="Times New Roman" w:eastAsia="Times New Roman" w:hAnsi="Times New Roman" w:cs="Times New Roman"/>
                <w:spacing w:val="1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ơm,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anh…cảm</w:t>
            </w:r>
            <w:r w:rsidRPr="001D5609">
              <w:rPr>
                <w:rFonts w:ascii="Times New Roman" w:eastAsia="Times New Roman" w:hAnsi="Times New Roman" w:cs="Times New Roman"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ơ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6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 luyện một số thói quen tốt trong sinh hoạt: ăn chín, uống chín;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ử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;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a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t lau miệng, uống nước sau khi ă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uyện thói quen ngủ một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giấc buổi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rư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Tập luyện một số thói quen tốt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trong sinh hoạt: vứt rác đúng nơ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i địn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5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ờ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ọ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người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xung quanh ăn cơm, lấy nước uống,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êm canh...một cách lễ phép, biết cảm ơn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377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73" w:lineRule="auto"/>
              <w:ind w:right="28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uyệ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ó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 trẻ: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ín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uống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ín;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ửa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 khi ăn; lau mặt lau miệng, uống nước sau khi ăn, vứt rác đúng nơi</w:t>
            </w:r>
            <w:r w:rsidRPr="001D5609">
              <w:rPr>
                <w:rFonts w:ascii="Times New Roman" w:eastAsia="Times New Roman" w:hAnsi="Times New Roman" w:cs="Times New Roman"/>
                <w:spacing w:val="4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i định,.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ủ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ủ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ấ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uổ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rư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98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98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ỏ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ác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địn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02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.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iệc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ụ,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ữ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ì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ức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khỏe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640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1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iệ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ướ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úp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ỡ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 người lớn như tự xúc cơm, tự lấy nước uống,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 trướ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ủ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 lấy g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ườ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ằm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ọ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ô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 áo bị ướt, bẩn,…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ị bẩn, ướ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ẩ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ị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ỗ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ngủ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8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ở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 bị bẩn, ướ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40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31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 ngủ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ấ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ố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ườ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ủ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ất gối gọn gàng sau khi ngủ dậy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187"/>
        </w:trPr>
        <w:tc>
          <w:tcPr>
            <w:tcW w:w="516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4</w:t>
            </w:r>
          </w:p>
        </w:tc>
        <w:tc>
          <w:tcPr>
            <w:tcW w:w="3420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ịnh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ồi bô đúng, không trêu chọc các bạn, không nghịch bẩn, không dịch chuyển bô từ chỗ này sang chỗ khác</w:t>
            </w:r>
          </w:p>
        </w:tc>
        <w:tc>
          <w:tcPr>
            <w:tcW w:w="2691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địn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é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à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ấy cất dép đúng nơi qui định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1185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5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7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79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80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82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3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ao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ửa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, lau mặt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ớc,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au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, sau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, sau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ủ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ậy…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ướ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ướ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ẫ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ô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205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ấp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ũ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n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e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ô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ắng, đ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ày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ép,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ấm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àng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ăn 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ờ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ạnh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ày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é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ữ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â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uôn sạch, không làm đau châ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111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 cách sử dụng một số đồ dùng sinh hoạ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ở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ườ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ầ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on: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ăn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ố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uống nước, thìa xúc cơm…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ận biết khăn mặt theo đúng kí hiệu riê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uô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ù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ă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ặ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riê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23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ữ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ì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ạch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ẽ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ấ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ọn gàng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ấ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á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y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ịnh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ạc nhổ bừa bãi ra lớp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a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 rửa tay, lau mặ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 đội mũ khi ra nắng, đi giày dép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ấ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ờ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lạnh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ù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inh hoạt ở trường mầm non: khăn, cốc uống nước, thìa xúc cơm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Tập lấy và dùng khă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theo kí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u riê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Ý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ứ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ữ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ì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học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ửa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sạch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ửa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mặ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18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06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ũ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ắng, 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à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ép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ầ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áo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ấ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trời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lạn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18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ực hành sử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dụng bát thìa, cốc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 giờ ă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64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TC: Bé chọn cho đúng: Chọn đú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í hiệu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4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01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ấ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ù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 nơi qui định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66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Thự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: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ỏ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ơ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qui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địn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5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 xml:space="preserve">trường,l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ớp 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73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3.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uy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ơ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an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toàn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130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84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ư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ạt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ất nặn, xúc xắc… vào miệng, mũi, tai, rốn của mình và của bạn, hiểu 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ự nguy hiểm khi làm như vậy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 xml:space="preserve">Nhận biết một số hành động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không a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toà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khi chơi với đồ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vật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3" w:after="0" w:line="273" w:lineRule="auto"/>
              <w:ind w:right="164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 trẻ cách chơi an toàn khi chơi với đồ vật: không cho hột hạt, đất nặ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ú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ắc…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iệng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ũi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ai, rốn của mình và của bạn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48"/>
        </w:trPr>
        <w:tc>
          <w:tcPr>
            <w:tcW w:w="6627" w:type="dxa"/>
            <w:gridSpan w:val="3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4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ó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ức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hỏe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inh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dưỡng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697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765EEE" w:rsidP="001D5609">
            <w:pPr>
              <w:widowControl w:val="0"/>
              <w:autoSpaceDE w:val="0"/>
              <w:autoSpaceDN w:val="0"/>
              <w:spacing w:after="0" w:line="105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>
              <w:rPr>
                <w:noProof/>
              </w:rPr>
              <w:pict>
                <v:group id="Group 2" o:spid="_x0000_s1034" style="position:absolute;margin-left:25.85pt;margin-top:-24.8pt;width:.75pt;height:35.75pt;z-index:-251655168;mso-wrap-distance-left:0;mso-wrap-distance-right:0" coordsize="952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">
                  <v:shape id="Graphic 3" o:spid="_x0000_s1035" style="position:absolute;width:9525;height:454025;visibility:visible;mso-wrap-style:square;v-text-anchor:top" coordsize="9525,45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w5cQA&#10;AADaAAAADwAAAGRycy9kb3ducmV2LnhtbESPX2vCMBTF3wW/Q7jCXkRT/6CjMy0yGAwEQSeMvV2S&#10;u7bY3JQmi923XwaCj4dzzu9wduVgWxGp941jBYt5BoJYO9NwpeDy8TZ7BuEDssHWMSn4JQ9lMR7t&#10;MDfuxieK51CJBGGfo4I6hC6X0uuaLPq564iT9+16iyHJvpKmx1uC21Yus2wjLTacFmrs6LUmfT3/&#10;WAV6O40x05fPw+Errlc+HhfLzVGpp8mwfwERaAiP8L39bhSs4P9Kug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MOXEAAAA2gAAAA8AAAAAAAAAAAAAAAAAmAIAAGRycy9k&#10;b3ducmV2LnhtbFBLBQYAAAAABAAEAPUAAACJAwAAAAA=&#10;" path="m9142,l,,,453821r9142,l9142,xe" fillcolor="black" stroked="f">
                    <v:path arrowok="t"/>
                  </v:shape>
                </v:group>
              </w:pict>
            </w:r>
            <w:r w:rsidR="001D5609" w:rsidRPr="001D5609">
              <w:rPr>
                <w:rFonts w:ascii="Times New Roman" w:eastAsia="Times New Roman" w:hAnsi="Times New Roman" w:cs="Times New Roman"/>
                <w:w w:val="105"/>
                <w:position w:val="-9"/>
                <w:sz w:val="18"/>
                <w:lang w:val="vi"/>
              </w:rPr>
              <w:t>88</w:t>
            </w:r>
            <w:r w:rsidR="001D5609" w:rsidRPr="001D5609">
              <w:rPr>
                <w:rFonts w:ascii="Times New Roman" w:eastAsia="Times New Roman" w:hAnsi="Times New Roman" w:cs="Times New Roman"/>
                <w:spacing w:val="40"/>
                <w:w w:val="105"/>
                <w:position w:val="-9"/>
                <w:sz w:val="18"/>
                <w:lang w:val="vi"/>
              </w:rPr>
              <w:t xml:space="preserve"> 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ược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ăm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2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óc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ức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ỏe,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inh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="001D5609"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>dưỡng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/>
              <w:ind w:right="3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u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ó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áo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m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ô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 củ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ành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ừa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n-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phì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ó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á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ấ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ô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 dành cho trẻ thừa cân- béo phì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650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87" w:lineRule="exact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o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>học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73" w:lineRule="auto"/>
              <w:ind w:right="2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ướ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ẫ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ị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điện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giật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ướ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ẫ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ử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í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ị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ệ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giậ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47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II.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GIÁO</w:t>
            </w:r>
            <w:r w:rsidRPr="001D5609">
              <w:rPr>
                <w:rFonts w:ascii="Times New Roman" w:eastAsia="Times New Roman" w:hAnsi="Times New Roman" w:cs="Times New Roman"/>
                <w:b/>
                <w:spacing w:val="1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1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THỨC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414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1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uyệ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ối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quan: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ị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ác,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ính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ác,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hứu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ác,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ị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giác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297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9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 khả năng sờ nắn, nhìn, nghe, ngửi, nếm để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ố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ượ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ó khả năng ngửi và phân biệt được hươ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m của một số loại hoa, quả, món ăn.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ờ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ắ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ì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ử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t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 để nhận biết đặc điểm nổi bậ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ử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â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ệ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ươ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m củ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ó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ăn.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7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Nhìn, xoa, ngửi, nếm…nói tên đặc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ểm nổi bật của hoa quả, rau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ì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ờ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c điểm nổi bật của lá, thân cây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98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Nhìn, ngửi và phân biệt được hươ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m của các loại hoa, quả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959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7" w:after="0" w:line="273" w:lineRule="auto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Phân biệt được độ nhẵn, trơn, mềm, cứng,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ô, ráp trên bề mặt của các loại quả, đồ chơi, đồ vật.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8" w:lineRule="auto"/>
              <w:ind w:right="3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ờ nắn đồ vật, đồ chơi để nhận 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ứng-mềm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ơ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nhẵn)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ù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ì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ờ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(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ù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ì- trơn( nhẵn))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96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7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3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ù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 xung quanh khi có điều kiện tiếp xúc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3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ù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 chơi xung quan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3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ọ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quả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00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8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ị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ư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số thức ăn, quả khi được nếm (ngọt - mặn -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hua)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5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ế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ị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ứ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 ngọt, mặn, chua)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73" w:lineRule="auto"/>
              <w:ind w:right="46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Nhận biết phân biệt vị chua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ị ngọt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33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biết: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026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0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68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iểm nổ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huộ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qu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iệ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quan sát vật thật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ật của quả quen thuộc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Nhận biết quả cam, quả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huối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72"/>
        </w:trPr>
        <w:tc>
          <w:tcPr>
            <w:tcW w:w="516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1</w:t>
            </w: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30" w:lineRule="atLeast"/>
              <w:ind w:right="23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gọ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ặc điể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lo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cây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 xml:space="preserve">quen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>thuộc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4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ật củ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loài cây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>thuộc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ồng,</w:t>
            </w:r>
            <w:r w:rsidRPr="001D5609">
              <w:rPr>
                <w:rFonts w:ascii="Times New Roman" w:eastAsia="Times New Roman" w:hAnsi="Times New Roman" w:cs="Times New Roman"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o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úc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24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73" w:lineRule="auto"/>
              <w:ind w:right="24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ối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cây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am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469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đào,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mai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2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7" w:after="0" w:line="273" w:lineRule="auto"/>
              <w:ind w:right="184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gọi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vài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đặc điểm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bật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rau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thuộc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ở địa phương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73" w:lineRule="auto"/>
              <w:ind w:right="18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nổi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color w:val="FF0000"/>
                <w:w w:val="105"/>
                <w:sz w:val="18"/>
                <w:lang w:val="vi"/>
              </w:rPr>
              <w:t>bật của rau quen thuộc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ì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quen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huộc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41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*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ời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ết,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mùa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058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8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 w:line="26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iết tro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ết cổ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ruyề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i chúc T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ô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à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gườ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thâ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b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mẹ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đưa đi chơi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lang w:val="vi"/>
              </w:rPr>
              <w:t>Một số hoạt động của bé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lang w:val="vi"/>
              </w:rPr>
              <w:t xml:space="preserve">trong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color w:val="FF0000"/>
                <w:w w:val="105"/>
                <w:sz w:val="18"/>
                <w:lang w:val="vi"/>
              </w:rPr>
              <w:t>ngày Tết cổ truyền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rò chuyện, tìm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hiểu về các hoạt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 trong ngày Tế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47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9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30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hỉ/nói tên hoặc lấy/cất đúng đồ chơi màu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ỏ/vàng/xanh theo yêu cầu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4" w:lineRule="auto"/>
              <w:ind w:right="183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ỉ</w:t>
            </w:r>
            <w:r w:rsidRPr="001D5609">
              <w:rPr>
                <w:rFonts w:ascii="Times New Roman" w:eastAsia="Times New Roman" w:hAnsi="Times New Roman" w:cs="Times New Roman"/>
                <w:spacing w:val="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ặ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ấy/cấ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ích thước to/nhỏ theo yêu cầu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ỏ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ng,</w:t>
            </w:r>
            <w:r w:rsidRPr="001D5609">
              <w:rPr>
                <w:rFonts w:ascii="Times New Roman" w:eastAsia="Times New Roman" w:hAnsi="Times New Roman" w:cs="Times New Roman"/>
                <w:spacing w:val="3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xanh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ích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ước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o/nhỏ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và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7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7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7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18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8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a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á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á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 vườn trườ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8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Sân </w:t>
            </w:r>
            <w:r w:rsidRPr="001D5609">
              <w:rPr>
                <w:rFonts w:ascii="Times New Roman" w:eastAsia="Times New Roman" w:hAnsi="Times New Roman" w:cs="Times New Roman"/>
                <w:spacing w:val="-2"/>
                <w:sz w:val="18"/>
                <w:lang w:val="vi"/>
              </w:rPr>
              <w:t>trường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ĐN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93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o-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nhỏ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91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33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1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ượ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nhiều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ộ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ủa nhà trường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ượng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nhiều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ộ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ủa nhà trường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nhiều(hoa)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8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ìm</w:t>
            </w:r>
            <w:r w:rsidRPr="001D5609">
              <w:rPr>
                <w:rFonts w:ascii="Times New Roman" w:eastAsia="Times New Roman" w:hAnsi="Times New Roman" w:cs="Times New Roman"/>
                <w:spacing w:val="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ết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guyên</w:t>
            </w:r>
            <w:r w:rsidRPr="001D5609">
              <w:rPr>
                <w:rFonts w:ascii="Times New Roman" w:eastAsia="Times New Roman" w:hAnsi="Times New Roman" w:cs="Times New Roman"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đán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7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7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7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e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anh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ảnh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eo</w:t>
            </w:r>
            <w:r w:rsidRPr="001D5609">
              <w:rPr>
                <w:rFonts w:ascii="Times New Roman" w:eastAsia="Times New Roman" w:hAnsi="Times New Roman" w:cs="Times New Roman"/>
                <w:spacing w:val="2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ìm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>về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1" w:after="0" w:line="203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spacing w:val="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8/3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13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III.</w:t>
            </w:r>
            <w:r w:rsidRPr="001D5609">
              <w:rPr>
                <w:rFonts w:ascii="Times New Roman" w:eastAsia="Times New Roman" w:hAnsi="Times New Roman" w:cs="Times New Roman"/>
                <w:b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1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GIÁO</w:t>
            </w:r>
            <w:r w:rsidRPr="001D5609">
              <w:rPr>
                <w:rFonts w:ascii="Times New Roman" w:eastAsia="Times New Roman" w:hAnsi="Times New Roman" w:cs="Times New Roman"/>
                <w:b/>
                <w:spacing w:val="1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GÔN</w:t>
            </w:r>
            <w:r w:rsidRPr="001D5609">
              <w:rPr>
                <w:rFonts w:ascii="Times New Roman" w:eastAsia="Times New Roman" w:hAnsi="Times New Roman" w:cs="Times New Roman"/>
                <w:b/>
                <w:spacing w:val="1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NGỮ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268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A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ời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nói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731"/>
        </w:trPr>
        <w:tc>
          <w:tcPr>
            <w:tcW w:w="516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iệ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ụ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gồ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2-3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 xml:space="preserve">hành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động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,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đơn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giao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iếp,</w:t>
            </w:r>
            <w:r w:rsidRPr="001D5609">
              <w:rPr>
                <w:rFonts w:ascii="Times New Roman" w:eastAsia="Times New Roman" w:hAnsi="Times New Roman" w:cs="Times New Roman"/>
                <w:spacing w:val="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spacing w:val="7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àng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ngày</w:t>
            </w: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66" w:lineRule="auto"/>
              <w:ind w:right="285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ự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yê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ầu bằng lời nói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4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ao tiếp, sinh hoạt hàng ngày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ú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ình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tự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31"/>
        </w:trPr>
        <w:tc>
          <w:tcPr>
            <w:tcW w:w="51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Lấy khăn lau miệng, xúc miệng nước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uối và uống nước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2102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ể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,đồ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ao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ao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ò vè, câu đố, bài hát và</w:t>
            </w:r>
            <w:r w:rsidRPr="001D5609">
              <w:rPr>
                <w:rFonts w:ascii="Times New Roman" w:eastAsia="Times New Roman" w:hAnsi="Times New Roman" w:cs="Times New Roman"/>
                <w:spacing w:val="4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ả lời được các câu hỏi về tên và nội dung của bài thơ, ca dao, bài hát…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 hiểu nội dung truyện ngắn đơn giản, trả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ờ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ỏ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uyệ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 hành động của các nhân vật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3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Nghe hiểu các bài thơ, đồng dao,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 dao, hò vè, bài hát, câu đố,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ruyện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ngắn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ao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dao: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4"/>
              </w:numPr>
              <w:tabs>
                <w:tab w:val="left" w:pos="147"/>
              </w:tabs>
              <w:autoSpaceDE w:val="0"/>
              <w:autoSpaceDN w:val="0"/>
              <w:spacing w:before="26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ú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ô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ô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ậu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nành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4"/>
              </w:numPr>
              <w:tabs>
                <w:tab w:val="left" w:pos="147"/>
              </w:tabs>
              <w:autoSpaceDE w:val="0"/>
              <w:autoSpaceDN w:val="0"/>
              <w:spacing w:before="28" w:after="0" w:line="240" w:lineRule="auto"/>
              <w:ind w:right="786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ầu</w:t>
            </w:r>
            <w:r w:rsidRPr="001D5609">
              <w:rPr>
                <w:rFonts w:ascii="Times New Roman" w:eastAsia="Times New Roman" w:hAnsi="Times New Roman" w:cs="Times New Roman"/>
                <w:spacing w:val="-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ơi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ương lấy</w:t>
            </w:r>
            <w:r w:rsidRPr="001D5609">
              <w:rPr>
                <w:rFonts w:ascii="Times New Roman" w:eastAsia="Times New Roman" w:hAnsi="Times New Roman" w:cs="Times New Roman"/>
                <w:spacing w:val="-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í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ù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 hát: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4"/>
              </w:numPr>
              <w:tabs>
                <w:tab w:val="left" w:pos="147"/>
              </w:tabs>
              <w:autoSpaceDE w:val="0"/>
              <w:autoSpaceDN w:val="0"/>
              <w:spacing w:after="0" w:line="204" w:lineRule="exact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ú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xinh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4"/>
              </w:numPr>
              <w:tabs>
                <w:tab w:val="left" w:pos="147"/>
              </w:tabs>
              <w:autoSpaceDE w:val="0"/>
              <w:autoSpaceDN w:val="0"/>
              <w:spacing w:before="24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Quả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4"/>
              </w:numPr>
              <w:tabs>
                <w:tab w:val="left" w:pos="147"/>
              </w:tabs>
              <w:autoSpaceDE w:val="0"/>
              <w:autoSpaceDN w:val="0"/>
              <w:spacing w:before="30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á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xanh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ố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quả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576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CTCCĐ: Truyện " Chiếc áo mùa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uân": " Cây táo", " Quả thị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60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he,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h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ại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âm,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ế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âu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43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8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9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99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ọ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ô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ỏ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n động cá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,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a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ao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ng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ao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 giúp đỡ của cô giáo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30" w:lineRule="atLeast"/>
              <w:ind w:right="219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oạ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uyệ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iều lần dưới sự gợi ý của cô giáo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6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ọ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oạ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 ngắn có câu 3-4 tiếng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30" w:lineRule="atLeast"/>
              <w:ind w:right="23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Kể lại đoạn truyện được nghe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iều lần, có gợi ý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ó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ổ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ung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ư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7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Sâ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" w:after="0" w:line="203" w:lineRule="exact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rường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19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ợ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ết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0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ơ</w:t>
            </w:r>
            <w:r w:rsidRPr="001D5609">
              <w:rPr>
                <w:rFonts w:ascii="Times New Roman" w:eastAsia="Times New Roman" w:hAnsi="Times New Roman" w:cs="Times New Roman"/>
                <w:spacing w:val="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Hoa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nở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05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ơ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hị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8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8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8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0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87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ể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ạ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ruyệ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ây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93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áo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3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35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ô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ữ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ao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tiếp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1605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0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9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5-7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ếng,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 từ thông dụng chỉ sự vật, hoạt động, đặc điểm quen thuộc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ừ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ỉ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t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o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ật, đặc điểm, hành động quen thuộc trong giao tiếp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spacing w:val="2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ê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ọi,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, hoa, quả, rau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1387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1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3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4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81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t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ả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ờ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ỏ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Cái gì?";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Ở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âu?";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ì?","Thế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ào","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ể làm gì?", " Tại sao?"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83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ờ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í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 xml:space="preserve">khác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nhau: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3"/>
              </w:numPr>
              <w:tabs>
                <w:tab w:val="left" w:pos="197"/>
              </w:tabs>
              <w:autoSpaceDE w:val="0"/>
              <w:autoSpaceDN w:val="0"/>
              <w:spacing w:after="0" w:line="205" w:lineRule="exact"/>
              <w:ind w:left="19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ào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ỏi,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huyện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autoSpaceDE w:val="0"/>
              <w:autoSpaceDN w:val="0"/>
              <w:spacing w:before="28" w:after="0" w:line="240" w:lineRule="auto"/>
              <w:ind w:left="149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ỏ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u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ầu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ả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thâ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õ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ời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o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ủ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phép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62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ả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ời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ặt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ỏi;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Cái gì?";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Ở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âu?";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gì?","Thế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ào","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ì?"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sao?"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78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u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ầu,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ong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uốn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 hiể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ằ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1-2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 câu dài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ừ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ép khi nói chuyện với người lớn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4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yện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à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o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 lo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ủ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2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u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anh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ây là gì? Có màu gì? Để làm gì?..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ố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u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o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quả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43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i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é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ô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u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ầu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ệ sinh, uống nước...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S-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A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40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84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-Rèn</w:t>
            </w:r>
            <w:r w:rsidRPr="001D5609">
              <w:rPr>
                <w:rFonts w:ascii="Times New Roman" w:eastAsia="Times New Roman" w:hAnsi="Times New Roman" w:cs="Times New Roman"/>
                <w:spacing w:val="2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o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ủ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ừ thể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 sự lễ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ép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ói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yện với người lớn: ạ, dạ, vâng ạ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5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à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ỏ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ữ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â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ú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ết ông bà, cha mẹ đơn giản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66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à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ỏ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ú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 xml:space="preserve">người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thân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C: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úc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tết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C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277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àm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ác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379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IV.</w:t>
            </w:r>
            <w:r w:rsidRPr="001D5609">
              <w:rPr>
                <w:rFonts w:ascii="Times New Roman" w:eastAsia="Times New Roman" w:hAnsi="Times New Roman" w:cs="Times New Roman"/>
                <w:b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Ì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Ỹ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XÃ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HỘI-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HẨM</w:t>
            </w:r>
            <w:r w:rsidRPr="001D5609">
              <w:rPr>
                <w:rFonts w:ascii="Times New Roman" w:eastAsia="Times New Roman" w:hAnsi="Times New Roman" w:cs="Times New Roman"/>
                <w:b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sz w:val="18"/>
                <w:lang w:val="vi"/>
              </w:rPr>
              <w:t>MĨ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642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ợ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ạ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úc: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ui, buồn, sợ hãi, tức giận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/>
              <w:ind w:right="2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biết một số trạng thái cảm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úc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ui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uồn,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ợ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ãi,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ức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giận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Là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ô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K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90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ỹ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xã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hội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73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9" w:after="0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ể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ộ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a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ếp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ườ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ác bằng cử chỉ, lời nói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ao</w:t>
            </w:r>
            <w:r w:rsidRPr="001D5609">
              <w:rPr>
                <w:rFonts w:ascii="Times New Roman" w:eastAsia="Times New Roman" w:hAnsi="Times New Roman" w:cs="Times New Roman"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ế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ườ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u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quan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9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ạn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ạn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ự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a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iếp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 chuyện cùng mọi người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92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8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6" w:lineRule="auto"/>
              <w:ind w:right="111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ự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u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ết.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ược đi thăm ông bà, thích được đi chơi Tết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Vui thích khi tham gia các hoạt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ộng đón Tết cùng gia đình</w:t>
            </w:r>
          </w:p>
        </w:tc>
        <w:tc>
          <w:tcPr>
            <w:tcW w:w="2866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uyệ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3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à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Tế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352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ùng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 theo đúng mục đíc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42"/>
        </w:trPr>
        <w:tc>
          <w:tcPr>
            <w:tcW w:w="516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1</w:t>
            </w:r>
          </w:p>
        </w:tc>
        <w:tc>
          <w:tcPr>
            <w:tcW w:w="3420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6" w:after="0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 dùng đồ chơi quen thuộc</w:t>
            </w:r>
          </w:p>
        </w:tc>
        <w:tc>
          <w:tcPr>
            <w:tcW w:w="2691" w:type="dxa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3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ùng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ơi</w:t>
            </w:r>
          </w:p>
        </w:tc>
        <w:tc>
          <w:tcPr>
            <w:tcW w:w="2866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98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2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ào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m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ệt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ơn,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âng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ạ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73" w:lineRule="auto"/>
              <w:ind w:right="3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ực hiện một số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hành vi văn hóa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 giao tiếp: chào tạm biệt, cảm ơn, nói từ "dạ", "vâng ạ";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è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à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ỏi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ép với người xung quan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79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4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iện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ành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ã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ộ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 qua trò chơi giả bộ (trò chơi bế em, khuấy bột cho em bé, nghe điện thoại,...)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3" w:lineRule="auto"/>
              <w:ind w:right="248"/>
              <w:jc w:val="both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ộ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(trò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ế em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uấy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ột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 em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,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 điện thoại)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ăm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úp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bê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149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482AF8">
            <w:pPr>
              <w:widowControl w:val="0"/>
              <w:numPr>
                <w:ilvl w:val="0"/>
                <w:numId w:val="2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Bế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em",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Chă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ó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"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Nấu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o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" "Ru em ngủ"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2"/>
              </w:numPr>
              <w:tabs>
                <w:tab w:val="left" w:pos="195"/>
              </w:tabs>
              <w:autoSpaceDE w:val="0"/>
              <w:autoSpaceDN w:val="0"/>
              <w:spacing w:after="0" w:line="204" w:lineRule="exact"/>
              <w:ind w:left="195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ò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Nghe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ệ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thoại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47"/>
        </w:trPr>
        <w:tc>
          <w:tcPr>
            <w:tcW w:w="6627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.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ảm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xúc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ẩ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mĩ.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323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1.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át,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ả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hạc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  <w:tr w:rsidR="001D5609" w:rsidRPr="001D5609" w:rsidTr="000B3489">
        <w:trPr>
          <w:trHeight w:val="2296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6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7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8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11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Thích thú, hưởng ứng cảm xúc: nhún nhảy,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ắc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ư,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ỗ tay,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ậm chân khi nghe các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 hát,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ản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ạc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ai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ệu</w:t>
            </w:r>
            <w:r w:rsidRPr="001D5609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ác</w:t>
            </w:r>
            <w:r w:rsidRPr="001D5609">
              <w:rPr>
                <w:rFonts w:ascii="Times New Roman" w:eastAsia="Times New Roman" w:hAnsi="Times New Roman" w:cs="Times New Roman"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au, nghe âm thanh của các nhạc cụ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ậm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rõ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ời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ối tiếp theo cô từ đầu đến cuối bài há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68" w:lineRule="auto"/>
              <w:ind w:right="122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ắ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ướ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ộ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ộng đơn giản theo nhạc như: giậm chân, vỗ tay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uộ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ổ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ay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ú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hả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át,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5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bả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lang w:val="vi"/>
              </w:rPr>
              <w:t>nhạc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Nghe hát, nghe nhạc với các giai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iệu khác nhau; nghe âm thanh của các nhạc cụ.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nhạc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66" w:lineRule="auto"/>
              <w:ind w:right="207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>Tập vận động đơn giả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theo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nhạc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135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ả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ạc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ề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ề thực vật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spacing w:after="0" w:line="205" w:lineRule="exact"/>
              <w:ind w:left="195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Quả.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spacing w:before="26" w:after="0" w:line="240" w:lineRule="auto"/>
              <w:ind w:left="195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i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oa.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autoSpaceDE w:val="0"/>
              <w:autoSpaceDN w:val="0"/>
              <w:spacing w:before="28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oa.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autoSpaceDE w:val="0"/>
              <w:autoSpaceDN w:val="0"/>
              <w:spacing w:before="29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ó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ổ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nghiêng.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autoSpaceDE w:val="0"/>
              <w:autoSpaceDN w:val="0"/>
              <w:spacing w:before="25" w:after="0" w:line="240" w:lineRule="auto"/>
              <w:ind w:left="147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ý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bông.</w:t>
            </w:r>
          </w:p>
          <w:p w:rsidR="001D5609" w:rsidRPr="001D5609" w:rsidRDefault="001D5609" w:rsidP="00482AF8">
            <w:pPr>
              <w:widowControl w:val="0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spacing w:before="31" w:after="0" w:line="240" w:lineRule="auto"/>
              <w:ind w:left="195" w:hanging="1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yêu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xanh..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TT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6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ghe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á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ùa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xuân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6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NCH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oa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6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NCH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yêu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cây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xanh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60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NVĐ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"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ắp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ế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tết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rồi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57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KNVĐ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ài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"Bé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à</w:t>
            </w:r>
            <w:r w:rsidRPr="001D5609">
              <w:rPr>
                <w:rFonts w:ascii="Times New Roman" w:eastAsia="Times New Roman" w:hAnsi="Times New Roman" w:cs="Times New Roman"/>
                <w:spacing w:val="1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hoa"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25"/>
        </w:trPr>
        <w:tc>
          <w:tcPr>
            <w:tcW w:w="9493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2.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ẽ,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ặn,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xé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án,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ình,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xem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tranh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05"/>
                <w:sz w:val="18"/>
                <w:lang w:val="vi"/>
              </w:rPr>
              <w:t>.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>.</w:t>
            </w: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280" w:left="640" w:header="720" w:footer="720" w:gutter="0"/>
          <w:cols w:space="720"/>
        </w:sectPr>
      </w:pPr>
    </w:p>
    <w:p w:rsidR="001D5609" w:rsidRPr="001D5609" w:rsidRDefault="001D5609" w:rsidP="001D56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"/>
          <w:lang w:val="vi"/>
        </w:rPr>
      </w:pPr>
    </w:p>
    <w:tbl>
      <w:tblPr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20"/>
        <w:gridCol w:w="2691"/>
        <w:gridCol w:w="2866"/>
        <w:gridCol w:w="727"/>
        <w:gridCol w:w="67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8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7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5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9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11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mùa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570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0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1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2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3</w:t>
            </w:r>
          </w:p>
        </w:tc>
        <w:tc>
          <w:tcPr>
            <w:tcW w:w="3420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71" w:lineRule="auto"/>
              <w:ind w:right="183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ọ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àu,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d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và tô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í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khô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hờm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ra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oà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>vẽ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ẽ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ườ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ét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ác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 xml:space="preserve"> nhau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dán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5"/>
                <w:w w:val="105"/>
                <w:sz w:val="18"/>
                <w:lang w:val="vi"/>
              </w:rPr>
              <w:t>nặn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TCCĐ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: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ô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iếc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ánh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hưng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3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ô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màu</w:t>
            </w:r>
            <w:r w:rsidRPr="001D5609">
              <w:rPr>
                <w:rFonts w:ascii="Times New Roman" w:eastAsia="Times New Roman" w:hAnsi="Times New Roman" w:cs="Times New Roman"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1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cam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2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2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777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3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hả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ă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ẽ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ét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iên,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hẳ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o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a các sản phẩm đơn giản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Vẽ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mư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2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84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ọ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phế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lên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mặt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ái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 và dán hình để tạo thành những bông hoa.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Dán</w:t>
            </w:r>
            <w:r w:rsidRPr="001D5609">
              <w:rPr>
                <w:rFonts w:ascii="Times New Roman" w:eastAsia="Times New Roman" w:hAnsi="Times New Roman" w:cs="Times New Roman"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bông</w:t>
            </w:r>
            <w:r w:rsidRPr="001D5609">
              <w:rPr>
                <w:rFonts w:ascii="Times New Roman" w:eastAsia="Times New Roman" w:hAnsi="Times New Roman" w:cs="Times New Roman"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oa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914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7" w:after="0" w:line="268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 cấu, véo, chia nhỏ đất, lăn tròn đất tr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ảng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oặ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ă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r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ôi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à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ay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ạo thành quả tròn.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TCCĐ: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Nặn</w:t>
            </w:r>
            <w:r w:rsidRPr="001D5609">
              <w:rPr>
                <w:rFonts w:ascii="Times New Roman" w:eastAsia="Times New Roman" w:hAnsi="Times New Roman" w:cs="Times New Roman"/>
                <w:spacing w:val="1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quả</w:t>
            </w:r>
            <w:r w:rsidRPr="001D5609">
              <w:rPr>
                <w:rFonts w:ascii="Times New Roman" w:eastAsia="Times New Roman" w:hAnsi="Times New Roman" w:cs="Times New Roman"/>
                <w:spacing w:val="14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sz w:val="18"/>
                <w:lang w:val="vi"/>
              </w:rPr>
              <w:t>tròn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829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4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1" w:after="0" w:line="266" w:lineRule="auto"/>
              <w:ind w:right="111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  <w:t xml:space="preserve">Biết xếp chồng, xếp cạnh nhau ngay ngắn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để tạo ra hàng rào, vườn cây.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7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4"/>
                <w:w w:val="105"/>
                <w:sz w:val="18"/>
                <w:lang w:val="vi"/>
              </w:rPr>
              <w:t>hình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1" w:after="0" w:line="273" w:lineRule="auto"/>
              <w:ind w:right="46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quả,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vườn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oa, vườn rau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969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1" w:lineRule="auto"/>
              <w:ind w:right="183"/>
              <w:rPr>
                <w:rFonts w:ascii="Times New Roman" w:eastAsia="Times New Roman" w:hAnsi="Times New Roman" w:cs="Times New Roman"/>
                <w:b/>
                <w:i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sắ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xếp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nguyên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liệu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bố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i/>
                <w:w w:val="105"/>
                <w:sz w:val="18"/>
                <w:lang w:val="vi"/>
              </w:rPr>
              <w:t>cục tạo thành sản phẩm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Đ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EDP: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ạo</w:t>
            </w:r>
            <w:r w:rsidRPr="001D5609">
              <w:rPr>
                <w:rFonts w:ascii="Times New Roman" w:eastAsia="Times New Roman" w:hAnsi="Times New Roman" w:cs="Times New Roman"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hình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ây</w:t>
            </w: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ừ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á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>CTCCĐ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0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5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6</w:t>
            </w:r>
          </w:p>
        </w:tc>
        <w:tc>
          <w:tcPr>
            <w:tcW w:w="3420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154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Biết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những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on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ối</w:t>
            </w:r>
            <w:r w:rsidRPr="001D5609">
              <w:rPr>
                <w:rFonts w:ascii="Times New Roman" w:eastAsia="Times New Roman" w:hAnsi="Times New Roman" w:cs="Times New Roman"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đồ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quen</w:t>
            </w:r>
            <w:r w:rsidRPr="001D5609">
              <w:rPr>
                <w:rFonts w:ascii="Times New Roman" w:eastAsia="Times New Roman" w:hAnsi="Times New Roman" w:cs="Times New Roman"/>
                <w:spacing w:val="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uộc</w:t>
            </w:r>
            <w:r w:rsidRPr="001D5609">
              <w:rPr>
                <w:rFonts w:ascii="Times New Roman" w:eastAsia="Times New Roman" w:hAnsi="Times New Roman" w:cs="Times New Roman"/>
                <w:spacing w:val="6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rong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để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kể</w:t>
            </w:r>
            <w:r w:rsidRPr="001D5609">
              <w:rPr>
                <w:rFonts w:ascii="Times New Roman" w:eastAsia="Times New Roman" w:hAnsi="Times New Roman" w:cs="Times New Roman"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hành</w:t>
            </w:r>
            <w:r w:rsidRPr="001D5609">
              <w:rPr>
                <w:rFonts w:ascii="Times New Roman" w:eastAsia="Times New Roman" w:hAnsi="Times New Roman" w:cs="Times New Roman"/>
                <w:spacing w:val="9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câu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3" w:after="0" w:line="193" w:lineRule="exact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uyện</w:t>
            </w: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ơn</w:t>
            </w:r>
            <w:r w:rsidRPr="001D5609">
              <w:rPr>
                <w:rFonts w:ascii="Times New Roman" w:eastAsia="Times New Roman" w:hAnsi="Times New Roman" w:cs="Times New Roman"/>
                <w:spacing w:val="-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giản,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ễ</w:t>
            </w:r>
            <w:r w:rsidRPr="001D5609">
              <w:rPr>
                <w:rFonts w:ascii="Times New Roman" w:eastAsia="Times New Roman" w:hAnsi="Times New Roman" w:cs="Times New Roman"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hiểu</w:t>
            </w:r>
          </w:p>
        </w:tc>
        <w:tc>
          <w:tcPr>
            <w:tcW w:w="269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5" w:after="0"/>
              <w:ind w:right="207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Tập kể chuyện theo</w:t>
            </w:r>
            <w:r w:rsidRPr="001D5609">
              <w:rPr>
                <w:rFonts w:ascii="Times New Roman" w:eastAsia="Times New Roman" w:hAnsi="Times New Roman" w:cs="Times New Roman"/>
                <w:spacing w:val="-1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 xml:space="preserve">ý thích bằng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on rối, đồ chơi</w:t>
            </w: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5" w:after="0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ạy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trẻ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ách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sử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dụng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rối,</w:t>
            </w:r>
            <w:r w:rsidRPr="001D5609">
              <w:rPr>
                <w:rFonts w:ascii="Times New Roman" w:eastAsia="Times New Roman" w:hAnsi="Times New Roman" w:cs="Times New Roman"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đồ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w w:val="105"/>
                <w:sz w:val="18"/>
                <w:lang w:val="vi"/>
              </w:rPr>
              <w:t>kể chuyện theo ý thích,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z w:val="18"/>
                <w:lang w:val="vi"/>
              </w:rPr>
              <w:t>Lớp</w:t>
            </w:r>
            <w:r w:rsidRPr="001D5609">
              <w:rPr>
                <w:rFonts w:ascii="Times New Roman" w:eastAsia="Times New Roman" w:hAnsi="Times New Roman" w:cs="Times New Roman"/>
                <w:spacing w:val="3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spacing w:val="-5"/>
                <w:sz w:val="18"/>
                <w:lang w:val="vi"/>
              </w:rPr>
              <w:t>học</w:t>
            </w:r>
          </w:p>
        </w:tc>
        <w:tc>
          <w:tcPr>
            <w:tcW w:w="67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Lớp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4"/>
                <w:w w:val="105"/>
                <w:sz w:val="18"/>
                <w:lang w:val="vi"/>
              </w:rPr>
              <w:t>CTBS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3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0383" w:type="dxa"/>
            <w:gridSpan w:val="5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6"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C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Ổ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PHÂ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B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Ừ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ĐỘ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lang w:val="vi"/>
              </w:rPr>
              <w:t>TUỔI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33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3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24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68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34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93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0383" w:type="dxa"/>
            <w:gridSpan w:val="5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21"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lang w:val="vi"/>
              </w:rPr>
              <w:t>chấ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10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9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9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3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13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51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0383" w:type="dxa"/>
            <w:gridSpan w:val="5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Times New Roman" w:eastAsia="Times New Roman" w:hAnsi="Times New Roman" w:cs="Times New Roman"/>
                <w:b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lang w:val="vi"/>
              </w:rPr>
              <w:t>thức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6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6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4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5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7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664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0383" w:type="dxa"/>
            <w:gridSpan w:val="5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rPr>
                <w:rFonts w:ascii="Times New Roman" w:eastAsia="Times New Roman" w:hAnsi="Times New Roman" w:cs="Times New Roman"/>
                <w:b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Ngôn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ngữ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8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7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5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0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5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pgSz w:w="16850" w:h="11920" w:orient="landscape"/>
          <w:pgMar w:top="740" w:right="360" w:bottom="924" w:left="6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418"/>
        <w:gridCol w:w="2691"/>
        <w:gridCol w:w="2866"/>
        <w:gridCol w:w="727"/>
        <w:gridCol w:w="681"/>
        <w:gridCol w:w="815"/>
        <w:gridCol w:w="816"/>
        <w:gridCol w:w="815"/>
        <w:gridCol w:w="815"/>
        <w:gridCol w:w="1168"/>
      </w:tblGrid>
      <w:tr w:rsidR="001D5609" w:rsidRPr="001D5609" w:rsidTr="000B3489">
        <w:trPr>
          <w:trHeight w:val="448"/>
        </w:trPr>
        <w:tc>
          <w:tcPr>
            <w:tcW w:w="51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STT</w:t>
            </w:r>
          </w:p>
        </w:tc>
        <w:tc>
          <w:tcPr>
            <w:tcW w:w="3418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M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iêu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>đề</w:t>
            </w:r>
          </w:p>
        </w:tc>
        <w:tc>
          <w:tcPr>
            <w:tcW w:w="269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2866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ề</w:t>
            </w:r>
          </w:p>
        </w:tc>
        <w:tc>
          <w:tcPr>
            <w:tcW w:w="727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Địa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31" w:after="0" w:line="273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i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ổ chức</w:t>
            </w:r>
          </w:p>
        </w:tc>
        <w:tc>
          <w:tcPr>
            <w:tcW w:w="681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Phạm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vi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thực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iện</w:t>
            </w:r>
          </w:p>
        </w:tc>
        <w:tc>
          <w:tcPr>
            <w:tcW w:w="3261" w:type="dxa"/>
            <w:gridSpan w:val="4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10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ĐỀ:</w:t>
            </w: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2" w:after="0" w:line="20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"TH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18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vi"/>
              </w:rPr>
              <w:t>VẬT"</w:t>
            </w:r>
          </w:p>
        </w:tc>
        <w:tc>
          <w:tcPr>
            <w:tcW w:w="1168" w:type="dxa"/>
            <w:vMerge w:val="restart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Ghi chú về các điều chính trong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n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>học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8"/>
                <w:lang w:val="vi"/>
              </w:rPr>
              <w:t xml:space="preserve">(nếu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ó)</w:t>
            </w:r>
          </w:p>
        </w:tc>
      </w:tr>
      <w:tr w:rsidR="001D5609" w:rsidRPr="001D5609" w:rsidTr="000B3489">
        <w:trPr>
          <w:trHeight w:val="481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1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2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3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3"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Nhánh</w:t>
            </w:r>
            <w:r w:rsidRPr="001D5609">
              <w:rPr>
                <w:rFonts w:ascii="Times New Roman" w:eastAsia="Times New Roman" w:hAnsi="Times New Roman" w:cs="Times New Roman"/>
                <w:b/>
                <w:spacing w:val="12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sz w:val="18"/>
                <w:lang w:val="vi"/>
              </w:rPr>
              <w:t>4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832"/>
        </w:trPr>
        <w:tc>
          <w:tcPr>
            <w:tcW w:w="51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41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72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é</w:t>
            </w:r>
            <w:r w:rsidRPr="001D5609">
              <w:rPr>
                <w:rFonts w:ascii="Times New Roman" w:eastAsia="Times New Roman" w:hAnsi="Times New Roman" w:cs="Times New Roman"/>
                <w:b/>
                <w:spacing w:val="-1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 xml:space="preserve">vui </w:t>
            </w: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vi"/>
              </w:rPr>
              <w:t>tết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81" w:after="0" w:line="273" w:lineRule="auto"/>
              <w:ind w:right="7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ắ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hoa mùa xuân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Em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yêu cây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xanh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99" w:after="0"/>
              <w:ind w:right="24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Rau,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quả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ốn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mùa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5609" w:rsidRPr="001D5609" w:rsidTr="000B3489">
        <w:trPr>
          <w:trHeight w:val="607"/>
        </w:trPr>
        <w:tc>
          <w:tcPr>
            <w:tcW w:w="5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0383" w:type="dxa"/>
            <w:gridSpan w:val="5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Times New Roman" w:eastAsia="Times New Roman" w:hAnsi="Times New Roman" w:cs="Times New Roman"/>
                <w:b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"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Lĩnh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vực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phát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riể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C-KNX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lang w:val="vi"/>
              </w:rPr>
              <w:t>Thẩm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mỹ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6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9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6"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5"/>
                <w:lang w:val="vi"/>
              </w:rPr>
              <w:t>1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6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pacing w:val="-10"/>
                <w:lang w:val="vi"/>
              </w:rPr>
              <w:t>9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24"/>
        </w:trPr>
        <w:tc>
          <w:tcPr>
            <w:tcW w:w="6625" w:type="dxa"/>
            <w:gridSpan w:val="3"/>
            <w:tcBorders>
              <w:left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286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06" w:lineRule="exact"/>
              <w:ind w:right="13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ổ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ố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ội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u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phân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ổ vào chủ đề</w:t>
            </w:r>
          </w:p>
        </w:tc>
        <w:tc>
          <w:tcPr>
            <w:tcW w:w="72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681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29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05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42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81"/>
        </w:trPr>
        <w:tc>
          <w:tcPr>
            <w:tcW w:w="3934" w:type="dxa"/>
            <w:gridSpan w:val="2"/>
            <w:vMerge w:val="restart"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2691" w:type="dxa"/>
            <w:vMerge w:val="restart"/>
            <w:tcBorders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 xml:space="preserve">Chia theo hoạt động trong chế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 sinh hoạt</w:t>
            </w: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ó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rả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trẻ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6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93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ục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sáng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ý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uổi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sáng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7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8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8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oài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rời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7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93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ệ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sinh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ăn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ngủ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7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41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6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81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eo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ý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ích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buổi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hiều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79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ăm</w:t>
            </w:r>
            <w:r w:rsidRPr="001D5609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quan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dã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ngoại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3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51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43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Lễ</w:t>
            </w:r>
            <w:r w:rsidRPr="001D5609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hội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0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61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3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Kết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ợp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với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ác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động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448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2691" w:type="dxa"/>
            <w:vMerge/>
            <w:tcBorders>
              <w:top w:val="nil"/>
              <w:bottom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4274" w:type="dxa"/>
            <w:gridSpan w:val="3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-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ó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ủ</w:t>
            </w:r>
            <w:r w:rsidRPr="001D5609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định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9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9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9"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0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5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19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5"/>
                <w:w w:val="105"/>
                <w:sz w:val="18"/>
                <w:lang w:val="vi"/>
              </w:rPr>
              <w:t>10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39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557" w:type="dxa"/>
            <w:gridSpan w:val="2"/>
            <w:vMerge w:val="restart"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1408" w:type="dxa"/>
            <w:gridSpan w:val="2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3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ờ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chất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0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0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60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51"/>
        </w:trPr>
        <w:tc>
          <w:tcPr>
            <w:tcW w:w="3934" w:type="dxa"/>
            <w:gridSpan w:val="2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557" w:type="dxa"/>
            <w:gridSpan w:val="2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1408" w:type="dxa"/>
            <w:gridSpan w:val="2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ờ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hận</w:t>
            </w:r>
            <w:r w:rsidRPr="001D5609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lang w:val="vi"/>
              </w:rPr>
              <w:t>thức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0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0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5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0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1168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P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vi"/>
        </w:rPr>
        <w:sectPr w:rsidR="001D5609" w:rsidRPr="001D5609">
          <w:type w:val="continuous"/>
          <w:pgSz w:w="16850" w:h="11920" w:orient="landscape"/>
          <w:pgMar w:top="820" w:right="360" w:bottom="280" w:left="6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5557"/>
        <w:gridCol w:w="1409"/>
        <w:gridCol w:w="816"/>
        <w:gridCol w:w="817"/>
        <w:gridCol w:w="816"/>
        <w:gridCol w:w="816"/>
        <w:gridCol w:w="1169"/>
      </w:tblGrid>
      <w:tr w:rsidR="001D5609" w:rsidRPr="001D5609" w:rsidTr="000B3489">
        <w:trPr>
          <w:trHeight w:val="676"/>
        </w:trPr>
        <w:tc>
          <w:tcPr>
            <w:tcW w:w="3934" w:type="dxa"/>
            <w:vMerge w:val="restart"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  <w:tc>
          <w:tcPr>
            <w:tcW w:w="5557" w:type="dxa"/>
            <w:vMerge w:val="restart"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" w:after="0" w:line="273" w:lineRule="auto"/>
              <w:ind w:right="173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ia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ụ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hể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hoạt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động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hơi</w:t>
            </w:r>
            <w:r w:rsidRPr="001D5609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tập</w:t>
            </w:r>
            <w:r w:rsidRPr="001D5609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có chủ định</w:t>
            </w:r>
          </w:p>
        </w:tc>
        <w:tc>
          <w:tcPr>
            <w:tcW w:w="140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+</w:t>
            </w:r>
            <w:r w:rsidRPr="001D5609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Giờ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w w:val="105"/>
                <w:sz w:val="18"/>
                <w:lang w:val="vi"/>
              </w:rPr>
              <w:t>ngôn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 xml:space="preserve"> </w:t>
            </w:r>
            <w:r w:rsidRPr="001D5609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lang w:val="vi"/>
              </w:rPr>
              <w:t>ngữ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1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</w:p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  <w:tr w:rsidR="001D5609" w:rsidRPr="001D5609" w:rsidTr="000B3489">
        <w:trPr>
          <w:trHeight w:val="553"/>
        </w:trPr>
        <w:tc>
          <w:tcPr>
            <w:tcW w:w="3934" w:type="dxa"/>
            <w:vMerge/>
            <w:tcBorders>
              <w:top w:val="nil"/>
              <w:left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557" w:type="dxa"/>
            <w:vMerge/>
            <w:tcBorders>
              <w:top w:val="nil"/>
            </w:tcBorders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140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52" w:after="0" w:line="273" w:lineRule="auto"/>
              <w:ind w:right="-19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 xml:space="preserve">+ Giờ TCKNXH- </w:t>
            </w:r>
            <w:r w:rsidRPr="001D5609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lang w:val="vi"/>
              </w:rPr>
              <w:t>TM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4</w:t>
            </w:r>
          </w:p>
        </w:tc>
        <w:tc>
          <w:tcPr>
            <w:tcW w:w="817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2</w:t>
            </w:r>
          </w:p>
        </w:tc>
        <w:tc>
          <w:tcPr>
            <w:tcW w:w="816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before="172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  <w:r w:rsidRPr="001D5609">
              <w:rPr>
                <w:rFonts w:ascii="Times New Roman" w:eastAsia="Times New Roman" w:hAnsi="Times New Roman" w:cs="Times New Roman"/>
                <w:spacing w:val="-10"/>
                <w:w w:val="105"/>
                <w:sz w:val="18"/>
                <w:lang w:val="vi"/>
              </w:rPr>
              <w:t>3</w:t>
            </w:r>
          </w:p>
        </w:tc>
        <w:tc>
          <w:tcPr>
            <w:tcW w:w="1169" w:type="dxa"/>
          </w:tcPr>
          <w:p w:rsidR="001D5609" w:rsidRPr="001D5609" w:rsidRDefault="001D5609" w:rsidP="001D5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vi"/>
              </w:rPr>
            </w:pPr>
          </w:p>
        </w:tc>
      </w:tr>
    </w:tbl>
    <w:p w:rsid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D5609" w:rsidRDefault="001D5609" w:rsidP="001D56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Default="001D5609" w:rsidP="00A74FD4">
      <w:pPr>
        <w:pStyle w:val="Mcln"/>
      </w:pPr>
    </w:p>
    <w:p w:rsidR="001D5609" w:rsidRPr="00723FF7" w:rsidRDefault="001D5609" w:rsidP="00A74FD4">
      <w:pPr>
        <w:pStyle w:val="Mcln"/>
      </w:pPr>
      <w:r>
        <w:lastRenderedPageBreak/>
        <w:t>I</w:t>
      </w:r>
      <w:r w:rsidRPr="00723FF7">
        <w:t>I.Dự kiến chủ đề nhánh</w:t>
      </w:r>
    </w:p>
    <w:tbl>
      <w:tblPr>
        <w:tblStyle w:val="TableGrid"/>
        <w:tblW w:w="15451" w:type="dxa"/>
        <w:tblInd w:w="250" w:type="dxa"/>
        <w:tblLook w:val="04A0" w:firstRow="1" w:lastRow="0" w:firstColumn="1" w:lastColumn="0" w:noHBand="0" w:noVBand="1"/>
      </w:tblPr>
      <w:tblGrid>
        <w:gridCol w:w="992"/>
        <w:gridCol w:w="3686"/>
        <w:gridCol w:w="1417"/>
        <w:gridCol w:w="3969"/>
        <w:gridCol w:w="2977"/>
        <w:gridCol w:w="2410"/>
      </w:tblGrid>
      <w:tr w:rsidR="001D5609" w:rsidTr="00570301">
        <w:tc>
          <w:tcPr>
            <w:tcW w:w="992" w:type="dxa"/>
            <w:tcBorders>
              <w:right w:val="single" w:sz="4" w:space="0" w:color="auto"/>
            </w:tcBorders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Tên chủ đề</w:t>
            </w:r>
          </w:p>
        </w:tc>
        <w:tc>
          <w:tcPr>
            <w:tcW w:w="1417" w:type="dxa"/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Số tuần thực hiện</w:t>
            </w:r>
          </w:p>
        </w:tc>
        <w:tc>
          <w:tcPr>
            <w:tcW w:w="3969" w:type="dxa"/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2977" w:type="dxa"/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7C4CFF">
              <w:rPr>
                <w:rFonts w:ascii="Times New Roman" w:hAnsi="Times New Roman" w:cs="Times New Roman" w:hint="cs"/>
                <w:b/>
                <w:sz w:val="28"/>
                <w:szCs w:val="28"/>
              </w:rPr>
              <w:t>ư</w:t>
            </w: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ời phụ trách</w:t>
            </w:r>
          </w:p>
        </w:tc>
        <w:tc>
          <w:tcPr>
            <w:tcW w:w="2410" w:type="dxa"/>
          </w:tcPr>
          <w:p w:rsidR="001D5609" w:rsidRPr="007C4CFF" w:rsidRDefault="001D5609" w:rsidP="000B3489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FF">
              <w:rPr>
                <w:rFonts w:ascii="Times New Roman" w:hAnsi="Times New Roman" w:cs="Times New Roman"/>
                <w:b/>
                <w:sz w:val="28"/>
                <w:szCs w:val="28"/>
              </w:rPr>
              <w:t>Ghi chú về sự điều chình(Nếu có)</w:t>
            </w:r>
          </w:p>
        </w:tc>
      </w:tr>
      <w:tr w:rsidR="001D5609" w:rsidTr="00570301">
        <w:tc>
          <w:tcPr>
            <w:tcW w:w="992" w:type="dxa"/>
            <w:tcBorders>
              <w:right w:val="single" w:sz="4" w:space="0" w:color="auto"/>
            </w:tcBorders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i 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</w:p>
        </w:tc>
        <w:tc>
          <w:tcPr>
            <w:tcW w:w="141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436F2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/1/2025 đ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/1/2025</w:t>
            </w:r>
          </w:p>
        </w:tc>
        <w:tc>
          <w:tcPr>
            <w:tcW w:w="297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ng</w:t>
            </w:r>
          </w:p>
        </w:tc>
        <w:tc>
          <w:tcPr>
            <w:tcW w:w="2410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609" w:rsidTr="00570301">
        <w:tc>
          <w:tcPr>
            <w:tcW w:w="992" w:type="dxa"/>
            <w:tcBorders>
              <w:right w:val="single" w:sz="4" w:space="0" w:color="auto"/>
            </w:tcBorders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</w:t>
            </w:r>
            <w:r w:rsidRPr="00D74D4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ắc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oa m</w:t>
            </w:r>
            <w:r w:rsidRPr="00D74D4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D74D4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</w:t>
            </w:r>
          </w:p>
        </w:tc>
        <w:tc>
          <w:tcPr>
            <w:tcW w:w="141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5609" w:rsidRDefault="001D5609" w:rsidP="000B3489">
            <w:pPr>
              <w:jc w:val="center"/>
            </w:pPr>
            <w:r w:rsidRPr="00E83770">
              <w:rPr>
                <w:rFonts w:ascii="Times New Roman" w:hAnsi="Times New Roman" w:cs="Times New Roman"/>
                <w:sz w:val="28"/>
                <w:szCs w:val="28"/>
              </w:rPr>
              <w:t xml:space="preserve">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2/2025 đ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14/2/2025</w:t>
            </w:r>
          </w:p>
        </w:tc>
        <w:tc>
          <w:tcPr>
            <w:tcW w:w="297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r w:rsidRPr="00CC789D">
              <w:rPr>
                <w:rFonts w:ascii="Times New Roman" w:hAnsi="Times New Roman" w:cs="Times New Roman"/>
                <w:sz w:val="28"/>
                <w:szCs w:val="28"/>
              </w:rPr>
              <w:t>ễ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CC789D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im</w:t>
            </w:r>
          </w:p>
        </w:tc>
        <w:tc>
          <w:tcPr>
            <w:tcW w:w="2410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609" w:rsidTr="00570301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D5609" w:rsidRPr="00034EEE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D5609" w:rsidRPr="00034EEE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Em y</w:t>
            </w:r>
            <w:r w:rsidRPr="0073248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u c</w:t>
            </w:r>
            <w:r w:rsidRPr="0073248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 xanh</w:t>
            </w:r>
          </w:p>
        </w:tc>
        <w:tc>
          <w:tcPr>
            <w:tcW w:w="1417" w:type="dxa"/>
          </w:tcPr>
          <w:p w:rsidR="001D5609" w:rsidRPr="002436F2" w:rsidRDefault="001D5609" w:rsidP="000B3489">
            <w:pPr>
              <w:ind w:left="4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D5609" w:rsidRDefault="001D5609" w:rsidP="000B3489">
            <w:pPr>
              <w:jc w:val="center"/>
            </w:pPr>
            <w:r w:rsidRPr="00E83770">
              <w:rPr>
                <w:rFonts w:ascii="Times New Roman" w:hAnsi="Times New Roman" w:cs="Times New Roman"/>
                <w:sz w:val="28"/>
                <w:szCs w:val="28"/>
              </w:rPr>
              <w:t xml:space="preserve">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/2/2025 đ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21/2/2025</w:t>
            </w:r>
          </w:p>
        </w:tc>
        <w:tc>
          <w:tcPr>
            <w:tcW w:w="297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ng</w:t>
            </w:r>
          </w:p>
        </w:tc>
        <w:tc>
          <w:tcPr>
            <w:tcW w:w="2410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609" w:rsidTr="00570301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D5609" w:rsidRPr="00034EEE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D5609" w:rsidRPr="00034EEE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Rau, qu</w:t>
            </w:r>
            <w:r w:rsidRPr="0073248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gon b</w:t>
            </w:r>
            <w:r w:rsidRPr="0073248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ốn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73248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ùa</w:t>
            </w:r>
          </w:p>
        </w:tc>
        <w:tc>
          <w:tcPr>
            <w:tcW w:w="141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5609" w:rsidRDefault="001D5609" w:rsidP="000B3489">
            <w:pPr>
              <w:jc w:val="center"/>
            </w:pPr>
            <w:r w:rsidRPr="00E83770">
              <w:rPr>
                <w:rFonts w:ascii="Times New Roman" w:hAnsi="Times New Roman" w:cs="Times New Roman"/>
                <w:sz w:val="28"/>
                <w:szCs w:val="28"/>
              </w:rPr>
              <w:t xml:space="preserve">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/2/2025 đ</w:t>
            </w:r>
            <w:r w:rsidRPr="0073248E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7/3/2025</w:t>
            </w:r>
          </w:p>
        </w:tc>
        <w:tc>
          <w:tcPr>
            <w:tcW w:w="2977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r w:rsidRPr="00CC789D">
              <w:rPr>
                <w:rFonts w:ascii="Times New Roman" w:hAnsi="Times New Roman" w:cs="Times New Roman"/>
                <w:sz w:val="28"/>
                <w:szCs w:val="28"/>
              </w:rPr>
              <w:t>ễ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CC789D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im</w:t>
            </w:r>
          </w:p>
        </w:tc>
        <w:tc>
          <w:tcPr>
            <w:tcW w:w="2410" w:type="dxa"/>
          </w:tcPr>
          <w:p w:rsidR="001D5609" w:rsidRPr="002436F2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5609" w:rsidRDefault="001D5609" w:rsidP="00A74FD4">
      <w:pPr>
        <w:pStyle w:val="Mcln"/>
      </w:pPr>
    </w:p>
    <w:p w:rsidR="001D5609" w:rsidRPr="00A74FD4" w:rsidRDefault="001D5609" w:rsidP="00A74FD4">
      <w:pPr>
        <w:pStyle w:val="Mcln"/>
      </w:pPr>
      <w:r w:rsidRPr="00A74FD4">
        <w:t>III. Chuẩn Bị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53"/>
        <w:gridCol w:w="3888"/>
        <w:gridCol w:w="3685"/>
        <w:gridCol w:w="3402"/>
        <w:gridCol w:w="3260"/>
      </w:tblGrid>
      <w:tr w:rsidR="001D5609" w:rsidTr="00570301">
        <w:tc>
          <w:tcPr>
            <w:tcW w:w="992" w:type="dxa"/>
          </w:tcPr>
          <w:p w:rsidR="001D5609" w:rsidRDefault="001D5609" w:rsidP="00A74FD4">
            <w:pPr>
              <w:pStyle w:val="Mcln"/>
            </w:pPr>
          </w:p>
        </w:tc>
        <w:tc>
          <w:tcPr>
            <w:tcW w:w="3888" w:type="dxa"/>
          </w:tcPr>
          <w:p w:rsidR="001D5609" w:rsidRPr="00223EEC" w:rsidRDefault="001D5609" w:rsidP="00A74FD4">
            <w:pPr>
              <w:pStyle w:val="Mcln"/>
            </w:pPr>
            <w:r w:rsidRPr="00223EEC">
              <w:t>Nhánh “Bé vui đón Tết”</w:t>
            </w:r>
          </w:p>
        </w:tc>
        <w:tc>
          <w:tcPr>
            <w:tcW w:w="3685" w:type="dxa"/>
          </w:tcPr>
          <w:p w:rsidR="001D5609" w:rsidRPr="00AB6672" w:rsidRDefault="001D5609" w:rsidP="00A74FD4">
            <w:pPr>
              <w:pStyle w:val="Mcln"/>
            </w:pPr>
            <w:r w:rsidRPr="00AB6672">
              <w:t>Nhánh “Sắc hoa mùa xuân”</w:t>
            </w:r>
          </w:p>
        </w:tc>
        <w:tc>
          <w:tcPr>
            <w:tcW w:w="3402" w:type="dxa"/>
          </w:tcPr>
          <w:p w:rsidR="001D5609" w:rsidRDefault="001D5609" w:rsidP="00A74FD4">
            <w:pPr>
              <w:pStyle w:val="Mcln"/>
            </w:pPr>
            <w:r>
              <w:t>Nhánh “Em y</w:t>
            </w:r>
            <w:r w:rsidRPr="003F64F0">
              <w:t>ê</w:t>
            </w:r>
            <w:r>
              <w:t>u c</w:t>
            </w:r>
            <w:r w:rsidRPr="003F64F0">
              <w:t>â</w:t>
            </w:r>
            <w:r>
              <w:t xml:space="preserve">y xanh </w:t>
            </w:r>
            <w:r w:rsidRPr="00E679CE">
              <w:t>”</w:t>
            </w:r>
          </w:p>
        </w:tc>
        <w:tc>
          <w:tcPr>
            <w:tcW w:w="3260" w:type="dxa"/>
          </w:tcPr>
          <w:p w:rsidR="001D5609" w:rsidRPr="00AB6672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EEC">
              <w:rPr>
                <w:rFonts w:ascii="Times New Roman" w:hAnsi="Times New Roman" w:cs="Times New Roman"/>
                <w:b/>
                <w:sz w:val="28"/>
                <w:szCs w:val="28"/>
              </w:rPr>
              <w:t>Nhánh “ Rau, quả ngon bốn mùa”</w:t>
            </w:r>
          </w:p>
        </w:tc>
      </w:tr>
      <w:tr w:rsidR="001D5609" w:rsidTr="00570301">
        <w:tc>
          <w:tcPr>
            <w:tcW w:w="992" w:type="dxa"/>
          </w:tcPr>
          <w:p w:rsidR="001D5609" w:rsidRPr="00AB6672" w:rsidRDefault="001D5609" w:rsidP="00A74FD4">
            <w:pPr>
              <w:pStyle w:val="Mcln"/>
            </w:pPr>
            <w:r w:rsidRPr="00AB6672">
              <w:t>Giáo viên</w:t>
            </w:r>
          </w:p>
        </w:tc>
        <w:tc>
          <w:tcPr>
            <w:tcW w:w="3888" w:type="dxa"/>
          </w:tcPr>
          <w:p w:rsidR="001D5609" w:rsidRPr="004D740C" w:rsidRDefault="001D5609" w:rsidP="000B34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4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 Tuyên truyền:</w:t>
            </w:r>
          </w:p>
          <w:p w:rsidR="001D5609" w:rsidRPr="004D740C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- Xây dựng bài tuyên truyền về nội dung hoạt động giáo dục nhánh 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  <w:r w:rsidRPr="00B07731">
              <w:rPr>
                <w:rFonts w:ascii="Times New Roman" w:eastAsia="Calibri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ui </w:t>
            </w:r>
            <w:r w:rsidRPr="00B07731">
              <w:rPr>
                <w:rFonts w:ascii="Times New Roman" w:eastAsia="Calibri" w:hAnsi="Times New Roman" w:cs="Times New Roman"/>
                <w:sz w:val="28"/>
                <w:szCs w:val="28"/>
              </w:rPr>
              <w:t>đó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</w:t>
            </w:r>
            <w:r w:rsidRPr="00B07731">
              <w:rPr>
                <w:rFonts w:ascii="Times New Roman" w:eastAsia="Calibri" w:hAnsi="Times New Roman" w:cs="Times New Roman"/>
                <w:sz w:val="28"/>
                <w:szCs w:val="28"/>
              </w:rPr>
              <w:t>ết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”; Kế hoạch tổ chức hoạt động trải nghiệm “Ngày hội gói bánh chưng – Xuân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- Tạo mã QR tuyên truyền về các bài thơ, bài hát, câu chuyện về chủ đề như: Bài hát 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ắ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ế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ồi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“M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ù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u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”</w:t>
            </w:r>
          </w:p>
          <w:p w:rsidR="001D5609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uy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 “C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 t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áo</w:t>
            </w: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5609" w:rsidRPr="004D740C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B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h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“c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y </w:t>
            </w:r>
            <w:r w:rsidRPr="00FB0BED">
              <w:rPr>
                <w:rFonts w:ascii="Times New Roman" w:eastAsia="Calibri" w:hAnsi="Times New Roman" w:cs="Times New Roman"/>
                <w:sz w:val="28"/>
                <w:szCs w:val="28"/>
              </w:rPr>
              <w:t>đà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0B34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4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 Tạo MT hoạt động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1D5609" w:rsidRP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25">
              <w:rPr>
                <w:rFonts w:ascii=".VnTime" w:hAnsi=".VnTim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rư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h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</w:p>
          <w:p w:rsidR="001D5609" w:rsidRPr="00B16A4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48">
              <w:rPr>
                <w:rFonts w:ascii="Times New Roman" w:hAnsi="Times New Roman" w:cs="Times New Roman"/>
                <w:sz w:val="28"/>
                <w:szCs w:val="28"/>
              </w:rPr>
              <w:t>- Xây dựng kế hoạch chăm sóc giáo dục trẻ theo chủ đề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Góc nghệ thuật: tra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rỗng về  m</w:t>
            </w:r>
            <w:r w:rsidRPr="00A5347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A5347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 nh</w:t>
            </w:r>
            <w:r w:rsidRPr="00A5347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M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a, c</w:t>
            </w:r>
            <w:r w:rsidRPr="00A5347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, hoa....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ác quyển albu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v</w:t>
            </w:r>
            <w:r w:rsidRPr="00334CC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</w:t>
            </w:r>
            <w:r w:rsidRPr="00FB0BED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t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1D5609" w:rsidRPr="004D740C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thao tác vai:búp bê,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ồ chơi lắp ghé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1D5609" w:rsidRDefault="001D5609" w:rsidP="00A74FD4">
            <w:pPr>
              <w:pStyle w:val="Mcln"/>
            </w:pPr>
          </w:p>
        </w:tc>
        <w:tc>
          <w:tcPr>
            <w:tcW w:w="3685" w:type="dxa"/>
          </w:tcPr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.VnTime" w:hAnsi=".VnTime"/>
                <w:sz w:val="28"/>
                <w:szCs w:val="28"/>
              </w:rPr>
              <w:lastRenderedPageBreak/>
              <w:t xml:space="preserve"> 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* </w:t>
            </w: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ông tác tuyên truyền:</w:t>
            </w:r>
          </w:p>
          <w:p w:rsidR="001D5609" w:rsidRPr="00445F9F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- Xây dựng bài tuyên truyền về nội dung hoạt động giáo dục nhánh 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136A52">
              <w:rPr>
                <w:rFonts w:ascii="Times New Roman" w:eastAsia="Calibri" w:hAnsi="Times New Roman" w:cs="Times New Roman"/>
                <w:sz w:val="28"/>
                <w:szCs w:val="28"/>
              </w:rPr>
              <w:t>ắ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a m</w:t>
            </w:r>
            <w:r w:rsidRPr="00136A52">
              <w:rPr>
                <w:rFonts w:ascii="Times New Roman" w:eastAsia="Calibri" w:hAnsi="Times New Roman" w:cs="Times New Roman"/>
                <w:sz w:val="28"/>
                <w:szCs w:val="28"/>
              </w:rPr>
              <w:t>ù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u</w:t>
            </w:r>
            <w:r w:rsidRPr="00136A52">
              <w:rPr>
                <w:rFonts w:ascii="Times New Roman" w:eastAsia="Calibri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”; Tuyên truyền cách phòng chống rét cho trẻ</w:t>
            </w:r>
          </w:p>
          <w:p w:rsidR="001D5609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4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ạo mã QR tuyên truyền về các bài thơ, bài hát, câu chuyện về chủ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</w:t>
            </w: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Bài há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“Tay th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m tay ngoan”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“hoa n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ruy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i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ạ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m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i trư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ờ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ho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ạ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đ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ộ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</w:p>
          <w:p w:rsidR="001D5609" w:rsidRP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990A25">
              <w:rPr>
                <w:rFonts w:ascii=".VnTime" w:hAnsi=".VnTim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rư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h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</w:p>
          <w:p w:rsidR="001D5609" w:rsidRPr="00B16A4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48">
              <w:rPr>
                <w:rFonts w:ascii="Times New Roman" w:hAnsi="Times New Roman" w:cs="Times New Roman"/>
                <w:sz w:val="28"/>
                <w:szCs w:val="28"/>
              </w:rPr>
              <w:t>- Xây dựng kế hoạch chăm sóc giáo dục trẻ theo chủ đề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Góc nghệ thuật: tra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rỗ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về  c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o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oa : Hoa c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ú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hoa h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ồ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hoa loa k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è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ác quyển albu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v</w:t>
            </w:r>
            <w:r w:rsidRPr="00334CC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o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oa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thao tác vai:búp bê,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ồ chơi lắp ghé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Nhạc bài 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</w:t>
            </w:r>
            <w:r w:rsidRPr="00CF34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oa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ideo ,truyện tranh: “Chi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AA716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”.</w:t>
            </w:r>
          </w:p>
          <w:p w:rsidR="001D5609" w:rsidRDefault="001D5609" w:rsidP="00A74FD4">
            <w:pPr>
              <w:pStyle w:val="Mcln"/>
            </w:pPr>
          </w:p>
        </w:tc>
        <w:tc>
          <w:tcPr>
            <w:tcW w:w="3402" w:type="dxa"/>
          </w:tcPr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* </w:t>
            </w: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ông tác tuyên truyền:</w:t>
            </w:r>
          </w:p>
          <w:p w:rsidR="001D5609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- Xây dựng bài tuyên truyền về nội dung hoạt động giáo dụ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 nhánh “Em y</w:t>
            </w:r>
            <w:r w:rsidRPr="00B07731">
              <w:rPr>
                <w:rFonts w:ascii="Times New Roman" w:eastAsia="Calibri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u c</w:t>
            </w:r>
            <w:r w:rsidRPr="00B07731">
              <w:rPr>
                <w:rFonts w:ascii="Times New Roman" w:eastAsia="Calibri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 xanh</w:t>
            </w: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”; </w:t>
            </w:r>
          </w:p>
          <w:p w:rsidR="001D5609" w:rsidRPr="00445F9F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Tuyên truyền cách phòng chống bệnh cho trẻ vào mùa xuân</w:t>
            </w:r>
          </w:p>
          <w:p w:rsidR="001D5609" w:rsidRPr="00445F9F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F9F">
              <w:rPr>
                <w:rFonts w:ascii="Times New Roman" w:eastAsia="Calibri" w:hAnsi="Times New Roman" w:cs="Times New Roman"/>
                <w:sz w:val="28"/>
                <w:szCs w:val="28"/>
              </w:rPr>
              <w:t>- Tạo mã QR tuyên truyền về các bài thơ, bài hát, câu chuyện về chủ đề như: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ài hát : “B</w:t>
            </w:r>
            <w:r w:rsidRPr="0016002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</w:t>
            </w:r>
            <w:r w:rsidRPr="0016002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oa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, 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</w:t>
            </w:r>
            <w:r w:rsidRPr="00B0773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u truy</w:t>
            </w:r>
            <w:r w:rsidRPr="00B0773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“C</w:t>
            </w:r>
            <w:r w:rsidRPr="0016002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t</w:t>
            </w:r>
            <w:r w:rsidRPr="0016002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ạ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m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i trư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ờ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ho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ạ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đ</w:t>
            </w:r>
            <w:r w:rsidRPr="00445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ộ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</w:p>
          <w:p w:rsidR="001D5609" w:rsidRPr="001D5609" w:rsidRDefault="001D5609" w:rsidP="001D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A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990A25">
              <w:rPr>
                <w:rFonts w:ascii=".VnTime" w:hAnsi=".VnTime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rư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h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</w:p>
          <w:p w:rsidR="001D5609" w:rsidRPr="00B16A4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648">
              <w:rPr>
                <w:rFonts w:ascii="Times New Roman" w:hAnsi="Times New Roman" w:cs="Times New Roman"/>
                <w:sz w:val="28"/>
                <w:szCs w:val="28"/>
              </w:rPr>
              <w:t xml:space="preserve">- Xây dựng kế hoạch chăm sóc giáo dục trẻ theo chủ </w:t>
            </w:r>
            <w:r w:rsidRPr="009C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ề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Góc nghệ thuật: tra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rỗng về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xanh nh</w:t>
            </w:r>
            <w:r w:rsidRPr="00334CC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cam,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chu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ố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xo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.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ác quyển albu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v</w:t>
            </w:r>
            <w:r w:rsidRPr="00334CC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ng</w:t>
            </w:r>
            <w:r w:rsidRPr="00334CC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xanh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D5609" w:rsidRPr="00B16A40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thao tác vai:búp bê, </w:t>
            </w: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ồ chơi lắp ghé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16A4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Nhạc bài 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Em y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u c</w:t>
            </w:r>
            <w:r w:rsidRPr="0003461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xanh.</w:t>
            </w:r>
          </w:p>
          <w:p w:rsidR="001D5609" w:rsidRPr="00CF276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</w:tcPr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* </w:t>
            </w:r>
            <w:r w:rsidRPr="00D93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ông tác tuyên truyền: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Xây dựng bài tuyên truyền về nội dung hoạt động  nhánh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“Rau, quả ngon bốn mùa”.</w:t>
            </w:r>
          </w:p>
          <w:p w:rsidR="001D5609" w:rsidRPr="00D93626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626">
              <w:rPr>
                <w:rFonts w:ascii="Times New Roman" w:eastAsia="Calibri" w:hAnsi="Times New Roman" w:cs="Times New Roman"/>
                <w:sz w:val="28"/>
                <w:szCs w:val="28"/>
              </w:rPr>
              <w:t>- Tạo mã QR tuyên truyền về các bài thơ, bài hát, câu chuyện về chủ đề như: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Bài thơ: “Quả thị”.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Truyện: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Qu</w:t>
            </w:r>
            <w:r w:rsidRPr="001C2FA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</w:t>
            </w:r>
            <w:r w:rsidRPr="001C2FA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ị</w:t>
            </w: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”, 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Tạo môi trường hoạt động.</w:t>
            </w:r>
          </w:p>
          <w:p w:rsidR="001D5609" w:rsidRPr="001D5609" w:rsidRDefault="001D5609" w:rsidP="001D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D93626">
              <w:rPr>
                <w:rFonts w:ascii=".VnTime" w:eastAsia="Calibri" w:hAnsi=".VnTime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rư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h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1D560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</w:p>
          <w:p w:rsidR="001D5609" w:rsidRPr="00D93626" w:rsidRDefault="001D5609" w:rsidP="000B3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626">
              <w:rPr>
                <w:rFonts w:ascii="Times New Roman" w:eastAsia="Calibri" w:hAnsi="Times New Roman" w:cs="Times New Roman"/>
                <w:sz w:val="28"/>
                <w:szCs w:val="28"/>
              </w:rPr>
              <w:t>- Xây dựng kế hoạch chăm sóc giáo dục trẻ theo chủ đề.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Góc nghệ thuật: tranh </w:t>
            </w: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rỗng về  rau, quả như: Rau bắp cải, su hào, quả cam, quả táo...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ác quyển album về các loại rau, quả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o trẻ trồng cây,chăm sóc cây rau.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Góc HĐVĐV: Các bảng chơi so hình, ghép tranh,ghép hình rỗng, xâu luồn về chủ đề 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Góc thao tác vai:búp bê, đồ chơi lắp ghép...</w:t>
            </w:r>
          </w:p>
          <w:p w:rsidR="001D5609" w:rsidRPr="00D9362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ạc bài : Tay thơm tay ngoan Tay thơm tay ngoan</w:t>
            </w:r>
          </w:p>
          <w:p w:rsidR="001D5609" w:rsidRPr="00D93626" w:rsidRDefault="001D5609" w:rsidP="000B3489">
            <w:pPr>
              <w:rPr>
                <w:rFonts w:ascii="Calibri" w:eastAsia="Calibri" w:hAnsi="Calibri" w:cs="Times New Roman"/>
              </w:rPr>
            </w:pP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ideo ,truyện tranh: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Qu</w:t>
            </w:r>
            <w:r w:rsidRPr="001C2FA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</w:t>
            </w:r>
            <w:r w:rsidRPr="001C2FA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ị</w:t>
            </w:r>
            <w:r w:rsidRPr="00D9362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.</w:t>
            </w:r>
          </w:p>
          <w:p w:rsidR="001D5609" w:rsidRDefault="001D5609" w:rsidP="00A74FD4">
            <w:pPr>
              <w:pStyle w:val="Mcln"/>
            </w:pPr>
          </w:p>
        </w:tc>
      </w:tr>
      <w:tr w:rsidR="001D5609" w:rsidTr="00570301">
        <w:tc>
          <w:tcPr>
            <w:tcW w:w="992" w:type="dxa"/>
          </w:tcPr>
          <w:p w:rsidR="001D5609" w:rsidRPr="00AB6672" w:rsidRDefault="001D5609" w:rsidP="00A74FD4">
            <w:pPr>
              <w:pStyle w:val="Mcln"/>
            </w:pPr>
            <w:r w:rsidRPr="00AB6672">
              <w:lastRenderedPageBreak/>
              <w:t>Nhà trường</w:t>
            </w:r>
          </w:p>
        </w:tc>
        <w:tc>
          <w:tcPr>
            <w:tcW w:w="14235" w:type="dxa"/>
            <w:gridSpan w:val="4"/>
          </w:tcPr>
          <w:p w:rsidR="001D5609" w:rsidRPr="00703AB7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25">
              <w:rPr>
                <w:rFonts w:ascii=".VnTime" w:hAnsi=".VnTime"/>
                <w:sz w:val="28"/>
                <w:szCs w:val="28"/>
              </w:rPr>
              <w:t xml:space="preserve">- </w:t>
            </w:r>
            <w:r w:rsidR="000B3489" w:rsidRPr="00703AB7">
              <w:rPr>
                <w:rFonts w:ascii="Times New Roman" w:hAnsi="Times New Roman" w:cs="Times New Roman"/>
                <w:sz w:val="28"/>
                <w:szCs w:val="28"/>
              </w:rPr>
              <w:t>Trang thiết bị, đồ dùng cá nhân đầy đủ cho trẻ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, mua sắm dồ dùng học tập, đồ chơi để thực hiện chương trình, chủ đề.</w:t>
            </w:r>
          </w:p>
          <w:p w:rsidR="001D5609" w:rsidRPr="00AB667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72">
              <w:rPr>
                <w:rFonts w:ascii="Times New Roman" w:hAnsi="Times New Roman" w:cs="Times New Roman"/>
                <w:sz w:val="28"/>
                <w:szCs w:val="28"/>
              </w:rPr>
              <w:t>- Mua sắm đồ dùng đồ chơi, các nguyên học liệu như vải, xốp, giấy màu, đề can….để thực hiện chủ đề.</w:t>
            </w:r>
          </w:p>
        </w:tc>
      </w:tr>
      <w:tr w:rsidR="001D5609" w:rsidTr="00570301">
        <w:tc>
          <w:tcPr>
            <w:tcW w:w="992" w:type="dxa"/>
          </w:tcPr>
          <w:p w:rsidR="001D5609" w:rsidRPr="00AB6672" w:rsidRDefault="001D5609" w:rsidP="00A74FD4">
            <w:pPr>
              <w:pStyle w:val="Mcln"/>
            </w:pPr>
            <w:r w:rsidRPr="00AB6672">
              <w:t>Phụ huynh</w:t>
            </w:r>
          </w:p>
        </w:tc>
        <w:tc>
          <w:tcPr>
            <w:tcW w:w="3888" w:type="dxa"/>
          </w:tcPr>
          <w:p w:rsidR="001D5609" w:rsidRPr="00703AB7" w:rsidRDefault="00703AB7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ter v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B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i 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A74FD4">
            <w:pPr>
              <w:pStyle w:val="Mcln"/>
            </w:pPr>
            <w:r w:rsidRPr="00476D96">
              <w:t xml:space="preserve">- </w:t>
            </w:r>
            <w:r w:rsidRPr="00A74FD4">
              <w:rPr>
                <w:b w:val="0"/>
              </w:rPr>
              <w:t>Phối kết hợp cùng giáo viên tổ chức ngày hội “Bánh chưng xuân” cho trẻ.</w:t>
            </w:r>
          </w:p>
        </w:tc>
        <w:tc>
          <w:tcPr>
            <w:tcW w:w="3685" w:type="dxa"/>
          </w:tcPr>
          <w:p w:rsidR="00703AB7" w:rsidRPr="00703AB7" w:rsidRDefault="001D5609" w:rsidP="0070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2CD">
              <w:rPr>
                <w:rFonts w:ascii=".VnTime" w:hAnsi=".VnTime" w:cs="Times New Roman"/>
                <w:sz w:val="28"/>
                <w:szCs w:val="28"/>
              </w:rPr>
              <w:t xml:space="preserve"> 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>- Tr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 v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“ S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hoa m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ùa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>n”</w:t>
            </w:r>
          </w:p>
          <w:p w:rsidR="001D5609" w:rsidRPr="00703AB7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2CD">
              <w:rPr>
                <w:rFonts w:ascii=".VnTime" w:hAnsi=".VnTime" w:cs="Times New Roman"/>
                <w:sz w:val="28"/>
                <w:szCs w:val="28"/>
              </w:rPr>
              <w:t xml:space="preserve">- 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Thường xuyên trao đổi với phụ huynh về tình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 w:rsidR="00703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 xml:space="preserve"> của trẻ, phối kết hợp với cô giáo đưa trẻ vào nề nếp trong các hoạt động.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609" w:rsidRPr="00AB6672" w:rsidRDefault="001D5609" w:rsidP="00A74FD4">
            <w:pPr>
              <w:pStyle w:val="Mcln"/>
            </w:pPr>
            <w:r w:rsidRPr="00AB6672">
              <w:t xml:space="preserve">- </w:t>
            </w:r>
            <w:r w:rsidRPr="00A74FD4">
              <w:rPr>
                <w:b w:val="0"/>
              </w:rPr>
              <w:t>Ủng hộ các nguyên học liệu sẵn có trong gia đình: Vỏ hộp giấy, hộp nhựa, chai nhựa, tranh nảnh về chủ đề</w:t>
            </w:r>
            <w:r w:rsidRPr="00A74FD4">
              <w:rPr>
                <w:rFonts w:ascii=".VnTime" w:hAnsi=".VnTime"/>
                <w:b w:val="0"/>
              </w:rPr>
              <w:t>.</w:t>
            </w:r>
          </w:p>
        </w:tc>
        <w:tc>
          <w:tcPr>
            <w:tcW w:w="3402" w:type="dxa"/>
          </w:tcPr>
          <w:p w:rsidR="001D5609" w:rsidRPr="008962CD" w:rsidRDefault="001D5609" w:rsidP="000B3489">
            <w:pPr>
              <w:rPr>
                <w:rFonts w:ascii=".VnTime" w:hAnsi=".VnTime" w:cs="Times New Roman"/>
                <w:sz w:val="28"/>
                <w:szCs w:val="28"/>
              </w:rPr>
            </w:pPr>
            <w:r w:rsidRPr="008962CD">
              <w:rPr>
                <w:rFonts w:ascii=".VnTime" w:hAnsi=".VnTime" w:cs="Times New Roman"/>
                <w:sz w:val="28"/>
                <w:szCs w:val="28"/>
              </w:rPr>
              <w:t xml:space="preserve">- </w:t>
            </w:r>
            <w:r w:rsidR="00703AB7" w:rsidRPr="00703AB7">
              <w:rPr>
                <w:rFonts w:ascii="Times New Roman" w:hAnsi="Times New Roman" w:cs="Times New Roman"/>
                <w:sz w:val="28"/>
                <w:szCs w:val="28"/>
              </w:rPr>
              <w:t>Tạo tâm thế thoái mái , phấn khởi khi trẻ đến trường</w:t>
            </w:r>
            <w:r w:rsidR="00703AB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D5609" w:rsidRPr="00703AB7" w:rsidRDefault="00703AB7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Em y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703AB7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xanh</w:t>
            </w:r>
          </w:p>
          <w:p w:rsidR="001D5609" w:rsidRPr="008962CD" w:rsidRDefault="001D5609" w:rsidP="000B3489">
            <w:pPr>
              <w:rPr>
                <w:rFonts w:ascii=".VnTime" w:hAnsi=".VnTime" w:cs="Times New Roman"/>
                <w:sz w:val="28"/>
                <w:szCs w:val="28"/>
              </w:rPr>
            </w:pPr>
            <w:r w:rsidRPr="008962CD">
              <w:rPr>
                <w:rFonts w:ascii=".VnTime" w:hAnsi=".VnTime" w:cs="Times New Roman"/>
                <w:sz w:val="28"/>
                <w:szCs w:val="28"/>
              </w:rPr>
              <w:t xml:space="preserve">- Th­êng xuyªn trao ®æi víi c« gi¸o vÒ t×nh h×nh cña trÎ, phèi kÕt hîp víi c« gi¸o ®­a trÎ vµo nÒ nÕp trong c¸c ho¹t ®éng. </w:t>
            </w:r>
          </w:p>
          <w:p w:rsidR="001D5609" w:rsidRDefault="001D5609" w:rsidP="00A74FD4">
            <w:pPr>
              <w:pStyle w:val="Mcln"/>
            </w:pPr>
            <w:r w:rsidRPr="008962CD">
              <w:t>-</w:t>
            </w:r>
            <w:r w:rsidRPr="00A74FD4">
              <w:rPr>
                <w:b w:val="0"/>
              </w:rPr>
              <w:t xml:space="preserve">Ủng hộ các nguyên học liệu sẵn có trong gia đình: </w:t>
            </w:r>
            <w:r w:rsidRPr="00A74FD4">
              <w:rPr>
                <w:b w:val="0"/>
              </w:rPr>
              <w:lastRenderedPageBreak/>
              <w:t>Vỏ hộp giấy, hộp nhựa, chai nhựa, tranh ảnh có nội dung củ đề</w:t>
            </w:r>
          </w:p>
        </w:tc>
        <w:tc>
          <w:tcPr>
            <w:tcW w:w="3260" w:type="dxa"/>
          </w:tcPr>
          <w:p w:rsidR="00703AB7" w:rsidRPr="00A74FD4" w:rsidRDefault="00703AB7" w:rsidP="00A74FD4">
            <w:pPr>
              <w:pStyle w:val="Mcln"/>
              <w:rPr>
                <w:b w:val="0"/>
              </w:rPr>
            </w:pPr>
            <w:r w:rsidRPr="00A74FD4">
              <w:rPr>
                <w:b w:val="0"/>
              </w:rPr>
              <w:lastRenderedPageBreak/>
              <w:t>- Trò truyện với trẻ về chủ đề “ Rau, quả ngon bốn mùa”</w:t>
            </w:r>
          </w:p>
          <w:p w:rsidR="001D5609" w:rsidRDefault="001D5609" w:rsidP="00A74FD4">
            <w:pPr>
              <w:pStyle w:val="Mcln"/>
            </w:pPr>
            <w:r w:rsidRPr="00A74FD4">
              <w:rPr>
                <w:b w:val="0"/>
              </w:rPr>
              <w:t>- Tiếp tục sưu tầm ủng hộ các nguyệ học liệu sẵn có: Vỏ hộp giấy, hộp nhựa, chai nhựa, tranh ảnh có nội dung chủ đề.</w:t>
            </w:r>
          </w:p>
        </w:tc>
      </w:tr>
    </w:tbl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302CF9" w:rsidRDefault="00302CF9" w:rsidP="001D5609">
      <w:pPr>
        <w:pStyle w:val="Mcnh"/>
        <w:rPr>
          <w:color w:val="auto"/>
        </w:rPr>
      </w:pPr>
    </w:p>
    <w:p w:rsidR="00A74FD4" w:rsidRDefault="00A74FD4" w:rsidP="001D5609">
      <w:pPr>
        <w:pStyle w:val="Mcnh"/>
        <w:rPr>
          <w:color w:val="auto"/>
        </w:rPr>
      </w:pPr>
    </w:p>
    <w:p w:rsidR="001D5609" w:rsidRDefault="001D5609" w:rsidP="001D5609">
      <w:pPr>
        <w:pStyle w:val="Mcnh"/>
        <w:rPr>
          <w:color w:val="auto"/>
        </w:rPr>
      </w:pPr>
    </w:p>
    <w:p w:rsidR="001D5609" w:rsidRPr="009E41EB" w:rsidRDefault="001D5609" w:rsidP="001D5609">
      <w:pPr>
        <w:pStyle w:val="Mcnh"/>
      </w:pPr>
      <w:r w:rsidRPr="009E41EB">
        <w:lastRenderedPageBreak/>
        <w:t>IV. KẾ HOẠCH TOÀN  CHỦ ĐỀ : THỰC VẬT</w:t>
      </w:r>
    </w:p>
    <w:p w:rsidR="001D5609" w:rsidRPr="003F4C5D" w:rsidRDefault="001D5609" w:rsidP="001D5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C5D">
        <w:rPr>
          <w:rFonts w:ascii="Times New Roman" w:hAnsi="Times New Roman" w:cs="Times New Roman"/>
          <w:b/>
          <w:i/>
          <w:sz w:val="28"/>
          <w:szCs w:val="28"/>
        </w:rPr>
        <w:t xml:space="preserve">Thời gian thực hiện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F4C5D">
        <w:rPr>
          <w:rFonts w:ascii="Times New Roman" w:hAnsi="Times New Roman" w:cs="Times New Roman"/>
          <w:b/>
          <w:i/>
          <w:sz w:val="28"/>
          <w:szCs w:val="28"/>
        </w:rPr>
        <w:t xml:space="preserve"> tuần: </w:t>
      </w:r>
      <w:r w:rsidRPr="003F4C5D">
        <w:rPr>
          <w:rFonts w:ascii="Times New Roman" w:hAnsi="Times New Roman" w:cs="Times New Roman"/>
          <w:sz w:val="28"/>
          <w:szCs w:val="28"/>
        </w:rPr>
        <w:t xml:space="preserve"> </w:t>
      </w:r>
      <w:r w:rsidRPr="003F4C5D">
        <w:rPr>
          <w:rFonts w:ascii="Times New Roman" w:hAnsi="Times New Roman" w:cs="Times New Roman"/>
          <w:b/>
          <w:i/>
          <w:sz w:val="28"/>
          <w:szCs w:val="28"/>
        </w:rPr>
        <w:t>t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gày 13/1 đ</w:t>
      </w:r>
      <w:r w:rsidRPr="00A927F1">
        <w:rPr>
          <w:rFonts w:ascii="Times New Roman" w:hAnsi="Times New Roman" w:cs="Times New Roman"/>
          <w:b/>
          <w:i/>
          <w:sz w:val="28"/>
          <w:szCs w:val="28"/>
        </w:rPr>
        <w:t>ế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/3/2025</w:t>
      </w:r>
    </w:p>
    <w:tbl>
      <w:tblPr>
        <w:tblStyle w:val="TableGrid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268"/>
        <w:gridCol w:w="2268"/>
        <w:gridCol w:w="1985"/>
        <w:gridCol w:w="2268"/>
        <w:gridCol w:w="2551"/>
        <w:gridCol w:w="1276"/>
      </w:tblGrid>
      <w:tr w:rsidR="001D5609" w:rsidTr="00570301">
        <w:trPr>
          <w:tblHeader/>
        </w:trPr>
        <w:tc>
          <w:tcPr>
            <w:tcW w:w="709" w:type="dxa"/>
            <w:vMerge w:val="restart"/>
          </w:tcPr>
          <w:p w:rsidR="001D5609" w:rsidRPr="008B1D8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559" w:type="dxa"/>
            <w:gridSpan w:val="2"/>
            <w:vMerge w:val="restart"/>
          </w:tcPr>
          <w:p w:rsidR="001D5609" w:rsidRPr="008B1D8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8B1D87">
              <w:rPr>
                <w:rFonts w:ascii="Times New Roman" w:hAnsi="Times New Roman" w:cs="Times New Roman"/>
                <w:b/>
                <w:sz w:val="28"/>
                <w:szCs w:val="28"/>
              </w:rPr>
              <w:t>oạt động</w:t>
            </w:r>
          </w:p>
        </w:tc>
        <w:tc>
          <w:tcPr>
            <w:tcW w:w="11340" w:type="dxa"/>
            <w:gridSpan w:val="5"/>
          </w:tcPr>
          <w:p w:rsidR="001D5609" w:rsidRPr="008B1D8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7">
              <w:rPr>
                <w:rFonts w:ascii="Times New Roman" w:hAnsi="Times New Roman" w:cs="Times New Roman"/>
                <w:b/>
                <w:sz w:val="28"/>
                <w:szCs w:val="28"/>
              </w:rPr>
              <w:t>Phân phối các ngày trong tuần</w:t>
            </w:r>
          </w:p>
        </w:tc>
        <w:tc>
          <w:tcPr>
            <w:tcW w:w="1276" w:type="dxa"/>
            <w:vMerge w:val="restart"/>
          </w:tcPr>
          <w:p w:rsidR="001D5609" w:rsidRPr="008B1D8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hi chú </w:t>
            </w:r>
          </w:p>
        </w:tc>
      </w:tr>
      <w:tr w:rsidR="001D5609" w:rsidTr="00570301">
        <w:trPr>
          <w:tblHeader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  <w:r w:rsidRPr="005C7BB3">
              <w:rPr>
                <w:rFonts w:ascii="Times New Roman" w:hAnsi="Times New Roman" w:cs="Times New Roman"/>
                <w:b/>
                <w:sz w:val="28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  <w:r w:rsidRPr="005C7BB3">
              <w:rPr>
                <w:rFonts w:ascii="Times New Roman" w:hAnsi="Times New Roman" w:cs="Times New Roman"/>
                <w:b/>
                <w:sz w:val="28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  <w:r w:rsidRPr="005C7BB3">
              <w:rPr>
                <w:rFonts w:ascii="Times New Roman" w:hAnsi="Times New Roman" w:cs="Times New Roman"/>
                <w:b/>
                <w:sz w:val="28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  <w:r w:rsidRPr="005C7BB3">
              <w:rPr>
                <w:rFonts w:ascii="Times New Roman" w:hAnsi="Times New Roman" w:cs="Times New Roman"/>
                <w:b/>
                <w:sz w:val="28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5</w:t>
            </w:r>
          </w:p>
        </w:tc>
        <w:tc>
          <w:tcPr>
            <w:tcW w:w="2551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</w:t>
            </w:r>
            <w:r w:rsidRPr="005C7BB3">
              <w:rPr>
                <w:rFonts w:ascii="Times New Roman" w:hAnsi="Times New Roman" w:cs="Times New Roman"/>
                <w:b/>
                <w:sz w:val="28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6</w:t>
            </w:r>
          </w:p>
        </w:tc>
        <w:tc>
          <w:tcPr>
            <w:tcW w:w="1276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c>
          <w:tcPr>
            <w:tcW w:w="709" w:type="dxa"/>
          </w:tcPr>
          <w:p w:rsidR="001D5609" w:rsidRPr="00CE6920" w:rsidRDefault="001D5609" w:rsidP="000B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A40">
              <w:rPr>
                <w:rFonts w:ascii="Times New Roman" w:hAnsi="Times New Roman" w:cs="Times New Roman"/>
                <w:b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Pr="00565A40">
              <w:rPr>
                <w:rFonts w:ascii="Times New Roman" w:hAnsi="Times New Roman" w:cs="Times New Roman"/>
                <w:b/>
                <w:sz w:val="28"/>
                <w:szCs w:val="28"/>
              </w:rPr>
              <w:t>ẻ</w:t>
            </w:r>
          </w:p>
        </w:tc>
        <w:tc>
          <w:tcPr>
            <w:tcW w:w="11340" w:type="dxa"/>
            <w:gridSpan w:val="5"/>
          </w:tcPr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Công tác vệ sinh</w:t>
            </w:r>
            <w:r w:rsidRPr="007B27B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Thông thoáng phòng nhóm,lau dọn,sắp xếp đồ dùng gọn gàng, ngăn nắp.</w:t>
            </w:r>
          </w:p>
          <w:p w:rsidR="001D5609" w:rsidRPr="007B27B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64F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Trao đổi với phụ huy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Trao đ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ổ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ư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ớ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d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ẫ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ph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ụ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uynh qu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é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QR c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c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u truy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b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uy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 truy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ề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* Rèn thói quen cho trẻ: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Rèn trẻ cách chơi an toàn khi chơi với đồ vật: không cho hột hạt, đất nặn, xúc xắc… vào miệng, mũi, tai, rốn của mình và của bạ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* </w:t>
            </w:r>
            <w:r w:rsidRPr="0046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Rèn  trẻ nói to, đủ nghe, nói các từ thể hiện sự lễ phép khi nói chuyện với người lớn: ạ, dạ, vâng ạ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* </w:t>
            </w:r>
            <w:r w:rsidRPr="00464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Rèn cho trẻ cách chào hỏi, lễ phép với người xung quanh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.</w:t>
            </w:r>
          </w:p>
          <w:p w:rsidR="001D5609" w:rsidRPr="004A0022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Kết hợp với phụ huy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r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ề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o tr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i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đ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ộ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khi ra n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ắ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, 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i d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p, x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khi tr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ờ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ạ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Trò truyện với trẻ: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ùng trẻ trò truyện tìm hiểu v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g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, 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ác loại rau, c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qu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quen thuộc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ruy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ớ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r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đ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r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464F8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mạnh dạn, tự tin khi giao tiếp, trò chuyện cùng mọi người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* Cho trẻ nghe nhạc, nghe các bài hát về chủ đề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S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ắ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đ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 T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r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i, M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, Tay th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m tay ngoan, B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oa... </w:t>
            </w:r>
          </w:p>
          <w:p w:rsidR="001D5609" w:rsidRPr="007809C2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tr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ú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inh,qu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l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anh...</w:t>
            </w:r>
          </w:p>
          <w:p w:rsidR="001D5609" w:rsidRPr="007B27B6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Cho trẻ nghe các bài thơ, ca dao</w:t>
            </w:r>
            <w:r w:rsidRPr="007B27B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ầ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i th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ư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g l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ấ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 L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ú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ng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d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ậ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n</w:t>
            </w:r>
            <w:r w:rsidRPr="003C1078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à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B2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Cho trẻ xem tranh ảnh , nghe kể truyện</w:t>
            </w:r>
            <w:r w:rsidRPr="007B27B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“C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y t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, “Chi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ế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m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ù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xu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n” </w:t>
            </w:r>
            <w:r w:rsidR="000921D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“Qu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th</w:t>
            </w:r>
            <w:r w:rsidRPr="004A00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”.</w:t>
            </w:r>
          </w:p>
          <w:p w:rsidR="001D5609" w:rsidRPr="00A131D4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4A0022">
              <w:rPr>
                <w:rFonts w:ascii="Times New Roman" w:hAnsi="Times New Roman" w:cs="Times New Roman"/>
                <w:b/>
                <w:sz w:val="28"/>
                <w:szCs w:val="28"/>
              </w:rPr>
              <w:t>Cho trẻ chơi 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Dung d</w:t>
            </w:r>
            <w:r w:rsidRPr="007809C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dung d</w:t>
            </w:r>
            <w:r w:rsidRPr="007809C2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</w:t>
            </w:r>
            <w:r w:rsidRPr="001D1B8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co, chu cha chu ch</w:t>
            </w:r>
            <w:r w:rsidRPr="004A0022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h</w:t>
            </w:r>
            <w:r w:rsidRPr="004A0022"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h…</w:t>
            </w:r>
          </w:p>
        </w:tc>
        <w:tc>
          <w:tcPr>
            <w:tcW w:w="1276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pStyle w:val="ListParagrap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pStyle w:val="ListParagrap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Pr="00464F86" w:rsidRDefault="001D5609" w:rsidP="000B348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4F86">
              <w:rPr>
                <w:rFonts w:ascii="Times New Roman" w:hAnsi="Times New Roman" w:cs="Times New Roman"/>
                <w:i/>
                <w:sz w:val="28"/>
                <w:szCs w:val="28"/>
              </w:rPr>
              <w:t>*Rèn một số tr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  <w:r w:rsidRPr="00464F86">
              <w:rPr>
                <w:rFonts w:ascii="Times New Roman" w:hAnsi="Times New Roman" w:cs="Times New Roman"/>
                <w:i/>
                <w:sz w:val="28"/>
                <w:szCs w:val="28"/>
              </w:rPr>
              <w:t>ó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</w:t>
            </w:r>
            <w:r w:rsidRPr="00464F86">
              <w:rPr>
                <w:rFonts w:ascii="Times New Roman" w:hAnsi="Times New Roman" w:cs="Times New Roman"/>
                <w:i/>
                <w:sz w:val="28"/>
                <w:szCs w:val="28"/>
              </w:rPr>
              <w:t>ậm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Nhi</w:t>
            </w:r>
            <w:r w:rsidRPr="00464F86">
              <w:rPr>
                <w:rFonts w:ascii="Times New Roman" w:hAnsi="Times New Roman" w:cs="Times New Roman"/>
                <w:i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, Nhi, Ph</w:t>
            </w:r>
            <w:r w:rsidRPr="00464F86">
              <w:rPr>
                <w:rFonts w:ascii="Times New Roman" w:hAnsi="Times New Roman" w:cs="Times New Roman"/>
                <w:i/>
                <w:sz w:val="28"/>
                <w:szCs w:val="28"/>
              </w:rPr>
              <w:t>úc</w:t>
            </w:r>
          </w:p>
        </w:tc>
      </w:tr>
      <w:tr w:rsidR="001D5609" w:rsidTr="00570301">
        <w:trPr>
          <w:trHeight w:val="2484"/>
        </w:trPr>
        <w:tc>
          <w:tcPr>
            <w:tcW w:w="709" w:type="dxa"/>
            <w:vMerge w:val="restart"/>
          </w:tcPr>
          <w:p w:rsidR="001D5609" w:rsidRPr="00CE6920" w:rsidRDefault="001D5609" w:rsidP="000B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4B4">
              <w:rPr>
                <w:rFonts w:ascii="Times New Roman" w:hAnsi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+ 2</w:t>
            </w:r>
          </w:p>
        </w:tc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1D5609" w:rsidRPr="00780A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*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Khởi động: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ể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: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ễ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om…..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24247A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 * Trong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r w:rsidRPr="00780A09">
              <w:rPr>
                <w:rFonts w:ascii=".VnTime" w:hAnsi=".VnTime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Hoa </w:t>
            </w: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 xml:space="preserve">+ Động tác 1: Ngửi hoa                  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2:  Giơ hoa lên cao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3: Hai tay giơ hoa lên cao nghiêng người sang hai bê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4: Ngồi xổm hái h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TCV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L</w:t>
            </w: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D5609" w:rsidRDefault="001D5609" w:rsidP="00302CF9">
            <w:pPr>
              <w:rPr>
                <w:rFonts w:ascii=".VnTime" w:hAnsi=".VnTime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Hồi tĩnh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1078">
              <w:rPr>
                <w:rFonts w:ascii=".VnTime" w:hAnsi=".VnTime"/>
                <w:sz w:val="28"/>
                <w:szCs w:val="28"/>
              </w:rPr>
              <w:t xml:space="preserve"> C« cïng trÎ ®i nhÑ nhµng quanh phßng </w:t>
            </w:r>
            <w:r w:rsidRPr="00302CF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02CF9" w:rsidRPr="00302CF9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 w:rsidRPr="003C1078">
              <w:rPr>
                <w:rFonts w:ascii=".VnTime" w:hAnsi=".VnTime"/>
                <w:sz w:val="28"/>
                <w:szCs w:val="28"/>
              </w:rPr>
              <w:t xml:space="preserve"> 1-2 vßng</w:t>
            </w:r>
          </w:p>
          <w:p w:rsidR="00302CF9" w:rsidRPr="003C1078" w:rsidRDefault="00302CF9" w:rsidP="00302CF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408"/>
        </w:trPr>
        <w:tc>
          <w:tcPr>
            <w:tcW w:w="709" w:type="dxa"/>
            <w:vMerge/>
          </w:tcPr>
          <w:p w:rsidR="001D5609" w:rsidRPr="00CE6920" w:rsidRDefault="001D5609" w:rsidP="000B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*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Khởi động: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ể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: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ễ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om…..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BA55F5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* Trong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r w:rsidRPr="00780A09">
              <w:rPr>
                <w:rFonts w:ascii=".VnTime" w:hAnsi=".VnTime"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C</w:t>
            </w: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reo trong gi</w:t>
            </w: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  <w:p w:rsidR="001D5609" w:rsidRPr="00BA55F5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 xml:space="preserve">+ Động tác 1: Ngửi hoa                 </w:t>
            </w:r>
          </w:p>
          <w:p w:rsidR="001D5609" w:rsidRPr="00BA55F5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+ Động tác 2:  Đưa hai tay lên và vẫy tay, thả tay xuống.</w:t>
            </w:r>
          </w:p>
          <w:p w:rsidR="001D5609" w:rsidRPr="00BA55F5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+ Động tác 3: Hai tay dơ lên cao nghiêng người sang hai bê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+ Động tác 4: Ngồi xổm xuống hai tay đặt lên đầu gối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TCV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</w:t>
            </w: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</w:t>
            </w:r>
          </w:p>
          <w:p w:rsidR="001D5609" w:rsidRPr="00780A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Hồi tĩnh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1078">
              <w:rPr>
                <w:rFonts w:ascii=".VnTime" w:hAnsi=".VnTime"/>
                <w:sz w:val="28"/>
                <w:szCs w:val="28"/>
              </w:rPr>
              <w:t xml:space="preserve"> C« cïng trÎ ®i nhÑ nhµng quanh phßng tËp 1-2 vßng</w:t>
            </w:r>
          </w:p>
        </w:tc>
        <w:tc>
          <w:tcPr>
            <w:tcW w:w="1276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680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</w:tcBorders>
          </w:tcPr>
          <w:p w:rsidR="001D5609" w:rsidRPr="00780A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*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ể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: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i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ễ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om…..v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24247A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24247A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09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3C1078">
              <w:rPr>
                <w:rFonts w:ascii=".VnTime" w:hAnsi=".VnTime"/>
                <w:b/>
                <w:sz w:val="28"/>
                <w:szCs w:val="28"/>
              </w:rPr>
              <w:t xml:space="preserve">* Trong </w:t>
            </w: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r>
              <w:rPr>
                <w:rFonts w:ascii=".VnTime" w:hAnsi=".VnTime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D26C3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o b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ng l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Bài tập 6: Cây reo trong gió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 xml:space="preserve">+ Động tác 1: Ngửi hoa                 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2:  Đưa hai tay lên và vẫy tay, thả tay xuống.</w:t>
            </w:r>
          </w:p>
          <w:p w:rsidR="001D5609" w:rsidRPr="00CE6920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3: Hai tay dơ lên cao nghiêng người sang hai bê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20">
              <w:rPr>
                <w:rFonts w:ascii="Times New Roman" w:hAnsi="Times New Roman" w:cs="Times New Roman"/>
                <w:sz w:val="28"/>
                <w:szCs w:val="28"/>
              </w:rPr>
              <w:t>+ Động tác 4: Ngồi xổm xuống hai tay đặt lên đầu gối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TCV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Gieo h</w:t>
            </w:r>
            <w:r w:rsidRPr="00BA55F5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5609" w:rsidRPr="00780A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 w:rsidRPr="003C1078">
              <w:rPr>
                <w:rFonts w:ascii="Times New Roman" w:hAnsi="Times New Roman" w:cs="Times New Roman"/>
                <w:b/>
                <w:sz w:val="28"/>
                <w:szCs w:val="28"/>
              </w:rPr>
              <w:t>*Hồi tĩnh</w:t>
            </w:r>
            <w:r w:rsidRPr="003C10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1078">
              <w:rPr>
                <w:rFonts w:ascii=".VnTime" w:hAnsi=".VnTime"/>
                <w:sz w:val="28"/>
                <w:szCs w:val="28"/>
              </w:rPr>
              <w:t xml:space="preserve"> C« cïng trÎ ®i nhÑ nhµng quanh phßng tËp 1-2 vßng</w:t>
            </w:r>
          </w:p>
        </w:tc>
        <w:tc>
          <w:tcPr>
            <w:tcW w:w="1276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1630"/>
        </w:trPr>
        <w:tc>
          <w:tcPr>
            <w:tcW w:w="709" w:type="dxa"/>
            <w:vMerge w:val="restart"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5609" w:rsidRPr="00E114B4" w:rsidRDefault="000921DA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21DA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TCC</w:t>
            </w:r>
            <w:r w:rsidRPr="000921DA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255386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ui </w:t>
            </w:r>
            <w:r w:rsidRPr="00255386">
              <w:rPr>
                <w:rFonts w:ascii="Times New Roman" w:hAnsi="Times New Roman" w:cs="Times New Roman"/>
                <w:b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255386">
              <w:rPr>
                <w:rFonts w:ascii="Times New Roman" w:hAnsi="Times New Roman" w:cs="Times New Roman"/>
                <w:b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AE1BF4" w:rsidRDefault="001D5609" w:rsidP="000B3489">
            <w:pPr>
              <w:tabs>
                <w:tab w:val="left" w:pos="190"/>
                <w:tab w:val="center" w:pos="78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*P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C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</w:t>
            </w: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KNXH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b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”</w:t>
            </w:r>
          </w:p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B: N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b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hs xa 1 – 1,2m</w:t>
            </w:r>
          </w:p>
          <w:p w:rsidR="00302CF9" w:rsidRPr="00E114B4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8A5C74">
              <w:rPr>
                <w:rFonts w:ascii="Times New Roman" w:hAnsi="Times New Roman" w:cs="Times New Roman"/>
                <w:b/>
                <w:sz w:val="28"/>
                <w:szCs w:val="28"/>
              </w:rPr>
              <w:t>PT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:rsidR="001D5609" w:rsidRPr="008A5C74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i</w:t>
            </w: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X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tr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ẵ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KNV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S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ắ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255386">
              <w:rPr>
                <w:rFonts w:ascii="Times New Roman" w:hAnsi="Times New Roman" w:cs="Times New Roman"/>
                <w:sz w:val="28"/>
                <w:szCs w:val="28"/>
              </w:rPr>
              <w:t>ồ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86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A44D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DF"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B: 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h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ạ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1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A44D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hoa mai</w:t>
            </w:r>
          </w:p>
          <w:p w:rsidR="00302CF9" w:rsidRPr="00AE1BF4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A44D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DF"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XH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M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A44D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C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1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Pr="001A44D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DF"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XH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 h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M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1A44D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482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B552B7">
              <w:rPr>
                <w:rFonts w:ascii="Times New Roman" w:hAnsi="Times New Roman" w:cs="Times New Roman"/>
                <w:b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m</w:t>
            </w:r>
            <w:r w:rsidRPr="00B552B7">
              <w:rPr>
                <w:rFonts w:ascii="Times New Roman" w:hAnsi="Times New Roman" w:cs="Times New Roman"/>
                <w:b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u</w:t>
            </w:r>
            <w:r w:rsidRPr="00B552B7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2</w:t>
            </w:r>
            <w:r w:rsidRPr="00AE1BF4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Pr="00F735E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 xml:space="preserve">VĐCB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u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ậ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Pr="00F735E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ED">
              <w:rPr>
                <w:rFonts w:ascii="Times New Roman" w:hAnsi="Times New Roman" w:cs="Times New Roman"/>
                <w:sz w:val="28"/>
                <w:szCs w:val="28"/>
              </w:rPr>
              <w:t xml:space="preserve">Nhận b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a 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hoa c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ú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1D5609" w:rsidRPr="00765FC1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Chi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ế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Pr="00CC687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v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i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CC687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NCH b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Tay t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ay ngoan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1646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2/202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B: B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ư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ớ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g v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2/2025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“m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704C3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: “B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ho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1D5609" w:rsidRPr="00704C3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Hoa n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704C3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ạ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NV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Tay th</w:t>
            </w:r>
            <w:r w:rsidRPr="00767AF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ay ngoan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2CF9" w:rsidTr="00570301">
        <w:trPr>
          <w:trHeight w:val="2290"/>
        </w:trPr>
        <w:tc>
          <w:tcPr>
            <w:tcW w:w="709" w:type="dxa"/>
            <w:vMerge/>
          </w:tcPr>
          <w:p w:rsidR="00302CF9" w:rsidRPr="0012125F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Em y</w:t>
            </w:r>
            <w:r w:rsidRPr="006619C1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c</w:t>
            </w:r>
            <w:r w:rsidRPr="006619C1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xan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2/2025</w:t>
            </w: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302CF9" w:rsidRPr="00704C3A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3A">
              <w:rPr>
                <w:rFonts w:ascii="Times New Roman" w:hAnsi="Times New Roman" w:cs="Times New Roman"/>
                <w:sz w:val="28"/>
                <w:szCs w:val="28"/>
              </w:rPr>
              <w:t>VĐCB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c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2/2025</w:t>
            </w: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302CF9" w:rsidRPr="00704C3A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hu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2/2025</w:t>
            </w:r>
          </w:p>
          <w:p w:rsidR="00302CF9" w:rsidRPr="006619C1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9C1"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302CF9" w:rsidRPr="00704C3A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2/2025</w:t>
            </w: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302CF9" w:rsidRP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Tập k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C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</w:t>
            </w: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2/2025</w:t>
            </w: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302CF9" w:rsidRPr="006619C1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9C1">
              <w:rPr>
                <w:rFonts w:ascii="Times New Roman" w:hAnsi="Times New Roman" w:cs="Times New Roman"/>
                <w:sz w:val="28"/>
                <w:szCs w:val="28"/>
              </w:rPr>
              <w:t>Dạy KNCH: “Bé và hoa”</w:t>
            </w:r>
          </w:p>
          <w:p w:rsidR="00302CF9" w:rsidRPr="00AE1BF4" w:rsidRDefault="00302CF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37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qu</w:t>
            </w:r>
            <w:r w:rsidRPr="00933550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on b</w:t>
            </w:r>
            <w:r w:rsidRPr="00933550">
              <w:rPr>
                <w:rFonts w:ascii="Times New Roman" w:hAnsi="Times New Roman" w:cs="Times New Roman"/>
                <w:b/>
                <w:sz w:val="28"/>
                <w:szCs w:val="28"/>
              </w:rPr>
              <w:t>ố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Pr="00933550">
              <w:rPr>
                <w:rFonts w:ascii="Times New Roman" w:hAnsi="Times New Roman" w:cs="Times New Roman"/>
                <w:b/>
                <w:sz w:val="28"/>
                <w:szCs w:val="28"/>
              </w:rPr>
              <w:t>ù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 xml:space="preserve">VĐCB: 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eo đư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o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ngo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è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5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>Nhận b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 , 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 xml:space="preserve">Thơ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2/2025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>Nhận b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“ 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, 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22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 xml:space="preserve">VĐCB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c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T</w:t>
            </w:r>
          </w:p>
          <w:p w:rsidR="001D5609" w:rsidRPr="006F73EB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>Nhậnb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a - 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ọ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 xml:space="preserve">Tô màu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NN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F73EB">
              <w:rPr>
                <w:rFonts w:ascii="Times New Roman" w:hAnsi="Times New Roman" w:cs="Times New Roman"/>
                <w:sz w:val="28"/>
                <w:szCs w:val="28"/>
              </w:rPr>
              <w:t>ruyện:Quả th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PTTCKNXH</w:t>
            </w:r>
          </w:p>
          <w:p w:rsidR="001D5609" w:rsidRPr="006F73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em b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ú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33550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3798"/>
        </w:trPr>
        <w:tc>
          <w:tcPr>
            <w:tcW w:w="709" w:type="dxa"/>
            <w:vMerge w:val="restart"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r w:rsidRPr="0012125F">
              <w:rPr>
                <w:rFonts w:ascii="Times New Roman" w:hAnsi="Times New Roman" w:cs="Times New Roman" w:hint="cs"/>
                <w:b/>
                <w:sz w:val="28"/>
                <w:szCs w:val="28"/>
              </w:rPr>
              <w:t>ơ</w:t>
            </w:r>
            <w:r w:rsidRPr="0012125F">
              <w:rPr>
                <w:rFonts w:ascii="Times New Roman" w:hAnsi="Times New Roman" w:cs="Times New Roman"/>
                <w:b/>
                <w:sz w:val="28"/>
                <w:szCs w:val="28"/>
              </w:rPr>
              <w:t>i - tập ngoài trời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EF48FB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ui 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ế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EF48FB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hoa ng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ư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g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</w:t>
            </w:r>
          </w:p>
          <w:p w:rsidR="001D5609" w:rsidRPr="008C3124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, x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EF48FB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C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thi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L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D5609" w:rsidRPr="001E2716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5609" w:rsidRPr="00EF48FB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G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ư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ờ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EF48FB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75103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rau c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K</w:t>
            </w:r>
            <w:r w:rsidRPr="007058F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co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N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é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li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5609" w:rsidRPr="00EF48FB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c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ú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R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h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1E271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372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v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L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ặ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qui </w:t>
            </w:r>
            <w:r w:rsidRPr="0021081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F735ED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xo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Nh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ả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</w:p>
          <w:p w:rsidR="001D5609" w:rsidRPr="00F735E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, x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Phư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L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ộ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xe 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 , xe đ</w:t>
            </w:r>
            <w:r w:rsidRPr="00E04C0E">
              <w:rPr>
                <w:rFonts w:ascii="Times New Roman" w:hAnsi="Times New Roman" w:cs="Times New Roman"/>
                <w:sz w:val="28"/>
                <w:szCs w:val="28"/>
              </w:rPr>
              <w:t>ẩ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hoa ng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Gieo h</w:t>
            </w:r>
            <w:r w:rsidRPr="00EF48FB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E04C0E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ư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ợ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H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i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K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é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697B0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456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697B0A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u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Phư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L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bo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 c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, x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C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m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b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h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Hoa thi</w:t>
            </w:r>
            <w:r w:rsidRPr="00BA25F7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Pr="00BA25F7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ư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g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</w:t>
            </w:r>
            <w:r w:rsidRPr="00ED1DAE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ED1DA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tabs>
                <w:tab w:val="left" w:pos="237"/>
                <w:tab w:val="center" w:pos="8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6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rau hoa n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Gieo h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457B3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Xe </w:t>
            </w:r>
            <w:r w:rsidRPr="005C2C61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xe </w:t>
            </w:r>
            <w:r w:rsidRPr="005C2C61">
              <w:rPr>
                <w:rFonts w:ascii="Times New Roman" w:hAnsi="Times New Roman" w:cs="Times New Roman"/>
                <w:sz w:val="28"/>
                <w:szCs w:val="28"/>
              </w:rPr>
              <w:t>đ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0268FC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rau c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</w:t>
            </w:r>
          </w:p>
          <w:p w:rsidR="001D5609" w:rsidRPr="00457B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61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5C2C61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3355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hoa ng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ư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g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ậ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, x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C</w:t>
            </w:r>
            <w:r w:rsidRPr="0052428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i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ừ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AB3618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rau c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ốt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ư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</w:t>
            </w:r>
          </w:p>
          <w:p w:rsidR="001D5609" w:rsidRPr="00CB4D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i qua 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tabs>
                <w:tab w:val="left" w:pos="237"/>
                <w:tab w:val="center" w:pos="8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3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 Xo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Gieo h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457B3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H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0268FC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m</w:t>
            </w:r>
            <w:r w:rsidRPr="000268FC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8FC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ừ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</w:t>
            </w:r>
          </w:p>
          <w:p w:rsidR="001D5609" w:rsidRPr="00457B3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ư</w:t>
            </w:r>
            <w:r w:rsidRPr="003A44F1">
              <w:rPr>
                <w:rFonts w:ascii="Times New Roman" w:hAnsi="Times New Roman" w:cs="Times New Roman"/>
                <w:sz w:val="28"/>
                <w:szCs w:val="28"/>
              </w:rPr>
              <w:t>ợ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898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Em y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c</w:t>
            </w:r>
            <w:r w:rsidRPr="00936874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xan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c</w:t>
            </w:r>
            <w:r w:rsidRPr="00A078F1">
              <w:rPr>
                <w:rFonts w:ascii="Times New Roman" w:hAnsi="Times New Roman" w:cs="Times New Roman"/>
                <w:sz w:val="28"/>
                <w:szCs w:val="28"/>
              </w:rPr>
              <w:t>úc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: </w:t>
            </w:r>
            <w:r w:rsidRPr="004712C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ạy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234FB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234FB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r w:rsidRPr="009234F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quay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8F1">
              <w:rPr>
                <w:rFonts w:ascii="Times New Roman" w:hAnsi="Times New Roman" w:cs="Times New Roman"/>
                <w:sz w:val="28"/>
                <w:szCs w:val="28"/>
              </w:rPr>
              <w:t>- Dạo chơi quan sát cây : Hoa mẫu đơ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C</w:t>
            </w:r>
            <w:r w:rsidRPr="004712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o, c</w:t>
            </w:r>
            <w:r w:rsidRPr="004712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h</w:t>
            </w:r>
            <w:r w:rsidRPr="004712C4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234FB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234FB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r w:rsidRPr="00345370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345370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Pr="00167767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D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an s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v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 xml:space="preserve">ữa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C: Gieo 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9022E0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Chơi tự do lăn bóng vào gô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8F1">
              <w:rPr>
                <w:rFonts w:ascii="Times New Roman" w:hAnsi="Times New Roman" w:cs="Times New Roman"/>
                <w:sz w:val="28"/>
                <w:szCs w:val="28"/>
              </w:rPr>
              <w:t>- Dạo chơi quan sát cây: Phư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Tung b</w:t>
            </w:r>
            <w:r w:rsidRPr="00345370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345370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ch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v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9022E0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E8">
              <w:rPr>
                <w:rFonts w:ascii="Times New Roman" w:hAnsi="Times New Roman" w:cs="Times New Roman"/>
                <w:sz w:val="28"/>
                <w:szCs w:val="28"/>
              </w:rPr>
              <w:t>- D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chơi quan sát hoa lan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: R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1D5609" w:rsidRPr="000F4BE8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452F4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ph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6E59CD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16776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1587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Pr="007775E9" w:rsidRDefault="001D5609" w:rsidP="000B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75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ánh 4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a quả ngon bốn mù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7F0B42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/2/2025</w:t>
            </w:r>
          </w:p>
          <w:p w:rsidR="001D5609" w:rsidRPr="004F6BA8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Dạo chơi quan sá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13B1">
              <w:rPr>
                <w:rFonts w:ascii=".VnTime" w:hAnsi=".VnTime" w:cs="Times New Roman"/>
                <w:sz w:val="28"/>
                <w:szCs w:val="28"/>
              </w:rPr>
              <w:t>:</w:t>
            </w:r>
            <w:r>
              <w:rPr>
                <w:rFonts w:ascii=".VnTime" w:hAnsi=".VnTime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C4EEB">
              <w:rPr>
                <w:rFonts w:ascii="Times New Roman" w:hAnsi="Times New Roman" w:cs="Times New Roman"/>
                <w:sz w:val="28"/>
                <w:szCs w:val="28"/>
              </w:rPr>
              <w:t>ây cà rốt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h</w:t>
            </w:r>
            <w:r w:rsidRPr="005C4EEB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nh</w:t>
            </w:r>
            <w:r w:rsidRPr="005C4EEB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5C4EEB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  <w:p w:rsidR="001D5609" w:rsidRPr="0077001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- Dạo 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át: C</w:t>
            </w:r>
            <w:r w:rsidRPr="004F6BA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i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  <w:p w:rsidR="001D5609" w:rsidRPr="001C13B1" w:rsidRDefault="001D5609" w:rsidP="000B3489">
            <w:pPr>
              <w:rPr>
                <w:rFonts w:ascii=".VnTime" w:hAnsi=".VnTime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Bư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u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ậ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o 15cm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Xe 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xe 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77001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phư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Gieo h</w:t>
            </w:r>
            <w:r w:rsidRPr="0012125F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77001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h</w:t>
            </w:r>
            <w:r w:rsidRPr="00C2010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s</w:t>
            </w:r>
            <w:r w:rsidRPr="00C20104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2010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:Rau c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úc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C</w:t>
            </w:r>
            <w:r w:rsidRPr="0012125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o c</w:t>
            </w:r>
            <w:r w:rsidRPr="0012125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h</w:t>
            </w:r>
            <w:r w:rsidRPr="0012125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ư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ợt</w:t>
            </w: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Pr="00770017" w:rsidRDefault="00302CF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v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L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c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</w:p>
          <w:p w:rsidR="001D5609" w:rsidRPr="00770017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322"/>
        </w:trPr>
        <w:tc>
          <w:tcPr>
            <w:tcW w:w="709" w:type="dxa"/>
            <w:vMerge/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Pr="0012125F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ph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FA3DB6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Gieo h</w:t>
            </w:r>
            <w:r w:rsidRPr="0012125F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8F75F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                 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m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ẫ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: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K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é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l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ừ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h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8F75FA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, quan s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hoa  t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V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3732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H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9A7A2F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9A7A2F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d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gia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8F75F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- Dạo 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át: Cây xo</w:t>
            </w:r>
            <w:r w:rsidRPr="00F2358B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L</w:t>
            </w:r>
            <w:r w:rsidRPr="00FA3DB6">
              <w:rPr>
                <w:rFonts w:ascii="Times New Roman" w:hAnsi="Times New Roman" w:cs="Times New Roman"/>
                <w:sz w:val="28"/>
                <w:szCs w:val="28"/>
              </w:rPr>
              <w:t>ộ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A3DB6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A3DB6">
              <w:rPr>
                <w:rFonts w:ascii="Times New Roman" w:hAnsi="Times New Roman" w:cs="Times New Roman"/>
                <w:sz w:val="28"/>
                <w:szCs w:val="28"/>
              </w:rPr>
              <w:t>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983D80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CC6984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Pr="0079631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- Dạo 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quan sát: Cây rau c</w:t>
            </w:r>
            <w:r w:rsidRPr="00473275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438F2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V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Dung d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dung d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8F75FA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Pr="00C865F3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</w:t>
            </w:r>
            <w:r w:rsidRPr="00C865F3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: ch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nh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0848FA">
              <w:rPr>
                <w:rFonts w:ascii="Times New Roman" w:hAnsi="Times New Roman" w:cs="Times New Roman"/>
                <w:sz w:val="28"/>
                <w:szCs w:val="28"/>
              </w:rPr>
              <w:t>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1328"/>
        </w:trPr>
        <w:tc>
          <w:tcPr>
            <w:tcW w:w="709" w:type="dxa"/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c>
          <w:tcPr>
            <w:tcW w:w="709" w:type="dxa"/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C721F4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h </w:t>
            </w:r>
            <w:r w:rsidRPr="00C721F4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,</w:t>
            </w:r>
          </w:p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C721F4">
              <w:rPr>
                <w:rFonts w:ascii="Times New Roman" w:hAnsi="Times New Roman" w:cs="Times New Roman"/>
                <w:b/>
                <w:sz w:val="28"/>
                <w:szCs w:val="28"/>
              </w:rPr>
              <w:t>ủ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gridSpan w:val="5"/>
          </w:tcPr>
          <w:p w:rsidR="001D5609" w:rsidRPr="00400C7A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Vệ sinh: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h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ồ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ay ng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,l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ư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ợ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ừ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o</w:t>
            </w:r>
            <w:r w:rsidRPr="00400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rửa tay, rửa mặt cho trẻ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è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 đi dép khi vào nhà vệ sinh, lấy cất dép đúng nơi qui định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è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ấy khăn lau miệng, xúc miệng nước muối và uống nướ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è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ó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en x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in phép cô khi có nhu cầu đi vệ sinh, uống nước...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ư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ớ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ấ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m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ặ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o k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ệ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i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 c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Rèn luyện thói quen cho trẻ: ăn chín, uống chín; rửa tay trước khi ăn; lau mặt lau miệng, uống nước sau khi ăn, vứt rác đúng nơi qui định,.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Ăn trưa:</w:t>
            </w:r>
            <w:r w:rsidRPr="00400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chuẩn bị bàn ăn cho trẻ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o y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ế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uy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ó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h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</w:t>
            </w:r>
            <w:r w:rsidRPr="000C7437">
              <w:rPr>
                <w:rFonts w:ascii="Times New Roman" w:eastAsia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Rèn trẻ thói quen chào mời trước khi ă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Pr="001450FA" w:rsidRDefault="001D5609" w:rsidP="000B34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50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 Cô tập cho trẻ ăn cơm và ăn các loại thức ăn khác nhau để trẻ không nhả bã thức ăn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Thực hành: Cho trẻ mời mọi người xung quanh ăn cơm, lấy nước uống, thêm canh...một cách lễ phép, biết cảm ơn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Lấy khăn lau miệng, xúc miệng nước muối và uống nướ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ắ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gi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kh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 n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ó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xong tr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ú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qui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lau mi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ệ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ú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ệ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u khi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v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h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u khi </w:t>
            </w:r>
            <w:r w:rsidRPr="001450FA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xong.</w:t>
            </w:r>
          </w:p>
          <w:p w:rsidR="001D5609" w:rsidRPr="00400C7A" w:rsidRDefault="001D5609" w:rsidP="000B348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0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Giờ ngủ: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C7A">
              <w:rPr>
                <w:rFonts w:ascii="Times New Roman" w:eastAsia="Times New Roman" w:hAnsi="Times New Roman" w:cs="Times New Roman"/>
                <w:sz w:val="28"/>
                <w:szCs w:val="28"/>
              </w:rPr>
              <w:t>-  Cô chuẩn bị giát giường , trải chiếu, cho trẻ lấy gối về chỗ ngủ, cô bật nhạc nhẹ nhàng cho trẻ dễ ngủ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rẻ ngủ đủ một giấc buổi trư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è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v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nh trư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i 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ng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u khi ng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  <w:r w:rsidRPr="00CC2B37">
              <w:rPr>
                <w:rFonts w:ascii="Times New Roman" w:eastAsia="Times New Roman" w:hAnsi="Times New Roman" w:cs="Times New Roman"/>
                <w:sz w:val="28"/>
                <w:szCs w:val="28"/>
              </w:rPr>
              <w:t>ậ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Pr="00CC2B37" w:rsidRDefault="001D5609" w:rsidP="000B348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2B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* Cô chú ý đến những trẻ khó ngủ và hay đi vệ sinh nhiều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A2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u khi ngủ dậy 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tr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ậ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ỏ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o tr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ưa rơi                      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Ngồi bắt chéo chân. Đưa ngón tay trỏ của bàn tay phải vẽ vòng tròn trên không, mắt nhìn theo ngón tay chuyển động. Đổi tay.            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Ngước mắt nhìn lên, nhưng không ngẩng đầu.                          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Đứng dậy, làm động tác lau mặt với hai bàn tay của mình.    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Đưa 2 bàn tay ra nhìn xuống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Nâng cao và hạ thấp hai vai    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ạy tại chỗ. Chạy trốn mưa.     </w:t>
            </w:r>
          </w:p>
          <w:p w:rsidR="001D5609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Ngồi xuống nghỉ  </w:t>
            </w:r>
          </w:p>
          <w:p w:rsidR="001D5609" w:rsidRPr="00135D0A" w:rsidRDefault="001D5609" w:rsidP="000B3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ô thu dọn chỗ ngủ cho trẻ và khuyến kích trẻ cất đồ dùng cùng cô.    </w:t>
            </w:r>
          </w:p>
        </w:tc>
        <w:tc>
          <w:tcPr>
            <w:tcW w:w="1276" w:type="dxa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609" w:rsidRDefault="001D5609" w:rsidP="000B3489">
            <w:pPr>
              <w:pStyle w:val="ListParagraph"/>
              <w:ind w:left="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1450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hú ý cháu: Thành, Nhiên, Hiếu </w:t>
            </w:r>
            <w:r w:rsidRPr="001450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không ăn cơm thức ăn và nhè  bã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D5609" w:rsidRDefault="001D5609" w:rsidP="000B3489">
            <w:pPr>
              <w:pStyle w:val="ListParagraph"/>
              <w:ind w:left="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09" w:rsidRDefault="001D5609" w:rsidP="000B3489">
            <w:pPr>
              <w:pStyle w:val="ListParagraph"/>
              <w:ind w:left="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09" w:rsidRPr="001450FA" w:rsidRDefault="001D5609" w:rsidP="000B3489">
            <w:pPr>
              <w:pStyle w:val="ListParagraph"/>
              <w:ind w:left="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L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u 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Ng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ọ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M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h</w:t>
            </w:r>
            <w:r w:rsidRPr="00CC2B37">
              <w:rPr>
                <w:rFonts w:ascii="Times New Roman" w:hAnsi="Times New Roman" w:cs="Times New Roman"/>
                <w:i/>
                <w:sz w:val="28"/>
                <w:szCs w:val="28"/>
              </w:rPr>
              <w:t>át</w:t>
            </w:r>
            <w:r w:rsidR="00302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kh</w:t>
            </w:r>
            <w:r w:rsidR="00302CF9" w:rsidRPr="00302CF9">
              <w:rPr>
                <w:rFonts w:ascii="Times New Roman" w:hAnsi="Times New Roman" w:cs="Times New Roman"/>
                <w:i/>
                <w:sz w:val="28"/>
                <w:szCs w:val="28"/>
              </w:rPr>
              <w:t>ó</w:t>
            </w:r>
            <w:r w:rsidR="00302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</w:t>
            </w:r>
            <w:r w:rsidR="00302CF9" w:rsidRPr="00302CF9">
              <w:rPr>
                <w:rFonts w:ascii="Times New Roman" w:hAnsi="Times New Roman" w:cs="Times New Roman"/>
                <w:i/>
                <w:sz w:val="28"/>
                <w:szCs w:val="28"/>
              </w:rPr>
              <w:t>ủ</w:t>
            </w:r>
          </w:p>
        </w:tc>
      </w:tr>
      <w:tr w:rsidR="001D5609" w:rsidTr="00570301">
        <w:trPr>
          <w:trHeight w:val="2468"/>
        </w:trPr>
        <w:tc>
          <w:tcPr>
            <w:tcW w:w="709" w:type="dxa"/>
            <w:vMerge w:val="restart"/>
          </w:tcPr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5609" w:rsidRPr="00FA20AC" w:rsidRDefault="001D5609" w:rsidP="00570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r w:rsidRPr="002D5969">
              <w:rPr>
                <w:rFonts w:ascii="Times New Roman" w:hAnsi="Times New Roman" w:cs="Times New Roman" w:hint="cs"/>
                <w:b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t</w:t>
            </w:r>
            <w:r w:rsidRPr="002D5969">
              <w:rPr>
                <w:rFonts w:ascii="Times New Roman" w:hAnsi="Times New Roman" w:cs="Times New Roman"/>
                <w:b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0301">
              <w:rPr>
                <w:rFonts w:ascii="Times New Roman" w:hAnsi="Times New Roman" w:cs="Times New Roman"/>
                <w:b/>
                <w:sz w:val="28"/>
                <w:szCs w:val="28"/>
              </w:rPr>
              <w:t>BC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D5609" w:rsidRDefault="00570301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</w:t>
            </w:r>
            <w:r w:rsidR="001D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1D5609" w:rsidRPr="00FA20AC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ui 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đó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ế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3662FA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>TC: Nu na nu nố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Xem tranh 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.VnTime" w:hAnsi=".VnTime" w:cs="Times New Roman"/>
                <w:sz w:val="28"/>
                <w:szCs w:val="28"/>
              </w:rPr>
              <w:t xml:space="preserve">trß truyÖn vÒ  </w:t>
            </w:r>
            <w:r w:rsidRPr="00745AE9">
              <w:rPr>
                <w:rFonts w:ascii="Times New Roman" w:hAnsi="Times New Roman" w:cs="Times New Roman"/>
                <w:sz w:val="28"/>
                <w:szCs w:val="28"/>
              </w:rPr>
              <w:t>chủ đề</w:t>
            </w:r>
          </w:p>
          <w:p w:rsidR="001D5609" w:rsidRPr="00245B6B" w:rsidRDefault="001D5609" w:rsidP="000B3489">
            <w:pPr>
              <w:rPr>
                <w:rFonts w:ascii=".VnTime" w:hAnsi=".VnTime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3662FA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1/2025</w:t>
            </w:r>
          </w:p>
          <w:p w:rsidR="001D5609" w:rsidRPr="0057348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89">
              <w:rPr>
                <w:rFonts w:ascii="Times New Roman" w:hAnsi="Times New Roman" w:cs="Times New Roman"/>
                <w:sz w:val="28"/>
                <w:szCs w:val="28"/>
              </w:rPr>
              <w:t>- TC: Chu cha chu chit:</w:t>
            </w:r>
          </w:p>
          <w:p w:rsidR="001D5609" w:rsidRPr="000E6DB3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825F03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e truy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 w:rsidRPr="0057348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5609" w:rsidRPr="003662FA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g tr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</w:p>
          <w:p w:rsidR="00302CF9" w:rsidRDefault="00302CF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CF9" w:rsidRDefault="00302CF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0E6DB3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5609" w:rsidRPr="003662FA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1/2025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vư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  <w:p w:rsidR="001D5609" w:rsidRPr="000E6DB3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ể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5007B9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5609" w:rsidRPr="003662FA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T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1D5609" w:rsidRPr="000E6DB3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an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h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406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e h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Ng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</w:t>
            </w:r>
          </w:p>
          <w:p w:rsidR="001D5609" w:rsidRPr="00245B6B" w:rsidRDefault="001D5609" w:rsidP="000B3489">
            <w:pPr>
              <w:rPr>
                <w:rFonts w:ascii=".VnTime" w:hAnsi=".VnTime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</w:t>
            </w:r>
          </w:p>
          <w:p w:rsidR="001D5609" w:rsidRPr="00245B6B" w:rsidRDefault="001D5609" w:rsidP="000B3489">
            <w:pPr>
              <w:jc w:val="center"/>
              <w:rPr>
                <w:rFonts w:ascii=".VnTime" w:hAnsi=".VnTime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1/2025</w:t>
            </w:r>
          </w:p>
          <w:p w:rsidR="001D5609" w:rsidRPr="0057348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C: B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ú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CC69DE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C4537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video v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C4537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C: Gieo h</w:t>
            </w:r>
            <w:r w:rsidRPr="00745AE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68552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/1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T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an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h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CE00A6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40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301" w:rsidRDefault="00570301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1D56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m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u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eo h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F735E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d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ự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o</w:t>
            </w:r>
          </w:p>
          <w:p w:rsidR="001D5609" w:rsidRPr="00F735ED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g tr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>TC: Nu na nu nống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e truy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Chi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ế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”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ư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an v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h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</w:t>
            </w:r>
            <w:r w:rsidRPr="000F01FD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057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09" w:rsidRPr="00E114B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80BC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2/2025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eo 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tr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ở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ặ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b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ẩ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ư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ớ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80BC7" w:rsidRDefault="001D5609" w:rsidP="000B3489">
            <w:pPr>
              <w:tabs>
                <w:tab w:val="left" w:pos="237"/>
                <w:tab w:val="center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2/2025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C</w:t>
            </w:r>
            <w:r w:rsidRPr="0005239E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o c</w:t>
            </w:r>
            <w:r w:rsidRPr="0005239E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h</w:t>
            </w:r>
            <w:r w:rsidRPr="0005239E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CE00A6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CE00A6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05239E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B16FA2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o: “L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ú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ậ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265F31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80BC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C: Gieo h</w:t>
            </w:r>
            <w:r w:rsidRPr="00745AE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ter 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Hoa n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80BC7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i v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ọ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Tay th</w:t>
            </w:r>
            <w:r w:rsidRPr="00922645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ay ngoan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5609" w:rsidTr="00570301">
        <w:trPr>
          <w:trHeight w:val="2015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70301" w:rsidRDefault="00570301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1D56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Em y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c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xanh</w:t>
            </w: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FA2BF2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2/2025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2960A4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i</w:t>
            </w:r>
          </w:p>
          <w:p w:rsidR="001D5609" w:rsidRPr="00245B6B" w:rsidRDefault="001D5609" w:rsidP="000B3489">
            <w:pPr>
              <w:jc w:val="center"/>
              <w:rPr>
                <w:rFonts w:ascii=".VnTime" w:hAnsi=".VnTime" w:cs="Times New Roman"/>
                <w:b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o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xanh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2/2025</w:t>
            </w:r>
          </w:p>
          <w:p w:rsidR="001D5609" w:rsidRPr="0057348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489">
              <w:rPr>
                <w:rFonts w:ascii="Times New Roman" w:hAnsi="Times New Roman" w:cs="Times New Roman"/>
                <w:sz w:val="28"/>
                <w:szCs w:val="28"/>
              </w:rPr>
              <w:t>- TC: Chu cha chu chit:</w:t>
            </w:r>
          </w:p>
          <w:p w:rsidR="001D5609" w:rsidRPr="00C45374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x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ư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.</w:t>
            </w:r>
          </w:p>
          <w:p w:rsidR="001D5609" w:rsidRPr="00C4537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B6B">
              <w:rPr>
                <w:rFonts w:ascii="Times New Roman" w:hAnsi="Times New Roman" w:cs="Times New Roman"/>
                <w:sz w:val="28"/>
                <w:szCs w:val="28"/>
              </w:rPr>
              <w:t xml:space="preserve">T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3343D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</w:p>
          <w:p w:rsidR="001D5609" w:rsidRPr="00C4537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C: Gieo h</w:t>
            </w:r>
            <w:r w:rsidRPr="00745AE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8F2468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e truy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C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5609" w:rsidRPr="008F2468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H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FA2BF2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  <w:p w:rsidR="001D5609" w:rsidRPr="00CE00A6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an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h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Pr="00FA2BF2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609" w:rsidTr="00570301">
        <w:trPr>
          <w:trHeight w:val="206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</w:t>
            </w:r>
            <w:r w:rsidRPr="004F2499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,qu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on b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ố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Pr="00311803">
              <w:rPr>
                <w:rFonts w:ascii="Times New Roman" w:hAnsi="Times New Roman" w:cs="Times New Roman"/>
                <w:b/>
                <w:sz w:val="28"/>
                <w:szCs w:val="28"/>
              </w:rPr>
              <w:t>ù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D4925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-T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eo h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, hoa , qu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n thu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D4925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: C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o c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h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5E66C4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ặ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qui 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D4925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/2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: Nu na nu n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o tr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video v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cho tr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ọ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ọ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rau, qu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09" w:rsidRDefault="001D5609" w:rsidP="000B34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D4925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C: Gieo h</w:t>
            </w:r>
            <w:r w:rsidRPr="00745AE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525836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Qu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2D4925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2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: G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ọ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, qu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</w:t>
            </w:r>
            <w:r w:rsidRPr="00CE00A6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g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609" w:rsidRPr="00AE1BF4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609" w:rsidTr="00570301">
        <w:trPr>
          <w:trHeight w:val="203"/>
        </w:trPr>
        <w:tc>
          <w:tcPr>
            <w:tcW w:w="709" w:type="dxa"/>
            <w:vMerge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o tr</w:t>
            </w:r>
            <w:r w:rsidRPr="00F51731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F51731">
              <w:rPr>
                <w:rFonts w:ascii="Times New Roman" w:hAnsi="Times New Roman" w:cs="Times New Roman" w:hint="cs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so h</w:t>
            </w:r>
            <w:r w:rsidRPr="00D7091F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C: K</w:t>
            </w:r>
            <w:r w:rsidRPr="00F51731">
              <w:rPr>
                <w:rFonts w:ascii="Times New Roman" w:hAnsi="Times New Roman" w:cs="Times New Roman"/>
                <w:sz w:val="28"/>
                <w:szCs w:val="28"/>
              </w:rPr>
              <w:t>é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51731"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l</w:t>
            </w:r>
            <w:r w:rsidRPr="00F51731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F51731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C: Gieo 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ạt</w:t>
            </w:r>
          </w:p>
          <w:p w:rsidR="001D5609" w:rsidRPr="00A23E60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ấ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qui </w:t>
            </w:r>
            <w:r w:rsidRPr="000902C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: Nu na nu n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a h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B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7A6F7A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”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3/2025</w:t>
            </w:r>
          </w:p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C: C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cao c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th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</w:p>
          <w:p w:rsidR="001D5609" w:rsidRPr="009E41EB" w:rsidRDefault="001D5609" w:rsidP="000B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</w:t>
            </w:r>
            <w:r w:rsidRPr="005E66C4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tranh </w:t>
            </w:r>
            <w:r w:rsidRPr="00EE20C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EE20C8">
              <w:rPr>
                <w:rFonts w:ascii="Times New Roman" w:hAnsi="Times New Roman" w:cs="Times New Roman"/>
                <w:sz w:val="28"/>
                <w:szCs w:val="28"/>
              </w:rPr>
              <w:t>ì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EE20C8">
              <w:rPr>
                <w:rFonts w:ascii="Times New Roman" w:hAnsi="Times New Roman" w:cs="Times New Roman"/>
                <w:sz w:val="28"/>
                <w:szCs w:val="28"/>
              </w:rPr>
              <w:t>ể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E20C8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EE20C8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3</w:t>
            </w:r>
          </w:p>
          <w:p w:rsidR="001D5609" w:rsidRPr="00A23E60" w:rsidRDefault="001D5609" w:rsidP="000B34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3/2025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Pr="00C12442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i v</w:t>
            </w:r>
            <w:r w:rsidRPr="00C12442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12442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</w:t>
            </w:r>
            <w:r w:rsidRPr="00C12442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.</w:t>
            </w:r>
          </w:p>
          <w:p w:rsidR="001D5609" w:rsidRPr="00A23E60" w:rsidRDefault="001D5609" w:rsidP="000B3489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an v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gh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</w:t>
            </w:r>
            <w:r w:rsidRPr="00CE00A6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CF9" w:rsidRDefault="00302CF9" w:rsidP="001D5609">
      <w:pPr>
        <w:pStyle w:val="Mcnh"/>
      </w:pPr>
    </w:p>
    <w:p w:rsidR="00302CF9" w:rsidRDefault="00302CF9" w:rsidP="001D5609">
      <w:pPr>
        <w:pStyle w:val="Mcnh"/>
      </w:pPr>
    </w:p>
    <w:p w:rsidR="00570301" w:rsidRDefault="00570301" w:rsidP="001D5609">
      <w:pPr>
        <w:pStyle w:val="Mcnh"/>
      </w:pPr>
    </w:p>
    <w:p w:rsidR="00570301" w:rsidRDefault="00570301" w:rsidP="001D5609">
      <w:pPr>
        <w:pStyle w:val="Mcnh"/>
      </w:pPr>
    </w:p>
    <w:p w:rsidR="001D5609" w:rsidRDefault="001D5609" w:rsidP="001D5609">
      <w:pPr>
        <w:pStyle w:val="Mcnh"/>
      </w:pPr>
      <w:r w:rsidRPr="00B8795F">
        <w:lastRenderedPageBreak/>
        <w:t>V: KẾ HOẠCH HOẠT ĐỘNG GÓC CHI TIẾ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125"/>
        <w:gridCol w:w="2844"/>
        <w:gridCol w:w="2126"/>
        <w:gridCol w:w="3119"/>
        <w:gridCol w:w="1134"/>
        <w:gridCol w:w="1275"/>
        <w:gridCol w:w="1276"/>
        <w:gridCol w:w="1276"/>
      </w:tblGrid>
      <w:tr w:rsidR="001D5609" w:rsidTr="00570301">
        <w:tc>
          <w:tcPr>
            <w:tcW w:w="709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125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 v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844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ụ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đí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c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ầu</w:t>
            </w:r>
          </w:p>
        </w:tc>
        <w:tc>
          <w:tcPr>
            <w:tcW w:w="2126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c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119" w:type="dxa"/>
            <w:vMerge w:val="restart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ẩ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</w:p>
        </w:tc>
        <w:tc>
          <w:tcPr>
            <w:tcW w:w="4961" w:type="dxa"/>
            <w:gridSpan w:val="4"/>
          </w:tcPr>
          <w:p w:rsidR="001D5609" w:rsidRDefault="001D5609" w:rsidP="000B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p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126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677C47" w:rsidRDefault="001D5609" w:rsidP="000B3489">
            <w:pPr>
              <w:pStyle w:val="Mcnh"/>
            </w:pPr>
            <w:r w:rsidRPr="00677C47">
              <w:t>N1: Bé vui đón tết</w:t>
            </w:r>
          </w:p>
        </w:tc>
        <w:tc>
          <w:tcPr>
            <w:tcW w:w="1275" w:type="dxa"/>
          </w:tcPr>
          <w:p w:rsidR="001D5609" w:rsidRPr="00677C47" w:rsidRDefault="001D5609" w:rsidP="000B3489">
            <w:pPr>
              <w:pStyle w:val="Mcnh"/>
            </w:pPr>
            <w:r w:rsidRPr="00677C47">
              <w:t>N2:Sắc hoa mùa xuân</w:t>
            </w:r>
          </w:p>
        </w:tc>
        <w:tc>
          <w:tcPr>
            <w:tcW w:w="1276" w:type="dxa"/>
          </w:tcPr>
          <w:p w:rsidR="001D5609" w:rsidRPr="00677C47" w:rsidRDefault="001D5609" w:rsidP="000B3489">
            <w:pPr>
              <w:pStyle w:val="Mcnh"/>
            </w:pPr>
            <w:r w:rsidRPr="00677C47">
              <w:t>N3:Em yêu cây xanh</w:t>
            </w:r>
          </w:p>
        </w:tc>
        <w:tc>
          <w:tcPr>
            <w:tcW w:w="1276" w:type="dxa"/>
          </w:tcPr>
          <w:p w:rsidR="001D5609" w:rsidRPr="00677C47" w:rsidRDefault="001D5609" w:rsidP="000B3489">
            <w:pPr>
              <w:pStyle w:val="Mcnh"/>
            </w:pPr>
            <w:r w:rsidRPr="00677C47">
              <w:t>N4:Rau, quả ngon bốn mùa.</w:t>
            </w:r>
          </w:p>
        </w:tc>
      </w:tr>
      <w:tr w:rsidR="001D5609" w:rsidTr="00570301">
        <w:tc>
          <w:tcPr>
            <w:tcW w:w="709" w:type="dxa"/>
            <w:vMerge w:val="restart"/>
          </w:tcPr>
          <w:p w:rsidR="001D5609" w:rsidRPr="00C159EE" w:rsidRDefault="001D5609" w:rsidP="000B3489">
            <w:pPr>
              <w:pStyle w:val="Mcnh"/>
            </w:pPr>
            <w:r w:rsidRPr="00C159EE">
              <w:t>1.</w:t>
            </w:r>
          </w:p>
        </w:tc>
        <w:tc>
          <w:tcPr>
            <w:tcW w:w="1125" w:type="dxa"/>
            <w:vMerge w:val="restart"/>
          </w:tcPr>
          <w:p w:rsidR="001D5609" w:rsidRPr="00C159EE" w:rsidRDefault="001D5609" w:rsidP="000B3489">
            <w:pPr>
              <w:pStyle w:val="Mcnh"/>
            </w:pPr>
            <w:r w:rsidRPr="00C159EE">
              <w:t>Thao tác vai</w:t>
            </w:r>
          </w:p>
        </w:tc>
        <w:tc>
          <w:tcPr>
            <w:tcW w:w="2844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- Tr</w:t>
            </w:r>
            <w:r w:rsidRPr="00570E2B">
              <w:rPr>
                <w:color w:val="000000"/>
                <w:sz w:val="28"/>
                <w:szCs w:val="28"/>
              </w:rPr>
              <w:t>ẻ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</w:t>
            </w:r>
            <w:r w:rsidRPr="00547494">
              <w:rPr>
                <w:color w:val="000000"/>
                <w:sz w:val="28"/>
                <w:szCs w:val="28"/>
              </w:rPr>
              <w:t xml:space="preserve">chơi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víi gãc ch¬i,</w:t>
            </w:r>
            <w:r w:rsidRPr="00570E2B">
              <w:rPr>
                <w:color w:val="000000"/>
                <w:sz w:val="28"/>
                <w:szCs w:val="28"/>
              </w:rPr>
              <w:t> 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bi</w:t>
            </w:r>
            <w:r w:rsidRPr="00570E2B">
              <w:rPr>
                <w:color w:val="000000"/>
                <w:sz w:val="28"/>
                <w:szCs w:val="28"/>
              </w:rPr>
              <w:t>ế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t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tªn ®å ch¬i, biÕt thùc hiÖn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mét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s</w:t>
            </w:r>
            <w:r w:rsidRPr="00570E2B">
              <w:rPr>
                <w:color w:val="000000"/>
                <w:sz w:val="28"/>
                <w:szCs w:val="28"/>
              </w:rPr>
              <w:t>ố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thao t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¸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c </w:t>
            </w:r>
            <w:r w:rsidRPr="00570E2B">
              <w:rPr>
                <w:color w:val="000000"/>
                <w:sz w:val="28"/>
                <w:szCs w:val="28"/>
              </w:rPr>
              <w:t>đơ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n gi</w:t>
            </w:r>
            <w:r w:rsidRPr="00570E2B">
              <w:rPr>
                <w:color w:val="000000"/>
                <w:sz w:val="28"/>
                <w:szCs w:val="28"/>
              </w:rPr>
              <w:t>ả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n </w:t>
            </w:r>
            <w:r w:rsidRPr="00570E2B">
              <w:rPr>
                <w:color w:val="000000"/>
                <w:sz w:val="28"/>
                <w:szCs w:val="28"/>
              </w:rPr>
              <w:t> 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b</w:t>
            </w:r>
            <w:r w:rsidRPr="00570E2B">
              <w:rPr>
                <w:color w:val="000000"/>
                <w:sz w:val="28"/>
                <w:szCs w:val="28"/>
              </w:rPr>
              <w:t>ế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em, ru em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, </w:t>
            </w:r>
            <w:r w:rsidRPr="0043691C">
              <w:rPr>
                <w:color w:val="000000"/>
                <w:sz w:val="28"/>
                <w:szCs w:val="28"/>
              </w:rPr>
              <w:t>mặc quần áo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 cho em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2126" w:type="dxa"/>
          </w:tcPr>
          <w:p w:rsidR="001D5609" w:rsidRPr="0079259D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</w:t>
            </w:r>
            <w:r w:rsidRPr="00A52468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 s</w:t>
            </w:r>
            <w:r w:rsidRPr="00A52468">
              <w:rPr>
                <w:color w:val="000000"/>
                <w:sz w:val="28"/>
                <w:szCs w:val="28"/>
              </w:rPr>
              <w:t>óc</w:t>
            </w:r>
            <w:r>
              <w:rPr>
                <w:color w:val="000000"/>
                <w:sz w:val="28"/>
                <w:szCs w:val="28"/>
              </w:rPr>
              <w:t xml:space="preserve"> em b</w:t>
            </w:r>
            <w:r w:rsidRPr="00A52468">
              <w:rPr>
                <w:color w:val="000000"/>
                <w:sz w:val="28"/>
                <w:szCs w:val="28"/>
              </w:rPr>
              <w:t>é</w:t>
            </w:r>
            <w:r>
              <w:rPr>
                <w:color w:val="000000"/>
                <w:sz w:val="28"/>
                <w:szCs w:val="28"/>
              </w:rPr>
              <w:t>:B</w:t>
            </w:r>
            <w:r w:rsidRPr="0079259D">
              <w:rPr>
                <w:color w:val="000000"/>
                <w:sz w:val="28"/>
                <w:szCs w:val="28"/>
              </w:rPr>
              <w:t>ế em</w:t>
            </w:r>
            <w:r>
              <w:rPr>
                <w:color w:val="000000"/>
                <w:sz w:val="28"/>
                <w:szCs w:val="28"/>
              </w:rPr>
              <w:t>, ch</w:t>
            </w:r>
            <w:r w:rsidRPr="0079259D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 s</w:t>
            </w:r>
            <w:r w:rsidRPr="0079259D">
              <w:rPr>
                <w:color w:val="000000"/>
                <w:sz w:val="28"/>
                <w:szCs w:val="28"/>
              </w:rPr>
              <w:t>óc</w:t>
            </w:r>
            <w:r>
              <w:rPr>
                <w:color w:val="000000"/>
                <w:sz w:val="28"/>
                <w:szCs w:val="28"/>
              </w:rPr>
              <w:t xml:space="preserve"> em, cho e </w:t>
            </w:r>
            <w:r w:rsidRPr="00A52468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n, ru em ng</w:t>
            </w:r>
            <w:r w:rsidRPr="00A52468">
              <w:rPr>
                <w:color w:val="000000"/>
                <w:sz w:val="28"/>
                <w:szCs w:val="28"/>
              </w:rPr>
              <w:t>ủ</w:t>
            </w:r>
            <w:r>
              <w:rPr>
                <w:color w:val="000000"/>
                <w:sz w:val="28"/>
                <w:szCs w:val="28"/>
              </w:rPr>
              <w:t xml:space="preserve">, cho em </w:t>
            </w:r>
            <w:r w:rsidRPr="00A52468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i ch</w:t>
            </w:r>
            <w:r w:rsidRPr="00A52468">
              <w:rPr>
                <w:color w:val="000000"/>
                <w:sz w:val="28"/>
                <w:szCs w:val="28"/>
              </w:rPr>
              <w:t>ơ</w:t>
            </w:r>
            <w:r>
              <w:rPr>
                <w:color w:val="000000"/>
                <w:sz w:val="28"/>
                <w:szCs w:val="28"/>
              </w:rPr>
              <w:t>i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</w:tcPr>
          <w:p w:rsidR="001D5609" w:rsidRPr="00547494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- Gi</w:t>
            </w:r>
            <w:r w:rsidRPr="00570E2B">
              <w:rPr>
                <w:color w:val="000000"/>
                <w:sz w:val="28"/>
                <w:szCs w:val="28"/>
              </w:rPr>
              <w:t>ườ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ng, b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ó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p b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ª, ¸o mò,</w:t>
            </w:r>
            <w:r>
              <w:rPr>
                <w:color w:val="000000"/>
                <w:sz w:val="28"/>
                <w:szCs w:val="28"/>
              </w:rPr>
              <w:t>kh</w:t>
            </w:r>
            <w:r w:rsidRPr="00547494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 xml:space="preserve">n </w:t>
            </w:r>
            <w:r w:rsidRPr="00547494">
              <w:rPr>
                <w:color w:val="000000"/>
                <w:sz w:val="28"/>
                <w:szCs w:val="28"/>
              </w:rPr>
              <w:t>ấm</w:t>
            </w:r>
            <w:r>
              <w:rPr>
                <w:color w:val="000000"/>
                <w:sz w:val="28"/>
                <w:szCs w:val="28"/>
              </w:rPr>
              <w:t xml:space="preserve"> cho b</w:t>
            </w:r>
            <w:r w:rsidRPr="00547494">
              <w:rPr>
                <w:color w:val="000000"/>
                <w:sz w:val="28"/>
                <w:szCs w:val="28"/>
              </w:rPr>
              <w:t>úp</w:t>
            </w:r>
            <w:r>
              <w:rPr>
                <w:color w:val="000000"/>
                <w:sz w:val="28"/>
                <w:szCs w:val="28"/>
              </w:rPr>
              <w:t xml:space="preserve"> b</w:t>
            </w:r>
            <w:r w:rsidRPr="00547494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, xe đ</w:t>
            </w:r>
            <w:r w:rsidRPr="00C94DBB">
              <w:rPr>
                <w:color w:val="000000"/>
                <w:sz w:val="28"/>
                <w:szCs w:val="28"/>
              </w:rPr>
              <w:t>ẩy</w:t>
            </w:r>
            <w:r>
              <w:rPr>
                <w:color w:val="000000"/>
                <w:sz w:val="28"/>
                <w:szCs w:val="28"/>
              </w:rPr>
              <w:t>…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- Tr</w:t>
            </w:r>
            <w:r w:rsidRPr="00570E2B">
              <w:rPr>
                <w:color w:val="000000"/>
                <w:sz w:val="28"/>
                <w:szCs w:val="28"/>
              </w:rPr>
              <w:t>ẻ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h</w:t>
            </w:r>
            <w:r w:rsidRPr="00547494">
              <w:rPr>
                <w:rFonts w:hint="cs"/>
                <w:color w:val="000000"/>
                <w:sz w:val="28"/>
                <w:szCs w:val="28"/>
              </w:rPr>
              <w:t>ơ</w:t>
            </w: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 víi trß ch¬i, 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bi</w:t>
            </w:r>
            <w:r w:rsidRPr="00570E2B">
              <w:rPr>
                <w:color w:val="000000"/>
                <w:sz w:val="28"/>
                <w:szCs w:val="28"/>
              </w:rPr>
              <w:t>ế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t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 tªn ®å ch¬i trong gãc, c¸ch sö dông c¸c ®å dïng ®å ch¬i.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2126" w:type="dxa"/>
          </w:tcPr>
          <w:p w:rsidR="001D5609" w:rsidRDefault="001D5609" w:rsidP="000B3489">
            <w:pPr>
              <w:spacing w:after="240"/>
              <w:rPr>
                <w:rFonts w:ascii=".VnTime" w:hAnsi=".VnTime" w:cs="Times New Roman"/>
                <w:sz w:val="28"/>
                <w:szCs w:val="28"/>
              </w:rPr>
            </w:pPr>
            <w:r w:rsidRPr="006663CC">
              <w:rPr>
                <w:rFonts w:ascii=".VnTime" w:hAnsi=".VnTime" w:cs="Times New Roman"/>
                <w:sz w:val="28"/>
                <w:szCs w:val="28"/>
              </w:rPr>
              <w:t>* Trß ch</w:t>
            </w:r>
            <w:r w:rsidRPr="006663CC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Pr="006663CC">
              <w:rPr>
                <w:rFonts w:ascii=".VnTime" w:hAnsi=".VnTime" w:cs="Times New Roman"/>
                <w:sz w:val="28"/>
                <w:szCs w:val="28"/>
              </w:rPr>
              <w:t>i: BÐ t</w:t>
            </w:r>
            <w:r w:rsidRPr="006663CC">
              <w:rPr>
                <w:rFonts w:ascii=".VnTime" w:hAnsi="Times New Roman" w:cs="Times New Roman"/>
                <w:sz w:val="28"/>
                <w:szCs w:val="28"/>
              </w:rPr>
              <w:t>ậ</w:t>
            </w:r>
            <w:r w:rsidRPr="006663CC">
              <w:rPr>
                <w:rFonts w:ascii=".VnTime" w:hAnsi=".VnTime" w:cs="Times New Roman"/>
                <w:sz w:val="28"/>
                <w:szCs w:val="28"/>
              </w:rPr>
              <w:t>p n</w:t>
            </w:r>
            <w:r w:rsidRPr="006663CC">
              <w:rPr>
                <w:rFonts w:ascii=".VnTime" w:hAnsi="Times New Roman" w:cs="Times New Roman"/>
                <w:sz w:val="28"/>
                <w:szCs w:val="28"/>
              </w:rPr>
              <w:t>ấ</w:t>
            </w:r>
            <w:r w:rsidRPr="006663CC">
              <w:rPr>
                <w:rFonts w:ascii=".VnTime" w:hAnsi=".VnTime" w:cs="Times New Roman"/>
                <w:sz w:val="28"/>
                <w:szCs w:val="28"/>
              </w:rPr>
              <w:t xml:space="preserve">u </w:t>
            </w:r>
            <w:r w:rsidRPr="006663CC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.VnTime" w:hAnsi=".VnTime" w:cs="Times New Roman"/>
                <w:sz w:val="28"/>
                <w:szCs w:val="28"/>
              </w:rPr>
              <w:t>n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</w:tcPr>
          <w:p w:rsidR="001D5609" w:rsidRDefault="001D5609" w:rsidP="000B348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63CC">
              <w:rPr>
                <w:rFonts w:ascii="Times New Roman" w:hAnsi="Times New Roman" w:cs="Times New Roman"/>
                <w:sz w:val="28"/>
                <w:szCs w:val="28"/>
              </w:rPr>
              <w:t xml:space="preserve">- Đồ chơi nấu ăn, bếp, nồ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663CC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6663CC">
              <w:rPr>
                <w:rFonts w:ascii="Times New Roman" w:hAnsi="Times New Roman" w:cs="Times New Roman"/>
                <w:sz w:val="28"/>
                <w:szCs w:val="28"/>
              </w:rPr>
              <w:t>ìa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rPr>
          <w:trHeight w:val="1519"/>
        </w:trPr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  <w:vMerge w:val="restart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Trẻ biết xếp các khối cạnh nhau, trồng lên nhau thành vườn  rau, vườn hoa, vườn cây ăn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*</w:t>
            </w:r>
            <w:r>
              <w:rPr>
                <w:b w:val="0"/>
              </w:rPr>
              <w:t>Tr</w:t>
            </w:r>
            <w:r w:rsidRPr="00173059">
              <w:rPr>
                <w:b w:val="0"/>
              </w:rPr>
              <w:t>ò</w:t>
            </w:r>
            <w:r>
              <w:rPr>
                <w:b w:val="0"/>
              </w:rPr>
              <w:t xml:space="preserve"> ch</w:t>
            </w:r>
            <w:r w:rsidRPr="00173059">
              <w:rPr>
                <w:b w:val="0"/>
              </w:rPr>
              <w:t>ơ</w:t>
            </w:r>
            <w:r>
              <w:rPr>
                <w:b w:val="0"/>
              </w:rPr>
              <w:t>i x</w:t>
            </w:r>
            <w:r w:rsidRPr="00173059">
              <w:rPr>
                <w:b w:val="0"/>
              </w:rPr>
              <w:t>â</w:t>
            </w:r>
            <w:r>
              <w:rPr>
                <w:b w:val="0"/>
              </w:rPr>
              <w:t>y d</w:t>
            </w:r>
            <w:r w:rsidRPr="00173059">
              <w:rPr>
                <w:b w:val="0"/>
              </w:rPr>
              <w:t>ựng: Xếp vườn ho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59">
              <w:rPr>
                <w:rFonts w:ascii="Times New Roman" w:hAnsi="Times New Roman" w:cs="Times New Roman"/>
                <w:sz w:val="28"/>
                <w:szCs w:val="28"/>
              </w:rPr>
              <w:t>- Các khối gỗ, đồ chơi lắp ghép cây rau, cây hoa, cây ăn qu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</w:tr>
      <w:tr w:rsidR="001D5609" w:rsidTr="00570301">
        <w:trPr>
          <w:trHeight w:val="728"/>
        </w:trPr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  <w:vMerge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Bé xếp vườn cây ăn quả, vườn ra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59">
              <w:rPr>
                <w:rFonts w:ascii="Times New Roman" w:hAnsi="Times New Roman" w:cs="Times New Roman"/>
                <w:sz w:val="28"/>
                <w:szCs w:val="28"/>
              </w:rPr>
              <w:t>- Các khối gỗ,đồ chơi lắp ghép, cây ăn uqr, cây ra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 w:val="restart"/>
          </w:tcPr>
          <w:p w:rsidR="001D5609" w:rsidRPr="00C159EE" w:rsidRDefault="001D5609" w:rsidP="000B3489">
            <w:pPr>
              <w:pStyle w:val="Mcnh"/>
            </w:pPr>
            <w:r w:rsidRPr="00C159EE">
              <w:t>2.</w:t>
            </w:r>
          </w:p>
        </w:tc>
        <w:tc>
          <w:tcPr>
            <w:tcW w:w="1125" w:type="dxa"/>
            <w:vMerge w:val="restart"/>
          </w:tcPr>
          <w:p w:rsidR="001D5609" w:rsidRPr="00C159EE" w:rsidRDefault="001D5609" w:rsidP="000B3489">
            <w:pPr>
              <w:pStyle w:val="Mcnh"/>
            </w:pPr>
            <w:r w:rsidRPr="00C159EE">
              <w:t>Hoạt động với đồ vật, đồ chơi</w:t>
            </w:r>
          </w:p>
        </w:tc>
        <w:tc>
          <w:tcPr>
            <w:tcW w:w="2844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-</w:t>
            </w:r>
            <w:r w:rsidRPr="00791754">
              <w:rPr>
                <w:sz w:val="28"/>
                <w:szCs w:val="28"/>
              </w:rPr>
              <w:t>Trẻ biết so hình theo sự hướng dẫn của cô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2126" w:type="dxa"/>
          </w:tcPr>
          <w:p w:rsidR="001D5609" w:rsidRPr="009E3ED2" w:rsidRDefault="001D5609" w:rsidP="000B348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*Trß ch¬i so </w:t>
            </w:r>
            <w:r w:rsidRPr="009E3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</w:tcPr>
          <w:p w:rsidR="001D5609" w:rsidRPr="00791754" w:rsidRDefault="001D5609" w:rsidP="000B348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91754">
              <w:rPr>
                <w:rFonts w:ascii="Times New Roman" w:hAnsi="Times New Roman" w:cs="Times New Roman"/>
                <w:color w:val="000000"/>
              </w:rPr>
              <w:t>-</w:t>
            </w:r>
            <w:r w:rsidRPr="0079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 so hình về 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r w:rsidRPr="0079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ủ đề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</w:tcPr>
          <w:p w:rsidR="001D5609" w:rsidRPr="00173059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- Tr</w:t>
            </w:r>
            <w:r w:rsidRPr="00570E2B">
              <w:rPr>
                <w:color w:val="000000"/>
                <w:sz w:val="28"/>
                <w:szCs w:val="28"/>
              </w:rPr>
              <w:t>ẻ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biÕt chän h×nh rêi xÕp ®óng vµo h×nh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lastRenderedPageBreak/>
              <w:t>rçng theo sù h­íng dÉn cña c«.</w:t>
            </w:r>
          </w:p>
        </w:tc>
        <w:tc>
          <w:tcPr>
            <w:tcW w:w="2126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  <w:r>
              <w:rPr>
                <w:rFonts w:ascii=".VnTime" w:hAnsi=".VnTime"/>
                <w:color w:val="000000"/>
                <w:sz w:val="28"/>
                <w:szCs w:val="28"/>
              </w:rPr>
              <w:lastRenderedPageBreak/>
              <w:t>* Trß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ch</w:t>
            </w:r>
            <w:r w:rsidRPr="00570E2B">
              <w:rPr>
                <w:color w:val="000000"/>
                <w:sz w:val="28"/>
                <w:szCs w:val="28"/>
              </w:rPr>
              <w:t>ơ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i: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ghÐp h×nh rçng ®å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lastRenderedPageBreak/>
              <w:t>ch¬i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</w:tcPr>
          <w:p w:rsidR="001D5609" w:rsidRDefault="001D5609" w:rsidP="000B3489">
            <w:pPr>
              <w:pStyle w:val="NormalWeb"/>
              <w:spacing w:before="0" w:beforeAutospacing="0" w:after="0" w:afterAutospacing="0" w:line="0" w:lineRule="atLeast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>
              <w:rPr>
                <w:rFonts w:ascii=".VnTime" w:hAnsi=".VnTime"/>
                <w:bCs/>
                <w:color w:val="000000"/>
                <w:sz w:val="28"/>
                <w:szCs w:val="28"/>
              </w:rPr>
              <w:lastRenderedPageBreak/>
              <w:t>- B¶ng xÕp h×nh rçng vÒ chñ ®Ò.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lastRenderedPageBreak/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</w:tcPr>
          <w:p w:rsidR="001D5609" w:rsidRPr="00173059" w:rsidRDefault="001D5609" w:rsidP="000B3489">
            <w:pPr>
              <w:spacing w:after="240"/>
              <w:rPr>
                <w:rFonts w:ascii=".VnTime" w:hAnsi=".VnTime"/>
                <w:sz w:val="28"/>
                <w:szCs w:val="28"/>
              </w:rPr>
            </w:pPr>
            <w:r w:rsidRPr="00570E2B"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B46DB8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 w:rsidRPr="00570E2B">
              <w:rPr>
                <w:rFonts w:ascii=".VnTime" w:hAnsi=".VnTime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biÕt cÇm d©y ®Ó x©u thµnh tõng vßng..</w:t>
            </w:r>
          </w:p>
        </w:tc>
        <w:tc>
          <w:tcPr>
            <w:tcW w:w="2126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* </w:t>
            </w:r>
            <w:r w:rsidRPr="00791754">
              <w:rPr>
                <w:color w:val="000000"/>
                <w:sz w:val="28"/>
                <w:szCs w:val="28"/>
              </w:rPr>
              <w:t>Trò chơi</w:t>
            </w:r>
            <w:r w:rsidRPr="00791754">
              <w:rPr>
                <w:sz w:val="28"/>
                <w:szCs w:val="28"/>
              </w:rPr>
              <w:t xml:space="preserve"> xâu v</w:t>
            </w:r>
            <w:r>
              <w:rPr>
                <w:sz w:val="28"/>
                <w:szCs w:val="28"/>
              </w:rPr>
              <w:t>òng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3119" w:type="dxa"/>
          </w:tcPr>
          <w:p w:rsidR="001D56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 w:rsidRPr="005D5357">
              <w:rPr>
                <w:rFonts w:ascii=".VnTime" w:hAnsi=".VnTime"/>
                <w:sz w:val="28"/>
                <w:szCs w:val="28"/>
              </w:rPr>
              <w:t xml:space="preserve">- D©y </w:t>
            </w:r>
            <w:r>
              <w:rPr>
                <w:rFonts w:ascii=".VnTime" w:hAnsi=".VnTime"/>
                <w:sz w:val="28"/>
                <w:szCs w:val="28"/>
              </w:rPr>
              <w:t>x</w:t>
            </w:r>
            <w:r w:rsidRPr="005D5357">
              <w:rPr>
                <w:rFonts w:ascii=".VnTime" w:hAnsi=".VnTime"/>
                <w:sz w:val="28"/>
                <w:szCs w:val="28"/>
              </w:rPr>
              <w:t xml:space="preserve">©u vµ ®å ch¬i </w:t>
            </w:r>
            <w:r>
              <w:rPr>
                <w:rFonts w:ascii=".VnTime" w:hAnsi=".VnTime"/>
                <w:sz w:val="28"/>
                <w:szCs w:val="28"/>
              </w:rPr>
              <w:t>x</w:t>
            </w:r>
            <w:r w:rsidRPr="005D5357">
              <w:rPr>
                <w:rFonts w:ascii=".VnTime" w:hAnsi=".VnTime"/>
                <w:sz w:val="28"/>
                <w:szCs w:val="28"/>
              </w:rPr>
              <w:t>©u vßng.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Trẻ biết chơi lồng các hộp vào nhau theo sự hướng dẫn của cô</w:t>
            </w:r>
          </w:p>
        </w:tc>
        <w:tc>
          <w:tcPr>
            <w:tcW w:w="2126" w:type="dxa"/>
          </w:tcPr>
          <w:p w:rsidR="001D5609" w:rsidRPr="0017305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73059">
              <w:rPr>
                <w:sz w:val="28"/>
                <w:szCs w:val="28"/>
              </w:rPr>
              <w:t>*Trò chơi lồng hộp.</w:t>
            </w:r>
          </w:p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3119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Đồ chơi lồng hộp.</w:t>
            </w: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pStyle w:val="Mcnh"/>
            </w:pPr>
          </w:p>
        </w:tc>
        <w:tc>
          <w:tcPr>
            <w:tcW w:w="284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Trẻ biết chơi đóng búa  cọc, búa bi theo sự hướng dẫn của cô</w:t>
            </w:r>
          </w:p>
        </w:tc>
        <w:tc>
          <w:tcPr>
            <w:tcW w:w="212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* Trò chơi đóng búa cọc, búa bi</w:t>
            </w:r>
          </w:p>
        </w:tc>
        <w:tc>
          <w:tcPr>
            <w:tcW w:w="3119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Đồ chơi búa cọc, búa bi</w:t>
            </w: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ộng</w:t>
            </w:r>
          </w:p>
        </w:tc>
        <w:tc>
          <w:tcPr>
            <w:tcW w:w="2844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- </w:t>
            </w:r>
            <w:r w:rsidRPr="009C6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 được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 ví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i ®å ch¬i kÐo xe, xe ®un xe ®Èy,ch¬i víi bãng, ch¬i víi vßng trÎ biÕt tªn ®å ch¬i,c¸ch ch¬i</w:t>
            </w:r>
          </w:p>
        </w:tc>
        <w:tc>
          <w:tcPr>
            <w:tcW w:w="2126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  <w:r>
              <w:rPr>
                <w:rFonts w:ascii=".VnTime" w:hAnsi=".VnTime"/>
                <w:color w:val="000000"/>
                <w:sz w:val="28"/>
                <w:szCs w:val="28"/>
              </w:rPr>
              <w:t>-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Ch</w:t>
            </w:r>
            <w:r w:rsidRPr="00570E2B">
              <w:rPr>
                <w:color w:val="000000"/>
                <w:sz w:val="28"/>
                <w:szCs w:val="28"/>
              </w:rPr>
              <w:t>ơ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i kÐ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o xe, xe </w:t>
            </w:r>
            <w:r w:rsidRPr="00570E2B">
              <w:rPr>
                <w:color w:val="000000"/>
                <w:sz w:val="28"/>
                <w:szCs w:val="28"/>
              </w:rPr>
              <w:t>đ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u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n xe </w:t>
            </w:r>
            <w:r w:rsidRPr="00570E2B">
              <w:rPr>
                <w:color w:val="000000"/>
                <w:sz w:val="28"/>
                <w:szCs w:val="28"/>
              </w:rPr>
              <w:t>đẩ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y,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ch¬i víi bãng, ch¬i víi vßng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.</w:t>
            </w:r>
          </w:p>
          <w:p w:rsidR="001D5609" w:rsidRPr="00DB7BDA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D5609" w:rsidRPr="00570E2B" w:rsidRDefault="001D5609" w:rsidP="000B3489">
            <w:pPr>
              <w:pStyle w:val="NormalWeb"/>
              <w:spacing w:before="0" w:beforeAutospacing="0" w:after="0" w:afterAutospacing="0"/>
              <w:rPr>
                <w:rFonts w:ascii=".VnTime" w:hAnsi=".VnTime"/>
                <w:sz w:val="28"/>
                <w:szCs w:val="28"/>
              </w:rPr>
            </w:pP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- Xe 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kÐo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, xe </w:t>
            </w:r>
            <w:r w:rsidRPr="00570E2B">
              <w:rPr>
                <w:color w:val="000000"/>
                <w:sz w:val="28"/>
                <w:szCs w:val="28"/>
              </w:rPr>
              <w:t>đ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 xml:space="preserve">un xe </w:t>
            </w:r>
            <w:r w:rsidRPr="00570E2B">
              <w:rPr>
                <w:color w:val="000000"/>
                <w:sz w:val="28"/>
                <w:szCs w:val="28"/>
              </w:rPr>
              <w:t>đẩ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y,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 bãng to, bãng nhá, vßng, giá ®ùng bãng</w:t>
            </w:r>
            <w:r w:rsidRPr="00570E2B">
              <w:rPr>
                <w:rFonts w:ascii=".VnTime" w:hAnsi=".VnTime"/>
                <w:color w:val="000000"/>
                <w:sz w:val="28"/>
                <w:szCs w:val="28"/>
              </w:rPr>
              <w:t>.</w:t>
            </w:r>
          </w:p>
          <w:p w:rsidR="001D5609" w:rsidRPr="00C45374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c>
          <w:tcPr>
            <w:tcW w:w="709" w:type="dxa"/>
            <w:vMerge w:val="restart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5" w:type="dxa"/>
            <w:vMerge w:val="restart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ật</w:t>
            </w:r>
          </w:p>
        </w:tc>
        <w:tc>
          <w:tcPr>
            <w:tcW w:w="2844" w:type="dxa"/>
          </w:tcPr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6818">
              <w:rPr>
                <w:rFonts w:ascii=".VnTime" w:hAnsi=".VnTime"/>
                <w:color w:val="000000"/>
                <w:sz w:val="28"/>
                <w:szCs w:val="28"/>
              </w:rPr>
              <w:t>- Tr</w:t>
            </w:r>
            <w:r w:rsidRPr="00566818">
              <w:rPr>
                <w:color w:val="000000"/>
                <w:sz w:val="28"/>
                <w:szCs w:val="28"/>
              </w:rPr>
              <w:t>ẻ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 xml:space="preserve"> biÕt trang </w:t>
            </w:r>
            <w:r w:rsidRPr="00C21698">
              <w:rPr>
                <w:color w:val="000000"/>
                <w:sz w:val="28"/>
                <w:szCs w:val="28"/>
              </w:rPr>
              <w:t xml:space="preserve">trí các loại hoa </w:t>
            </w:r>
            <w:r>
              <w:rPr>
                <w:color w:val="000000"/>
                <w:sz w:val="28"/>
                <w:szCs w:val="28"/>
              </w:rPr>
              <w:t>, c</w:t>
            </w:r>
            <w:r w:rsidRPr="00530110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 xml:space="preserve">y xanh , rau </w:t>
            </w:r>
            <w:r w:rsidRPr="00C21698">
              <w:rPr>
                <w:color w:val="000000"/>
                <w:sz w:val="28"/>
                <w:szCs w:val="28"/>
              </w:rPr>
              <w:t>và bày mâm ngũ quả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2126" w:type="dxa"/>
          </w:tcPr>
          <w:p w:rsidR="001D5609" w:rsidRPr="0017305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21698">
              <w:rPr>
                <w:rFonts w:ascii=".VnTime" w:hAnsi=".VnTime"/>
                <w:sz w:val="28"/>
                <w:szCs w:val="28"/>
              </w:rPr>
              <w:t>*Trß ch¬i</w:t>
            </w:r>
            <w:r w:rsidRPr="00C21698">
              <w:rPr>
                <w:sz w:val="28"/>
                <w:szCs w:val="28"/>
              </w:rPr>
              <w:t xml:space="preserve"> trang </w:t>
            </w:r>
            <w:r w:rsidRPr="00C21698">
              <w:rPr>
                <w:rFonts w:ascii=".VnTime" w:hAnsi=".VnTime"/>
                <w:sz w:val="28"/>
                <w:szCs w:val="28"/>
              </w:rPr>
              <w:t>trÝ</w:t>
            </w:r>
            <w:r w:rsidRPr="00C21698">
              <w:rPr>
                <w:sz w:val="28"/>
                <w:szCs w:val="28"/>
              </w:rPr>
              <w:t xml:space="preserve"> các loại hoa,</w:t>
            </w:r>
            <w:r>
              <w:rPr>
                <w:sz w:val="28"/>
                <w:szCs w:val="28"/>
              </w:rPr>
              <w:t>qu</w:t>
            </w:r>
            <w:r w:rsidRPr="00F133FC"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, rau …</w:t>
            </w:r>
            <w:r w:rsidRPr="00C21698">
              <w:rPr>
                <w:sz w:val="28"/>
                <w:szCs w:val="28"/>
              </w:rPr>
              <w:t xml:space="preserve"> bày mâm ngũ quả</w:t>
            </w:r>
          </w:p>
        </w:tc>
        <w:tc>
          <w:tcPr>
            <w:tcW w:w="3119" w:type="dxa"/>
          </w:tcPr>
          <w:p w:rsidR="001D5609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>
              <w:t xml:space="preserve">- </w:t>
            </w:r>
            <w:r w:rsidRPr="005D5357">
              <w:rPr>
                <w:rFonts w:ascii=".VnTime" w:hAnsi=".VnTime"/>
                <w:sz w:val="28"/>
                <w:szCs w:val="28"/>
              </w:rPr>
              <w:t xml:space="preserve">Tr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556A8C">
              <w:rPr>
                <w:rFonts w:ascii="Times New Roman" w:hAnsi="Times New Roman" w:cs="Times New Roman"/>
                <w:sz w:val="28"/>
                <w:szCs w:val="28"/>
              </w:rPr>
              <w:t>ỗng</w:t>
            </w:r>
            <w:r>
              <w:rPr>
                <w:rFonts w:ascii=".VnTime" w:hAnsi=".VnTime"/>
                <w:sz w:val="28"/>
                <w:szCs w:val="28"/>
              </w:rPr>
              <w:t xml:space="preserve"> vÒ chñ ®Ò, </w:t>
            </w:r>
            <w:r w:rsidRPr="00C2169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C21698">
              <w:rPr>
                <w:rFonts w:ascii="Times New Roman" w:hAnsi="Times New Roman" w:cs="Times New Roman"/>
                <w:sz w:val="28"/>
                <w:szCs w:val="28"/>
              </w:rPr>
              <w:t>ọai quả</w:t>
            </w:r>
          </w:p>
          <w:p w:rsidR="001D5609" w:rsidRPr="00C21698" w:rsidRDefault="001D5609" w:rsidP="000B348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Tranh rçng, s¸p mµu, nguyªn häc liÖu...</w:t>
            </w:r>
          </w:p>
          <w:p w:rsidR="001D5609" w:rsidRDefault="001D5609" w:rsidP="000B3489">
            <w:pPr>
              <w:pStyle w:val="Mcnh"/>
            </w:pP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937CA0" w:rsidTr="00570301">
        <w:trPr>
          <w:trHeight w:val="1663"/>
        </w:trPr>
        <w:tc>
          <w:tcPr>
            <w:tcW w:w="709" w:type="dxa"/>
            <w:vMerge/>
          </w:tcPr>
          <w:p w:rsidR="00937CA0" w:rsidRDefault="00937CA0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937CA0" w:rsidRDefault="00937CA0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</w:tcPr>
          <w:p w:rsidR="00937CA0" w:rsidRPr="00173059" w:rsidRDefault="00937CA0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Trẻ biết tô, in và dán các loại cây, rau, hoa, quả, theo sự hướng dẫn của c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CA0" w:rsidRPr="00173059" w:rsidRDefault="00937CA0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Trò chơi màu các loại cây, rau, củ, quả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7CA0" w:rsidRPr="00173059" w:rsidRDefault="00937CA0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Tranh rỗng về cây, hoa, quả</w:t>
            </w:r>
            <w:r>
              <w:rPr>
                <w:b w:val="0"/>
              </w:rPr>
              <w:t xml:space="preserve"> rau</w:t>
            </w:r>
            <w:r w:rsidRPr="00173059">
              <w:rPr>
                <w:b w:val="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A0" w:rsidRPr="00173059" w:rsidRDefault="00937CA0" w:rsidP="00513395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CA0" w:rsidRPr="00173059" w:rsidRDefault="00937CA0" w:rsidP="00513395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A0" w:rsidRPr="00173059" w:rsidRDefault="00937CA0" w:rsidP="00513395">
            <w:pPr>
              <w:pStyle w:val="Mcn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A0" w:rsidRPr="00173059" w:rsidRDefault="00937CA0" w:rsidP="00513395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</w:tr>
      <w:tr w:rsidR="001D5609" w:rsidTr="00570301">
        <w:trPr>
          <w:trHeight w:val="1345"/>
        </w:trPr>
        <w:tc>
          <w:tcPr>
            <w:tcW w:w="709" w:type="dxa"/>
            <w:vMerge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In hình hoa bằng rau, củ, quả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- Khuôn in bằng cây rau, củ, qu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</w:p>
        </w:tc>
      </w:tr>
      <w:tr w:rsidR="001D5609" w:rsidTr="00570301">
        <w:tc>
          <w:tcPr>
            <w:tcW w:w="709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ó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Pr="00DD12F7">
              <w:rPr>
                <w:rFonts w:ascii="Times New Roman" w:hAnsi="Times New Roman" w:cs="Times New Roman"/>
                <w:b/>
                <w:sz w:val="28"/>
                <w:szCs w:val="28"/>
              </w:rPr>
              <w:t>ách</w:t>
            </w:r>
          </w:p>
        </w:tc>
        <w:tc>
          <w:tcPr>
            <w:tcW w:w="2844" w:type="dxa"/>
          </w:tcPr>
          <w:p w:rsidR="001D5609" w:rsidRPr="0017305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86BD0">
              <w:rPr>
                <w:sz w:val="28"/>
                <w:szCs w:val="28"/>
              </w:rPr>
              <w:t xml:space="preserve">- Trẻ thích xem sách truyện, biết cầm sách, </w:t>
            </w:r>
            <w:r w:rsidRPr="00586BD0">
              <w:rPr>
                <w:sz w:val="28"/>
                <w:szCs w:val="28"/>
              </w:rPr>
              <w:lastRenderedPageBreak/>
              <w:t xml:space="preserve">lật giở sách. trẻ biết tranh, gọi tên các </w:t>
            </w:r>
            <w:r>
              <w:rPr>
                <w:sz w:val="28"/>
                <w:szCs w:val="28"/>
              </w:rPr>
              <w:t>lo</w:t>
            </w:r>
            <w:r w:rsidRPr="00C721F4">
              <w:rPr>
                <w:sz w:val="28"/>
                <w:szCs w:val="28"/>
              </w:rPr>
              <w:t>ại</w:t>
            </w:r>
            <w:r>
              <w:rPr>
                <w:sz w:val="28"/>
                <w:szCs w:val="28"/>
              </w:rPr>
              <w:t xml:space="preserve"> hoa, b</w:t>
            </w:r>
            <w:r w:rsidRPr="00C721F4">
              <w:rPr>
                <w:sz w:val="28"/>
                <w:szCs w:val="28"/>
              </w:rPr>
              <w:t>ánh</w:t>
            </w:r>
            <w:r>
              <w:rPr>
                <w:sz w:val="28"/>
                <w:szCs w:val="28"/>
              </w:rPr>
              <w:t xml:space="preserve"> ch</w:t>
            </w:r>
            <w:r w:rsidRPr="00C721F4">
              <w:rPr>
                <w:rFonts w:hint="cs"/>
                <w:sz w:val="28"/>
                <w:szCs w:val="28"/>
              </w:rPr>
              <w:t>ư</w:t>
            </w:r>
            <w:r>
              <w:rPr>
                <w:sz w:val="28"/>
                <w:szCs w:val="28"/>
              </w:rPr>
              <w:t>ng v</w:t>
            </w:r>
            <w:r w:rsidRPr="00C721F4">
              <w:rPr>
                <w:sz w:val="28"/>
                <w:szCs w:val="28"/>
              </w:rPr>
              <w:t>ề</w:t>
            </w:r>
            <w:r>
              <w:rPr>
                <w:sz w:val="28"/>
                <w:szCs w:val="28"/>
              </w:rPr>
              <w:t xml:space="preserve"> ng</w:t>
            </w:r>
            <w:r w:rsidRPr="00C721F4">
              <w:rPr>
                <w:sz w:val="28"/>
                <w:szCs w:val="28"/>
              </w:rPr>
              <w:t>ày</w:t>
            </w:r>
            <w:r>
              <w:rPr>
                <w:sz w:val="28"/>
                <w:szCs w:val="28"/>
              </w:rPr>
              <w:t xml:space="preserve"> t</w:t>
            </w:r>
            <w:r w:rsidRPr="00C721F4">
              <w:rPr>
                <w:sz w:val="28"/>
                <w:szCs w:val="28"/>
              </w:rPr>
              <w:t>ểt</w:t>
            </w:r>
            <w:r w:rsidRPr="00586BD0">
              <w:rPr>
                <w:sz w:val="28"/>
                <w:szCs w:val="28"/>
              </w:rPr>
              <w:t xml:space="preserve"> trong tranh</w:t>
            </w:r>
          </w:p>
        </w:tc>
        <w:tc>
          <w:tcPr>
            <w:tcW w:w="2126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S</w:t>
            </w:r>
            <w:r w:rsidRPr="00586BD0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586BD0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5609" w:rsidRDefault="001D5609" w:rsidP="000B348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86BD0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 k</w:t>
            </w:r>
            <w:r w:rsidRPr="00586BD0">
              <w:rPr>
                <w:sz w:val="28"/>
                <w:szCs w:val="28"/>
              </w:rPr>
              <w:t>ể</w:t>
            </w:r>
            <w:r>
              <w:rPr>
                <w:sz w:val="28"/>
                <w:szCs w:val="28"/>
              </w:rPr>
              <w:t xml:space="preserve"> truy</w:t>
            </w:r>
            <w:r w:rsidRPr="00586BD0">
              <w:rPr>
                <w:sz w:val="28"/>
                <w:szCs w:val="28"/>
              </w:rPr>
              <w:t>ện</w:t>
            </w:r>
            <w:r>
              <w:rPr>
                <w:sz w:val="28"/>
                <w:szCs w:val="28"/>
              </w:rPr>
              <w:t xml:space="preserve"> v</w:t>
            </w:r>
            <w:r w:rsidRPr="00586BD0">
              <w:rPr>
                <w:sz w:val="28"/>
                <w:szCs w:val="28"/>
              </w:rPr>
              <w:t>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ch</w:t>
            </w:r>
            <w:r w:rsidRPr="005E1AB9"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 xml:space="preserve"> </w:t>
            </w:r>
            <w:r w:rsidRPr="005E1AB9">
              <w:rPr>
                <w:sz w:val="28"/>
                <w:szCs w:val="28"/>
              </w:rPr>
              <w:t>đề</w:t>
            </w:r>
            <w:r>
              <w:rPr>
                <w:sz w:val="28"/>
                <w:szCs w:val="28"/>
              </w:rPr>
              <w:t>.</w:t>
            </w:r>
          </w:p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D5609" w:rsidRDefault="001D5609" w:rsidP="000B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Album , s</w:t>
            </w:r>
            <w:r w:rsidRPr="00C721F4">
              <w:rPr>
                <w:rFonts w:ascii="Times New Roman" w:hAnsi="Times New Roman" w:cs="Times New Roman"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y</w:t>
            </w:r>
            <w:r w:rsidRPr="00C721F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C721F4">
              <w:rPr>
                <w:rFonts w:ascii="Times New Roman" w:hAnsi="Times New Roman" w:cs="Times New Roman"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586BD0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C721F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C721F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5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 w:rsidRPr="00173059">
              <w:rPr>
                <w:b w:val="0"/>
              </w:rPr>
              <w:t>x</w:t>
            </w:r>
          </w:p>
        </w:tc>
        <w:tc>
          <w:tcPr>
            <w:tcW w:w="1276" w:type="dxa"/>
          </w:tcPr>
          <w:p w:rsidR="001D5609" w:rsidRPr="00173059" w:rsidRDefault="001D5609" w:rsidP="000B3489">
            <w:pPr>
              <w:pStyle w:val="Mcnh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:rsidR="001D5609" w:rsidRPr="00B8795F" w:rsidRDefault="001D5609" w:rsidP="001D5609">
      <w:pPr>
        <w:pStyle w:val="Mcnh"/>
      </w:pPr>
    </w:p>
    <w:p w:rsidR="001D5609" w:rsidRDefault="001D5609" w:rsidP="001D5609">
      <w:pPr>
        <w:pStyle w:val="Mcnh"/>
      </w:pPr>
    </w:p>
    <w:p w:rsidR="00302CF9" w:rsidRDefault="00302CF9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</w:rPr>
      </w:pPr>
    </w:p>
    <w:p w:rsidR="00302CF9" w:rsidRDefault="00302CF9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</w:rPr>
      </w:pPr>
    </w:p>
    <w:p w:rsidR="00302CF9" w:rsidRDefault="00302CF9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</w:rPr>
      </w:pPr>
    </w:p>
    <w:p w:rsidR="00302CF9" w:rsidRDefault="00302CF9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</w:rPr>
      </w:pPr>
    </w:p>
    <w:p w:rsidR="00302CF9" w:rsidRDefault="00302CF9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</w:rPr>
      </w:pPr>
    </w:p>
    <w:p w:rsidR="00302CF9" w:rsidRPr="00302CF9" w:rsidRDefault="00570301" w:rsidP="00302CF9">
      <w:pPr>
        <w:widowControl w:val="0"/>
        <w:tabs>
          <w:tab w:val="left" w:pos="11358"/>
        </w:tabs>
        <w:autoSpaceDE w:val="0"/>
        <w:autoSpaceDN w:val="0"/>
        <w:spacing w:after="0" w:line="322" w:lineRule="exact"/>
        <w:ind w:left="1542"/>
        <w:rPr>
          <w:rFonts w:ascii="Times New Roman" w:eastAsia="Times New Roman" w:hAnsi="Times New Roman" w:cs="Times New Roman"/>
          <w:b/>
          <w:i/>
          <w:sz w:val="28"/>
          <w:lang w:val="vi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N</w:t>
      </w:r>
      <w:r w:rsidR="00302CF9"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gười</w:t>
      </w:r>
      <w:r w:rsidR="00302CF9" w:rsidRPr="00302CF9">
        <w:rPr>
          <w:rFonts w:ascii="Times New Roman" w:eastAsia="Times New Roman" w:hAnsi="Times New Roman" w:cs="Times New Roman"/>
          <w:b/>
          <w:i/>
          <w:spacing w:val="-3"/>
          <w:sz w:val="28"/>
          <w:lang w:val="vi"/>
        </w:rPr>
        <w:t xml:space="preserve"> </w:t>
      </w:r>
      <w:r w:rsidR="00302CF9"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ký</w:t>
      </w:r>
      <w:r w:rsidR="00302CF9" w:rsidRPr="00302CF9">
        <w:rPr>
          <w:rFonts w:ascii="Times New Roman" w:eastAsia="Times New Roman" w:hAnsi="Times New Roman" w:cs="Times New Roman"/>
          <w:b/>
          <w:i/>
          <w:spacing w:val="-2"/>
          <w:sz w:val="28"/>
          <w:lang w:val="vi"/>
        </w:rPr>
        <w:t xml:space="preserve"> duyệt</w:t>
      </w:r>
      <w:r w:rsidR="00302CF9"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ab/>
        <w:t>An</w:t>
      </w:r>
      <w:r w:rsidR="00302CF9" w:rsidRPr="00302CF9">
        <w:rPr>
          <w:rFonts w:ascii="Times New Roman" w:eastAsia="Times New Roman" w:hAnsi="Times New Roman" w:cs="Times New Roman"/>
          <w:b/>
          <w:i/>
          <w:spacing w:val="-4"/>
          <w:sz w:val="28"/>
          <w:lang w:val="vi"/>
        </w:rPr>
        <w:t xml:space="preserve"> </w:t>
      </w:r>
      <w:r w:rsidR="00302CF9"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hưng ngày</w:t>
      </w:r>
      <w:r w:rsidR="00302CF9" w:rsidRPr="00302CF9">
        <w:rPr>
          <w:rFonts w:ascii="Times New Roman" w:eastAsia="Times New Roman" w:hAnsi="Times New Roman" w:cs="Times New Roman"/>
          <w:b/>
          <w:i/>
          <w:spacing w:val="-2"/>
          <w:sz w:val="28"/>
          <w:lang w:val="vi"/>
        </w:rPr>
        <w:t xml:space="preserve"> 10/1/2025</w:t>
      </w:r>
    </w:p>
    <w:p w:rsidR="001D5609" w:rsidRPr="00001CDC" w:rsidRDefault="00302CF9" w:rsidP="00302CF9">
      <w:pPr>
        <w:widowControl w:val="0"/>
        <w:autoSpaceDE w:val="0"/>
        <w:autoSpaceDN w:val="0"/>
        <w:spacing w:after="0" w:line="240" w:lineRule="auto"/>
        <w:ind w:left="11397"/>
        <w:rPr>
          <w:rFonts w:ascii="Times New Roman" w:eastAsia="Times New Roman" w:hAnsi="Times New Roman" w:cs="Times New Roman"/>
          <w:b/>
          <w:i/>
          <w:sz w:val="28"/>
        </w:rPr>
        <w:sectPr w:rsidR="001D5609" w:rsidRPr="00001CDC">
          <w:pgSz w:w="16850" w:h="11920" w:orient="landscape"/>
          <w:pgMar w:top="1100" w:right="360" w:bottom="280" w:left="640" w:header="720" w:footer="720" w:gutter="0"/>
          <w:cols w:space="720"/>
        </w:sectPr>
      </w:pPr>
      <w:r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Người</w:t>
      </w:r>
      <w:r w:rsidRPr="00302CF9">
        <w:rPr>
          <w:rFonts w:ascii="Times New Roman" w:eastAsia="Times New Roman" w:hAnsi="Times New Roman" w:cs="Times New Roman"/>
          <w:b/>
          <w:i/>
          <w:spacing w:val="-3"/>
          <w:sz w:val="28"/>
          <w:lang w:val="vi"/>
        </w:rPr>
        <w:t xml:space="preserve"> </w:t>
      </w:r>
      <w:r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lập</w:t>
      </w:r>
      <w:r w:rsidRPr="00302CF9">
        <w:rPr>
          <w:rFonts w:ascii="Times New Roman" w:eastAsia="Times New Roman" w:hAnsi="Times New Roman" w:cs="Times New Roman"/>
          <w:b/>
          <w:i/>
          <w:spacing w:val="-1"/>
          <w:sz w:val="28"/>
          <w:lang w:val="vi"/>
        </w:rPr>
        <w:t xml:space="preserve"> </w:t>
      </w:r>
      <w:r w:rsidRPr="00302CF9">
        <w:rPr>
          <w:rFonts w:ascii="Times New Roman" w:eastAsia="Times New Roman" w:hAnsi="Times New Roman" w:cs="Times New Roman"/>
          <w:b/>
          <w:i/>
          <w:sz w:val="28"/>
          <w:lang w:val="vi"/>
        </w:rPr>
        <w:t>kế</w:t>
      </w:r>
      <w:r w:rsidRPr="00302CF9">
        <w:rPr>
          <w:rFonts w:ascii="Times New Roman" w:eastAsia="Times New Roman" w:hAnsi="Times New Roman" w:cs="Times New Roman"/>
          <w:b/>
          <w:i/>
          <w:spacing w:val="-1"/>
          <w:sz w:val="28"/>
          <w:lang w:val="vi"/>
        </w:rPr>
        <w:t xml:space="preserve"> </w:t>
      </w:r>
      <w:r w:rsidR="00001CDC">
        <w:rPr>
          <w:rFonts w:ascii="Times New Roman" w:eastAsia="Times New Roman" w:hAnsi="Times New Roman" w:cs="Times New Roman"/>
          <w:b/>
          <w:i/>
          <w:spacing w:val="-4"/>
          <w:sz w:val="28"/>
          <w:lang w:val="vi"/>
        </w:rPr>
        <w:t>hoạc</w:t>
      </w:r>
      <w:r w:rsidR="00001CDC">
        <w:rPr>
          <w:rFonts w:ascii="Times New Roman" w:eastAsia="Times New Roman" w:hAnsi="Times New Roman" w:cs="Times New Roman"/>
          <w:b/>
          <w:i/>
          <w:spacing w:val="-4"/>
          <w:sz w:val="28"/>
        </w:rPr>
        <w:t>h</w:t>
      </w:r>
    </w:p>
    <w:p w:rsidR="004F1ECA" w:rsidRPr="001D5609" w:rsidRDefault="004F1ECA" w:rsidP="004F1E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4F1ECA" w:rsidRPr="001D5609" w:rsidSect="004F1ECA">
          <w:pgSz w:w="16840" w:h="11910" w:orient="landscape"/>
          <w:pgMar w:top="1040" w:right="360" w:bottom="280" w:left="920" w:header="720" w:footer="720" w:gutter="0"/>
          <w:cols w:space="720"/>
        </w:sectPr>
      </w:pPr>
    </w:p>
    <w:p w:rsidR="004F1ECA" w:rsidRPr="001D5609" w:rsidRDefault="004F1ECA" w:rsidP="004F1E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4F1ECA" w:rsidRPr="001D5609">
          <w:type w:val="continuous"/>
          <w:pgSz w:w="16840" w:h="11910" w:orient="landscape"/>
          <w:pgMar w:top="780" w:right="360" w:bottom="787" w:left="920" w:header="720" w:footer="720" w:gutter="0"/>
          <w:cols w:space="720"/>
        </w:sectPr>
      </w:pPr>
    </w:p>
    <w:p w:rsidR="004F1ECA" w:rsidRPr="001D5609" w:rsidRDefault="004F1ECA" w:rsidP="004F1E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4F1ECA" w:rsidRPr="001D5609">
          <w:type w:val="continuous"/>
          <w:pgSz w:w="16840" w:h="11910" w:orient="landscape"/>
          <w:pgMar w:top="780" w:right="360" w:bottom="439" w:left="920" w:header="720" w:footer="720" w:gutter="0"/>
          <w:cols w:space="720"/>
        </w:sectPr>
      </w:pPr>
    </w:p>
    <w:p w:rsidR="00B7215A" w:rsidRDefault="00B7215A" w:rsidP="00001CDC">
      <w:pPr>
        <w:widowControl w:val="0"/>
        <w:autoSpaceDE w:val="0"/>
        <w:autoSpaceDN w:val="0"/>
        <w:spacing w:after="0" w:line="240" w:lineRule="auto"/>
      </w:pPr>
    </w:p>
    <w:sectPr w:rsidR="00B7215A" w:rsidSect="00001CDC">
      <w:footerReference w:type="default" r:id="rId9"/>
      <w:type w:val="continuous"/>
      <w:pgSz w:w="16840" w:h="11910" w:orient="landscape"/>
      <w:pgMar w:top="780" w:right="360" w:bottom="1109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EE" w:rsidRDefault="00765EEE" w:rsidP="00EE1459">
      <w:pPr>
        <w:spacing w:after="0" w:line="240" w:lineRule="auto"/>
      </w:pPr>
      <w:r>
        <w:separator/>
      </w:r>
    </w:p>
  </w:endnote>
  <w:endnote w:type="continuationSeparator" w:id="0">
    <w:p w:rsidR="00765EEE" w:rsidRDefault="00765EEE" w:rsidP="00EE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6086"/>
      <w:docPartObj>
        <w:docPartGallery w:val="Page Numbers (Bottom of Page)"/>
        <w:docPartUnique/>
      </w:docPartObj>
    </w:sdtPr>
    <w:sdtEndPr/>
    <w:sdtContent>
      <w:p w:rsidR="000B3489" w:rsidRDefault="000B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D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B3489" w:rsidRDefault="000B3489">
    <w:pPr>
      <w:pStyle w:val="Footer"/>
    </w:pPr>
  </w:p>
  <w:p w:rsidR="000B3489" w:rsidRDefault="000B3489"/>
  <w:p w:rsidR="000B3489" w:rsidRDefault="000B34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EE" w:rsidRDefault="00765EEE" w:rsidP="00EE1459">
      <w:pPr>
        <w:spacing w:after="0" w:line="240" w:lineRule="auto"/>
      </w:pPr>
      <w:r>
        <w:separator/>
      </w:r>
    </w:p>
  </w:footnote>
  <w:footnote w:type="continuationSeparator" w:id="0">
    <w:p w:rsidR="00765EEE" w:rsidRDefault="00765EEE" w:rsidP="00EE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5328"/>
    <w:multiLevelType w:val="hybridMultilevel"/>
    <w:tmpl w:val="CBD2B87E"/>
    <w:lvl w:ilvl="0" w:tplc="5E2045A0">
      <w:numFmt w:val="bullet"/>
      <w:lvlText w:val="-"/>
      <w:lvlJc w:val="left"/>
      <w:pPr>
        <w:ind w:left="14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vi" w:eastAsia="en-US" w:bidi="ar-SA"/>
      </w:rPr>
    </w:lvl>
    <w:lvl w:ilvl="1" w:tplc="6CE64944">
      <w:numFmt w:val="bullet"/>
      <w:lvlText w:val="•"/>
      <w:lvlJc w:val="left"/>
      <w:pPr>
        <w:ind w:left="411" w:hanging="108"/>
      </w:pPr>
      <w:rPr>
        <w:rFonts w:hint="default"/>
        <w:lang w:val="vi" w:eastAsia="en-US" w:bidi="ar-SA"/>
      </w:rPr>
    </w:lvl>
    <w:lvl w:ilvl="2" w:tplc="27204390">
      <w:numFmt w:val="bullet"/>
      <w:lvlText w:val="•"/>
      <w:lvlJc w:val="left"/>
      <w:pPr>
        <w:ind w:left="682" w:hanging="108"/>
      </w:pPr>
      <w:rPr>
        <w:rFonts w:hint="default"/>
        <w:lang w:val="vi" w:eastAsia="en-US" w:bidi="ar-SA"/>
      </w:rPr>
    </w:lvl>
    <w:lvl w:ilvl="3" w:tplc="6D7CC932">
      <w:numFmt w:val="bullet"/>
      <w:lvlText w:val="•"/>
      <w:lvlJc w:val="left"/>
      <w:pPr>
        <w:ind w:left="953" w:hanging="108"/>
      </w:pPr>
      <w:rPr>
        <w:rFonts w:hint="default"/>
        <w:lang w:val="vi" w:eastAsia="en-US" w:bidi="ar-SA"/>
      </w:rPr>
    </w:lvl>
    <w:lvl w:ilvl="4" w:tplc="28603B0E">
      <w:numFmt w:val="bullet"/>
      <w:lvlText w:val="•"/>
      <w:lvlJc w:val="left"/>
      <w:pPr>
        <w:ind w:left="1224" w:hanging="108"/>
      </w:pPr>
      <w:rPr>
        <w:rFonts w:hint="default"/>
        <w:lang w:val="vi" w:eastAsia="en-US" w:bidi="ar-SA"/>
      </w:rPr>
    </w:lvl>
    <w:lvl w:ilvl="5" w:tplc="FB3AA56C">
      <w:numFmt w:val="bullet"/>
      <w:lvlText w:val="•"/>
      <w:lvlJc w:val="left"/>
      <w:pPr>
        <w:ind w:left="1495" w:hanging="108"/>
      </w:pPr>
      <w:rPr>
        <w:rFonts w:hint="default"/>
        <w:lang w:val="vi" w:eastAsia="en-US" w:bidi="ar-SA"/>
      </w:rPr>
    </w:lvl>
    <w:lvl w:ilvl="6" w:tplc="94C6FB0E">
      <w:numFmt w:val="bullet"/>
      <w:lvlText w:val="•"/>
      <w:lvlJc w:val="left"/>
      <w:pPr>
        <w:ind w:left="1766" w:hanging="108"/>
      </w:pPr>
      <w:rPr>
        <w:rFonts w:hint="default"/>
        <w:lang w:val="vi" w:eastAsia="en-US" w:bidi="ar-SA"/>
      </w:rPr>
    </w:lvl>
    <w:lvl w:ilvl="7" w:tplc="07F0D598">
      <w:numFmt w:val="bullet"/>
      <w:lvlText w:val="•"/>
      <w:lvlJc w:val="left"/>
      <w:pPr>
        <w:ind w:left="2037" w:hanging="108"/>
      </w:pPr>
      <w:rPr>
        <w:rFonts w:hint="default"/>
        <w:lang w:val="vi" w:eastAsia="en-US" w:bidi="ar-SA"/>
      </w:rPr>
    </w:lvl>
    <w:lvl w:ilvl="8" w:tplc="BAB89A4C">
      <w:numFmt w:val="bullet"/>
      <w:lvlText w:val="•"/>
      <w:lvlJc w:val="left"/>
      <w:pPr>
        <w:ind w:left="2308" w:hanging="108"/>
      </w:pPr>
      <w:rPr>
        <w:rFonts w:hint="default"/>
        <w:lang w:val="vi" w:eastAsia="en-US" w:bidi="ar-SA"/>
      </w:rPr>
    </w:lvl>
  </w:abstractNum>
  <w:abstractNum w:abstractNumId="1">
    <w:nsid w:val="5FD3731D"/>
    <w:multiLevelType w:val="hybridMultilevel"/>
    <w:tmpl w:val="C42C8442"/>
    <w:lvl w:ilvl="0" w:tplc="716A6660">
      <w:numFmt w:val="bullet"/>
      <w:lvlText w:val="-"/>
      <w:lvlJc w:val="left"/>
      <w:pPr>
        <w:ind w:left="40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vi" w:eastAsia="en-US" w:bidi="ar-SA"/>
      </w:rPr>
    </w:lvl>
    <w:lvl w:ilvl="1" w:tplc="E08ABC6C">
      <w:numFmt w:val="bullet"/>
      <w:lvlText w:val="•"/>
      <w:lvlJc w:val="left"/>
      <w:pPr>
        <w:ind w:left="321" w:hanging="108"/>
      </w:pPr>
      <w:rPr>
        <w:rFonts w:hint="default"/>
        <w:lang w:val="vi" w:eastAsia="en-US" w:bidi="ar-SA"/>
      </w:rPr>
    </w:lvl>
    <w:lvl w:ilvl="2" w:tplc="099CFBA2">
      <w:numFmt w:val="bullet"/>
      <w:lvlText w:val="•"/>
      <w:lvlJc w:val="left"/>
      <w:pPr>
        <w:ind w:left="602" w:hanging="108"/>
      </w:pPr>
      <w:rPr>
        <w:rFonts w:hint="default"/>
        <w:lang w:val="vi" w:eastAsia="en-US" w:bidi="ar-SA"/>
      </w:rPr>
    </w:lvl>
    <w:lvl w:ilvl="3" w:tplc="3BCC555E">
      <w:numFmt w:val="bullet"/>
      <w:lvlText w:val="•"/>
      <w:lvlJc w:val="left"/>
      <w:pPr>
        <w:ind w:left="883" w:hanging="108"/>
      </w:pPr>
      <w:rPr>
        <w:rFonts w:hint="default"/>
        <w:lang w:val="vi" w:eastAsia="en-US" w:bidi="ar-SA"/>
      </w:rPr>
    </w:lvl>
    <w:lvl w:ilvl="4" w:tplc="5FCEB55E">
      <w:numFmt w:val="bullet"/>
      <w:lvlText w:val="•"/>
      <w:lvlJc w:val="left"/>
      <w:pPr>
        <w:ind w:left="1164" w:hanging="108"/>
      </w:pPr>
      <w:rPr>
        <w:rFonts w:hint="default"/>
        <w:lang w:val="vi" w:eastAsia="en-US" w:bidi="ar-SA"/>
      </w:rPr>
    </w:lvl>
    <w:lvl w:ilvl="5" w:tplc="5310205A">
      <w:numFmt w:val="bullet"/>
      <w:lvlText w:val="•"/>
      <w:lvlJc w:val="left"/>
      <w:pPr>
        <w:ind w:left="1445" w:hanging="108"/>
      </w:pPr>
      <w:rPr>
        <w:rFonts w:hint="default"/>
        <w:lang w:val="vi" w:eastAsia="en-US" w:bidi="ar-SA"/>
      </w:rPr>
    </w:lvl>
    <w:lvl w:ilvl="6" w:tplc="840677F4">
      <w:numFmt w:val="bullet"/>
      <w:lvlText w:val="•"/>
      <w:lvlJc w:val="left"/>
      <w:pPr>
        <w:ind w:left="1726" w:hanging="108"/>
      </w:pPr>
      <w:rPr>
        <w:rFonts w:hint="default"/>
        <w:lang w:val="vi" w:eastAsia="en-US" w:bidi="ar-SA"/>
      </w:rPr>
    </w:lvl>
    <w:lvl w:ilvl="7" w:tplc="5AAABA6E">
      <w:numFmt w:val="bullet"/>
      <w:lvlText w:val="•"/>
      <w:lvlJc w:val="left"/>
      <w:pPr>
        <w:ind w:left="2007" w:hanging="108"/>
      </w:pPr>
      <w:rPr>
        <w:rFonts w:hint="default"/>
        <w:lang w:val="vi" w:eastAsia="en-US" w:bidi="ar-SA"/>
      </w:rPr>
    </w:lvl>
    <w:lvl w:ilvl="8" w:tplc="B494FF50">
      <w:numFmt w:val="bullet"/>
      <w:lvlText w:val="•"/>
      <w:lvlJc w:val="left"/>
      <w:pPr>
        <w:ind w:left="2288" w:hanging="108"/>
      </w:pPr>
      <w:rPr>
        <w:rFonts w:hint="default"/>
        <w:lang w:val="vi" w:eastAsia="en-US" w:bidi="ar-SA"/>
      </w:rPr>
    </w:lvl>
  </w:abstractNum>
  <w:abstractNum w:abstractNumId="2">
    <w:nsid w:val="6AEF0E6D"/>
    <w:multiLevelType w:val="hybridMultilevel"/>
    <w:tmpl w:val="3D4E3AB8"/>
    <w:lvl w:ilvl="0" w:tplc="0CA8DA66">
      <w:numFmt w:val="bullet"/>
      <w:lvlText w:val="-"/>
      <w:lvlJc w:val="left"/>
      <w:pPr>
        <w:ind w:left="19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vi" w:eastAsia="en-US" w:bidi="ar-SA"/>
      </w:rPr>
    </w:lvl>
    <w:lvl w:ilvl="1" w:tplc="238E7CDA">
      <w:numFmt w:val="bullet"/>
      <w:lvlText w:val="•"/>
      <w:lvlJc w:val="left"/>
      <w:pPr>
        <w:ind w:left="520" w:hanging="108"/>
      </w:pPr>
      <w:rPr>
        <w:rFonts w:hint="default"/>
        <w:lang w:val="vi" w:eastAsia="en-US" w:bidi="ar-SA"/>
      </w:rPr>
    </w:lvl>
    <w:lvl w:ilvl="2" w:tplc="394472E2">
      <w:numFmt w:val="bullet"/>
      <w:lvlText w:val="•"/>
      <w:lvlJc w:val="left"/>
      <w:pPr>
        <w:ind w:left="841" w:hanging="108"/>
      </w:pPr>
      <w:rPr>
        <w:rFonts w:hint="default"/>
        <w:lang w:val="vi" w:eastAsia="en-US" w:bidi="ar-SA"/>
      </w:rPr>
    </w:lvl>
    <w:lvl w:ilvl="3" w:tplc="C71E4EEC">
      <w:numFmt w:val="bullet"/>
      <w:lvlText w:val="•"/>
      <w:lvlJc w:val="left"/>
      <w:pPr>
        <w:ind w:left="1161" w:hanging="108"/>
      </w:pPr>
      <w:rPr>
        <w:rFonts w:hint="default"/>
        <w:lang w:val="vi" w:eastAsia="en-US" w:bidi="ar-SA"/>
      </w:rPr>
    </w:lvl>
    <w:lvl w:ilvl="4" w:tplc="233AF008">
      <w:numFmt w:val="bullet"/>
      <w:lvlText w:val="•"/>
      <w:lvlJc w:val="left"/>
      <w:pPr>
        <w:ind w:left="1482" w:hanging="108"/>
      </w:pPr>
      <w:rPr>
        <w:rFonts w:hint="default"/>
        <w:lang w:val="vi" w:eastAsia="en-US" w:bidi="ar-SA"/>
      </w:rPr>
    </w:lvl>
    <w:lvl w:ilvl="5" w:tplc="E48C7304">
      <w:numFmt w:val="bullet"/>
      <w:lvlText w:val="•"/>
      <w:lvlJc w:val="left"/>
      <w:pPr>
        <w:ind w:left="1802" w:hanging="108"/>
      </w:pPr>
      <w:rPr>
        <w:rFonts w:hint="default"/>
        <w:lang w:val="vi" w:eastAsia="en-US" w:bidi="ar-SA"/>
      </w:rPr>
    </w:lvl>
    <w:lvl w:ilvl="6" w:tplc="C5A6173C">
      <w:numFmt w:val="bullet"/>
      <w:lvlText w:val="•"/>
      <w:lvlJc w:val="left"/>
      <w:pPr>
        <w:ind w:left="2123" w:hanging="108"/>
      </w:pPr>
      <w:rPr>
        <w:rFonts w:hint="default"/>
        <w:lang w:val="vi" w:eastAsia="en-US" w:bidi="ar-SA"/>
      </w:rPr>
    </w:lvl>
    <w:lvl w:ilvl="7" w:tplc="A5B6D310">
      <w:numFmt w:val="bullet"/>
      <w:lvlText w:val="•"/>
      <w:lvlJc w:val="left"/>
      <w:pPr>
        <w:ind w:left="2443" w:hanging="108"/>
      </w:pPr>
      <w:rPr>
        <w:rFonts w:hint="default"/>
        <w:lang w:val="vi" w:eastAsia="en-US" w:bidi="ar-SA"/>
      </w:rPr>
    </w:lvl>
    <w:lvl w:ilvl="8" w:tplc="C2ACECA2">
      <w:numFmt w:val="bullet"/>
      <w:lvlText w:val="•"/>
      <w:lvlJc w:val="left"/>
      <w:pPr>
        <w:ind w:left="2764" w:hanging="108"/>
      </w:pPr>
      <w:rPr>
        <w:rFonts w:hint="default"/>
        <w:lang w:val="vi" w:eastAsia="en-US" w:bidi="ar-SA"/>
      </w:rPr>
    </w:lvl>
  </w:abstractNum>
  <w:abstractNum w:abstractNumId="3">
    <w:nsid w:val="6B1D08C8"/>
    <w:multiLevelType w:val="hybridMultilevel"/>
    <w:tmpl w:val="39164E44"/>
    <w:lvl w:ilvl="0" w:tplc="FFEA7DDC">
      <w:numFmt w:val="bullet"/>
      <w:lvlText w:val="-"/>
      <w:lvlJc w:val="left"/>
      <w:pPr>
        <w:ind w:left="196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vi" w:eastAsia="en-US" w:bidi="ar-SA"/>
      </w:rPr>
    </w:lvl>
    <w:lvl w:ilvl="1" w:tplc="F6189286">
      <w:numFmt w:val="bullet"/>
      <w:lvlText w:val="•"/>
      <w:lvlJc w:val="left"/>
      <w:pPr>
        <w:ind w:left="465" w:hanging="108"/>
      </w:pPr>
      <w:rPr>
        <w:rFonts w:hint="default"/>
        <w:lang w:val="vi" w:eastAsia="en-US" w:bidi="ar-SA"/>
      </w:rPr>
    </w:lvl>
    <w:lvl w:ilvl="2" w:tplc="898E92CA">
      <w:numFmt w:val="bullet"/>
      <w:lvlText w:val="•"/>
      <w:lvlJc w:val="left"/>
      <w:pPr>
        <w:ind w:left="730" w:hanging="108"/>
      </w:pPr>
      <w:rPr>
        <w:rFonts w:hint="default"/>
        <w:lang w:val="vi" w:eastAsia="en-US" w:bidi="ar-SA"/>
      </w:rPr>
    </w:lvl>
    <w:lvl w:ilvl="3" w:tplc="E280CC7E">
      <w:numFmt w:val="bullet"/>
      <w:lvlText w:val="•"/>
      <w:lvlJc w:val="left"/>
      <w:pPr>
        <w:ind w:left="995" w:hanging="108"/>
      </w:pPr>
      <w:rPr>
        <w:rFonts w:hint="default"/>
        <w:lang w:val="vi" w:eastAsia="en-US" w:bidi="ar-SA"/>
      </w:rPr>
    </w:lvl>
    <w:lvl w:ilvl="4" w:tplc="A0124C32">
      <w:numFmt w:val="bullet"/>
      <w:lvlText w:val="•"/>
      <w:lvlJc w:val="left"/>
      <w:pPr>
        <w:ind w:left="1260" w:hanging="108"/>
      </w:pPr>
      <w:rPr>
        <w:rFonts w:hint="default"/>
        <w:lang w:val="vi" w:eastAsia="en-US" w:bidi="ar-SA"/>
      </w:rPr>
    </w:lvl>
    <w:lvl w:ilvl="5" w:tplc="8C680434">
      <w:numFmt w:val="bullet"/>
      <w:lvlText w:val="•"/>
      <w:lvlJc w:val="left"/>
      <w:pPr>
        <w:ind w:left="1525" w:hanging="108"/>
      </w:pPr>
      <w:rPr>
        <w:rFonts w:hint="default"/>
        <w:lang w:val="vi" w:eastAsia="en-US" w:bidi="ar-SA"/>
      </w:rPr>
    </w:lvl>
    <w:lvl w:ilvl="6" w:tplc="A1082BDA">
      <w:numFmt w:val="bullet"/>
      <w:lvlText w:val="•"/>
      <w:lvlJc w:val="left"/>
      <w:pPr>
        <w:ind w:left="1790" w:hanging="108"/>
      </w:pPr>
      <w:rPr>
        <w:rFonts w:hint="default"/>
        <w:lang w:val="vi" w:eastAsia="en-US" w:bidi="ar-SA"/>
      </w:rPr>
    </w:lvl>
    <w:lvl w:ilvl="7" w:tplc="D52470DC">
      <w:numFmt w:val="bullet"/>
      <w:lvlText w:val="•"/>
      <w:lvlJc w:val="left"/>
      <w:pPr>
        <w:ind w:left="2055" w:hanging="108"/>
      </w:pPr>
      <w:rPr>
        <w:rFonts w:hint="default"/>
        <w:lang w:val="vi" w:eastAsia="en-US" w:bidi="ar-SA"/>
      </w:rPr>
    </w:lvl>
    <w:lvl w:ilvl="8" w:tplc="08842C64">
      <w:numFmt w:val="bullet"/>
      <w:lvlText w:val="•"/>
      <w:lvlJc w:val="left"/>
      <w:pPr>
        <w:ind w:left="2320" w:hanging="108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3A"/>
    <w:rsid w:val="00001CDC"/>
    <w:rsid w:val="000108FE"/>
    <w:rsid w:val="00013016"/>
    <w:rsid w:val="0001357B"/>
    <w:rsid w:val="0001371E"/>
    <w:rsid w:val="0003103E"/>
    <w:rsid w:val="00034612"/>
    <w:rsid w:val="0003568F"/>
    <w:rsid w:val="00042133"/>
    <w:rsid w:val="0005343A"/>
    <w:rsid w:val="00056F7C"/>
    <w:rsid w:val="0007080F"/>
    <w:rsid w:val="000740F9"/>
    <w:rsid w:val="000902C9"/>
    <w:rsid w:val="000921DA"/>
    <w:rsid w:val="00092444"/>
    <w:rsid w:val="00095B62"/>
    <w:rsid w:val="00097CCB"/>
    <w:rsid w:val="000B3489"/>
    <w:rsid w:val="000B6A69"/>
    <w:rsid w:val="000C4B73"/>
    <w:rsid w:val="000C7437"/>
    <w:rsid w:val="000C7849"/>
    <w:rsid w:val="000D2882"/>
    <w:rsid w:val="000E6DB3"/>
    <w:rsid w:val="000F01FD"/>
    <w:rsid w:val="00102838"/>
    <w:rsid w:val="00112C4D"/>
    <w:rsid w:val="00120AFC"/>
    <w:rsid w:val="0012125F"/>
    <w:rsid w:val="00121618"/>
    <w:rsid w:val="001244A4"/>
    <w:rsid w:val="0013234D"/>
    <w:rsid w:val="00135D0A"/>
    <w:rsid w:val="00136A52"/>
    <w:rsid w:val="0013793D"/>
    <w:rsid w:val="00142218"/>
    <w:rsid w:val="001450FA"/>
    <w:rsid w:val="0016002F"/>
    <w:rsid w:val="00165C2C"/>
    <w:rsid w:val="00172EF1"/>
    <w:rsid w:val="00173059"/>
    <w:rsid w:val="0017505E"/>
    <w:rsid w:val="001906DE"/>
    <w:rsid w:val="00194C97"/>
    <w:rsid w:val="001969E4"/>
    <w:rsid w:val="001A3589"/>
    <w:rsid w:val="001A44DF"/>
    <w:rsid w:val="001A78A0"/>
    <w:rsid w:val="001B47FD"/>
    <w:rsid w:val="001C2FAB"/>
    <w:rsid w:val="001C34A8"/>
    <w:rsid w:val="001D1B86"/>
    <w:rsid w:val="001D30AC"/>
    <w:rsid w:val="001D5609"/>
    <w:rsid w:val="001E2716"/>
    <w:rsid w:val="001E517B"/>
    <w:rsid w:val="001E5376"/>
    <w:rsid w:val="001F321E"/>
    <w:rsid w:val="001F40AC"/>
    <w:rsid w:val="001F7A96"/>
    <w:rsid w:val="002020EE"/>
    <w:rsid w:val="00204F5D"/>
    <w:rsid w:val="00206E8F"/>
    <w:rsid w:val="0021081F"/>
    <w:rsid w:val="00212D3B"/>
    <w:rsid w:val="0021408F"/>
    <w:rsid w:val="002143BE"/>
    <w:rsid w:val="00223EEC"/>
    <w:rsid w:val="00231FB9"/>
    <w:rsid w:val="002436F2"/>
    <w:rsid w:val="00250DC0"/>
    <w:rsid w:val="00252CD2"/>
    <w:rsid w:val="00255386"/>
    <w:rsid w:val="00265F31"/>
    <w:rsid w:val="00266E40"/>
    <w:rsid w:val="0028237E"/>
    <w:rsid w:val="002960A4"/>
    <w:rsid w:val="00296137"/>
    <w:rsid w:val="002A3ADA"/>
    <w:rsid w:val="002B4FF1"/>
    <w:rsid w:val="002C5161"/>
    <w:rsid w:val="002C613C"/>
    <w:rsid w:val="002C7BCE"/>
    <w:rsid w:val="002D2B56"/>
    <w:rsid w:val="002D30ED"/>
    <w:rsid w:val="002D5969"/>
    <w:rsid w:val="002E11F5"/>
    <w:rsid w:val="002F12D6"/>
    <w:rsid w:val="002F7237"/>
    <w:rsid w:val="002F7DC7"/>
    <w:rsid w:val="00302CB6"/>
    <w:rsid w:val="00302CF9"/>
    <w:rsid w:val="0030395D"/>
    <w:rsid w:val="00304CCC"/>
    <w:rsid w:val="00311803"/>
    <w:rsid w:val="00321DD2"/>
    <w:rsid w:val="00324EE7"/>
    <w:rsid w:val="003343D6"/>
    <w:rsid w:val="00334CCB"/>
    <w:rsid w:val="00344903"/>
    <w:rsid w:val="00354A51"/>
    <w:rsid w:val="00360853"/>
    <w:rsid w:val="003631A8"/>
    <w:rsid w:val="003637EE"/>
    <w:rsid w:val="003643D7"/>
    <w:rsid w:val="003662FA"/>
    <w:rsid w:val="0037168B"/>
    <w:rsid w:val="0038003D"/>
    <w:rsid w:val="00387DE4"/>
    <w:rsid w:val="003A3CF2"/>
    <w:rsid w:val="003A44F1"/>
    <w:rsid w:val="003B3A8D"/>
    <w:rsid w:val="003B402B"/>
    <w:rsid w:val="003B5265"/>
    <w:rsid w:val="003B6ED1"/>
    <w:rsid w:val="003C1078"/>
    <w:rsid w:val="003C2604"/>
    <w:rsid w:val="003C5374"/>
    <w:rsid w:val="003C553B"/>
    <w:rsid w:val="003F259B"/>
    <w:rsid w:val="003F35AD"/>
    <w:rsid w:val="003F4C5D"/>
    <w:rsid w:val="003F64F0"/>
    <w:rsid w:val="00414A71"/>
    <w:rsid w:val="00414DDC"/>
    <w:rsid w:val="00423B11"/>
    <w:rsid w:val="00425786"/>
    <w:rsid w:val="0043242F"/>
    <w:rsid w:val="004366ED"/>
    <w:rsid w:val="0043691C"/>
    <w:rsid w:val="004414B4"/>
    <w:rsid w:val="00445F9F"/>
    <w:rsid w:val="0045298D"/>
    <w:rsid w:val="00462B8E"/>
    <w:rsid w:val="00464F86"/>
    <w:rsid w:val="00471088"/>
    <w:rsid w:val="004712C4"/>
    <w:rsid w:val="00476D96"/>
    <w:rsid w:val="00482AF8"/>
    <w:rsid w:val="004843DE"/>
    <w:rsid w:val="00494E6D"/>
    <w:rsid w:val="004A0022"/>
    <w:rsid w:val="004A175B"/>
    <w:rsid w:val="004A265C"/>
    <w:rsid w:val="004A2BEB"/>
    <w:rsid w:val="004A5567"/>
    <w:rsid w:val="004B043B"/>
    <w:rsid w:val="004B1CF4"/>
    <w:rsid w:val="004B6BF4"/>
    <w:rsid w:val="004C7A9A"/>
    <w:rsid w:val="004D063D"/>
    <w:rsid w:val="004D5A71"/>
    <w:rsid w:val="004D740C"/>
    <w:rsid w:val="004E6B26"/>
    <w:rsid w:val="004F1CFF"/>
    <w:rsid w:val="004F1ECA"/>
    <w:rsid w:val="004F2499"/>
    <w:rsid w:val="004F403B"/>
    <w:rsid w:val="004F6818"/>
    <w:rsid w:val="005007B9"/>
    <w:rsid w:val="0052428D"/>
    <w:rsid w:val="00530110"/>
    <w:rsid w:val="005301C9"/>
    <w:rsid w:val="00530AC5"/>
    <w:rsid w:val="00535F50"/>
    <w:rsid w:val="00543A93"/>
    <w:rsid w:val="00550960"/>
    <w:rsid w:val="005530A8"/>
    <w:rsid w:val="00562BF4"/>
    <w:rsid w:val="005635CB"/>
    <w:rsid w:val="00570301"/>
    <w:rsid w:val="00582D68"/>
    <w:rsid w:val="00596368"/>
    <w:rsid w:val="005A04EC"/>
    <w:rsid w:val="005A3801"/>
    <w:rsid w:val="005A4331"/>
    <w:rsid w:val="005A6CC3"/>
    <w:rsid w:val="005A76C4"/>
    <w:rsid w:val="005B1FC7"/>
    <w:rsid w:val="005B4CD8"/>
    <w:rsid w:val="005C3611"/>
    <w:rsid w:val="005C4EEB"/>
    <w:rsid w:val="005C6D93"/>
    <w:rsid w:val="005C7F80"/>
    <w:rsid w:val="005D29B6"/>
    <w:rsid w:val="005E46C0"/>
    <w:rsid w:val="005F09A2"/>
    <w:rsid w:val="005F5599"/>
    <w:rsid w:val="00605358"/>
    <w:rsid w:val="00607241"/>
    <w:rsid w:val="0061730E"/>
    <w:rsid w:val="00617620"/>
    <w:rsid w:val="0062408F"/>
    <w:rsid w:val="00625F46"/>
    <w:rsid w:val="006278CA"/>
    <w:rsid w:val="00630632"/>
    <w:rsid w:val="00633C6E"/>
    <w:rsid w:val="00644DEE"/>
    <w:rsid w:val="006457DD"/>
    <w:rsid w:val="00654FFA"/>
    <w:rsid w:val="00656CD5"/>
    <w:rsid w:val="006619C1"/>
    <w:rsid w:val="0066591A"/>
    <w:rsid w:val="00671839"/>
    <w:rsid w:val="00675D77"/>
    <w:rsid w:val="00677C47"/>
    <w:rsid w:val="006822B8"/>
    <w:rsid w:val="0068552A"/>
    <w:rsid w:val="00697B0A"/>
    <w:rsid w:val="006A50AA"/>
    <w:rsid w:val="006A7412"/>
    <w:rsid w:val="006A7F9C"/>
    <w:rsid w:val="006B4C23"/>
    <w:rsid w:val="006C1CC6"/>
    <w:rsid w:val="006C742C"/>
    <w:rsid w:val="006D604F"/>
    <w:rsid w:val="006E59CD"/>
    <w:rsid w:val="006E5F97"/>
    <w:rsid w:val="006F73EB"/>
    <w:rsid w:val="00703AB7"/>
    <w:rsid w:val="00704C3A"/>
    <w:rsid w:val="007058FC"/>
    <w:rsid w:val="00716853"/>
    <w:rsid w:val="00723FF7"/>
    <w:rsid w:val="00726A0B"/>
    <w:rsid w:val="00727139"/>
    <w:rsid w:val="0073248E"/>
    <w:rsid w:val="00734C25"/>
    <w:rsid w:val="00737D84"/>
    <w:rsid w:val="007410BC"/>
    <w:rsid w:val="007422FB"/>
    <w:rsid w:val="00743C7B"/>
    <w:rsid w:val="007455AA"/>
    <w:rsid w:val="00745AE9"/>
    <w:rsid w:val="0075103F"/>
    <w:rsid w:val="0075260B"/>
    <w:rsid w:val="007639F2"/>
    <w:rsid w:val="00764A8E"/>
    <w:rsid w:val="00765EEE"/>
    <w:rsid w:val="00765FC1"/>
    <w:rsid w:val="007665CE"/>
    <w:rsid w:val="00766A34"/>
    <w:rsid w:val="007673E7"/>
    <w:rsid w:val="00767AF0"/>
    <w:rsid w:val="007775E9"/>
    <w:rsid w:val="00783452"/>
    <w:rsid w:val="00784A03"/>
    <w:rsid w:val="00785F3A"/>
    <w:rsid w:val="0078628E"/>
    <w:rsid w:val="007865A0"/>
    <w:rsid w:val="00787E88"/>
    <w:rsid w:val="00791754"/>
    <w:rsid w:val="0079259D"/>
    <w:rsid w:val="00797F32"/>
    <w:rsid w:val="007A546E"/>
    <w:rsid w:val="007C1749"/>
    <w:rsid w:val="007D20B2"/>
    <w:rsid w:val="007D5EC3"/>
    <w:rsid w:val="00814C99"/>
    <w:rsid w:val="008208C4"/>
    <w:rsid w:val="00825F03"/>
    <w:rsid w:val="0084242E"/>
    <w:rsid w:val="00846DEF"/>
    <w:rsid w:val="00851568"/>
    <w:rsid w:val="00864D94"/>
    <w:rsid w:val="00883096"/>
    <w:rsid w:val="00884D4B"/>
    <w:rsid w:val="00887F78"/>
    <w:rsid w:val="0089175A"/>
    <w:rsid w:val="008962CD"/>
    <w:rsid w:val="008A28A4"/>
    <w:rsid w:val="008A5C74"/>
    <w:rsid w:val="008A7EAC"/>
    <w:rsid w:val="008B17C3"/>
    <w:rsid w:val="008B1D87"/>
    <w:rsid w:val="008B7D8F"/>
    <w:rsid w:val="008C3124"/>
    <w:rsid w:val="008C4A61"/>
    <w:rsid w:val="008C5815"/>
    <w:rsid w:val="008C6853"/>
    <w:rsid w:val="008C7B05"/>
    <w:rsid w:val="008F2468"/>
    <w:rsid w:val="008F7BCB"/>
    <w:rsid w:val="00901ACD"/>
    <w:rsid w:val="009022E0"/>
    <w:rsid w:val="009043BE"/>
    <w:rsid w:val="00905098"/>
    <w:rsid w:val="00906D59"/>
    <w:rsid w:val="0091042A"/>
    <w:rsid w:val="0091351B"/>
    <w:rsid w:val="0091733A"/>
    <w:rsid w:val="00922645"/>
    <w:rsid w:val="00933550"/>
    <w:rsid w:val="00936874"/>
    <w:rsid w:val="00937CA0"/>
    <w:rsid w:val="00941DC8"/>
    <w:rsid w:val="00945624"/>
    <w:rsid w:val="009613CA"/>
    <w:rsid w:val="0097505C"/>
    <w:rsid w:val="0098283D"/>
    <w:rsid w:val="009854BC"/>
    <w:rsid w:val="00985641"/>
    <w:rsid w:val="009A7FD6"/>
    <w:rsid w:val="009B0FAD"/>
    <w:rsid w:val="009C2213"/>
    <w:rsid w:val="009C477D"/>
    <w:rsid w:val="009C75AE"/>
    <w:rsid w:val="009D3508"/>
    <w:rsid w:val="009E02E3"/>
    <w:rsid w:val="009E3ED2"/>
    <w:rsid w:val="009E41EB"/>
    <w:rsid w:val="009E74DF"/>
    <w:rsid w:val="00A011A0"/>
    <w:rsid w:val="00A10725"/>
    <w:rsid w:val="00A11C2D"/>
    <w:rsid w:val="00A131D4"/>
    <w:rsid w:val="00A25DE5"/>
    <w:rsid w:val="00A27925"/>
    <w:rsid w:val="00A438F2"/>
    <w:rsid w:val="00A4415E"/>
    <w:rsid w:val="00A509D0"/>
    <w:rsid w:val="00A509FD"/>
    <w:rsid w:val="00A52468"/>
    <w:rsid w:val="00A53470"/>
    <w:rsid w:val="00A70E56"/>
    <w:rsid w:val="00A744A7"/>
    <w:rsid w:val="00A74FD4"/>
    <w:rsid w:val="00A7633E"/>
    <w:rsid w:val="00A7761C"/>
    <w:rsid w:val="00A927F1"/>
    <w:rsid w:val="00AA15AB"/>
    <w:rsid w:val="00AA4AC2"/>
    <w:rsid w:val="00AA6188"/>
    <w:rsid w:val="00AA7168"/>
    <w:rsid w:val="00AB2A3E"/>
    <w:rsid w:val="00AB3618"/>
    <w:rsid w:val="00AB6672"/>
    <w:rsid w:val="00AC06A4"/>
    <w:rsid w:val="00AC3D83"/>
    <w:rsid w:val="00AC6CD7"/>
    <w:rsid w:val="00AD19DE"/>
    <w:rsid w:val="00AD296D"/>
    <w:rsid w:val="00AD3747"/>
    <w:rsid w:val="00AD460C"/>
    <w:rsid w:val="00AD4EEA"/>
    <w:rsid w:val="00AD6FD8"/>
    <w:rsid w:val="00AE1BF4"/>
    <w:rsid w:val="00AF19E5"/>
    <w:rsid w:val="00B0763A"/>
    <w:rsid w:val="00B07731"/>
    <w:rsid w:val="00B1033E"/>
    <w:rsid w:val="00B15A6C"/>
    <w:rsid w:val="00B15BD8"/>
    <w:rsid w:val="00B21174"/>
    <w:rsid w:val="00B345A2"/>
    <w:rsid w:val="00B4092C"/>
    <w:rsid w:val="00B43177"/>
    <w:rsid w:val="00B47287"/>
    <w:rsid w:val="00B53179"/>
    <w:rsid w:val="00B552B7"/>
    <w:rsid w:val="00B62457"/>
    <w:rsid w:val="00B7215A"/>
    <w:rsid w:val="00B721F4"/>
    <w:rsid w:val="00B73E4D"/>
    <w:rsid w:val="00B76662"/>
    <w:rsid w:val="00B8599D"/>
    <w:rsid w:val="00B8795F"/>
    <w:rsid w:val="00B94DAE"/>
    <w:rsid w:val="00B95016"/>
    <w:rsid w:val="00BA1FF9"/>
    <w:rsid w:val="00BA55F5"/>
    <w:rsid w:val="00BB0F79"/>
    <w:rsid w:val="00BB41E2"/>
    <w:rsid w:val="00BB5135"/>
    <w:rsid w:val="00BB6148"/>
    <w:rsid w:val="00BD4ADC"/>
    <w:rsid w:val="00BD5825"/>
    <w:rsid w:val="00BD58A6"/>
    <w:rsid w:val="00BD76F5"/>
    <w:rsid w:val="00BE2EC2"/>
    <w:rsid w:val="00BE584F"/>
    <w:rsid w:val="00BF2522"/>
    <w:rsid w:val="00BF2EC4"/>
    <w:rsid w:val="00C0540B"/>
    <w:rsid w:val="00C059AF"/>
    <w:rsid w:val="00C136DA"/>
    <w:rsid w:val="00C159EE"/>
    <w:rsid w:val="00C21A84"/>
    <w:rsid w:val="00C31F2A"/>
    <w:rsid w:val="00C35040"/>
    <w:rsid w:val="00C72190"/>
    <w:rsid w:val="00C721F4"/>
    <w:rsid w:val="00C73251"/>
    <w:rsid w:val="00C73512"/>
    <w:rsid w:val="00C815C7"/>
    <w:rsid w:val="00C82029"/>
    <w:rsid w:val="00C92DA4"/>
    <w:rsid w:val="00C94DBB"/>
    <w:rsid w:val="00CA2B65"/>
    <w:rsid w:val="00CB4D37"/>
    <w:rsid w:val="00CB5E0E"/>
    <w:rsid w:val="00CB6948"/>
    <w:rsid w:val="00CB6E66"/>
    <w:rsid w:val="00CC2B37"/>
    <w:rsid w:val="00CC687D"/>
    <w:rsid w:val="00CC69DE"/>
    <w:rsid w:val="00CD4108"/>
    <w:rsid w:val="00CE6920"/>
    <w:rsid w:val="00CF2769"/>
    <w:rsid w:val="00CF3492"/>
    <w:rsid w:val="00CF3B94"/>
    <w:rsid w:val="00CF731B"/>
    <w:rsid w:val="00D05A6D"/>
    <w:rsid w:val="00D1052A"/>
    <w:rsid w:val="00D2344C"/>
    <w:rsid w:val="00D32384"/>
    <w:rsid w:val="00D35F2E"/>
    <w:rsid w:val="00D416A0"/>
    <w:rsid w:val="00D427C8"/>
    <w:rsid w:val="00D57D96"/>
    <w:rsid w:val="00D62338"/>
    <w:rsid w:val="00D625C0"/>
    <w:rsid w:val="00D71591"/>
    <w:rsid w:val="00D74D47"/>
    <w:rsid w:val="00D8483A"/>
    <w:rsid w:val="00D868F8"/>
    <w:rsid w:val="00D9176D"/>
    <w:rsid w:val="00D93626"/>
    <w:rsid w:val="00DB7BDA"/>
    <w:rsid w:val="00DC7A2B"/>
    <w:rsid w:val="00DD12F7"/>
    <w:rsid w:val="00DD1666"/>
    <w:rsid w:val="00DE7DBC"/>
    <w:rsid w:val="00DF4327"/>
    <w:rsid w:val="00DF4ABF"/>
    <w:rsid w:val="00DF540E"/>
    <w:rsid w:val="00DF7BAA"/>
    <w:rsid w:val="00E004FF"/>
    <w:rsid w:val="00E04C0E"/>
    <w:rsid w:val="00E0612D"/>
    <w:rsid w:val="00E114B4"/>
    <w:rsid w:val="00E203A5"/>
    <w:rsid w:val="00E30A57"/>
    <w:rsid w:val="00E36744"/>
    <w:rsid w:val="00E371B3"/>
    <w:rsid w:val="00E43A01"/>
    <w:rsid w:val="00E44F56"/>
    <w:rsid w:val="00E56B5E"/>
    <w:rsid w:val="00E57EA5"/>
    <w:rsid w:val="00E57F0A"/>
    <w:rsid w:val="00E60141"/>
    <w:rsid w:val="00E679CE"/>
    <w:rsid w:val="00E77EFA"/>
    <w:rsid w:val="00E85375"/>
    <w:rsid w:val="00E86C3C"/>
    <w:rsid w:val="00E9662F"/>
    <w:rsid w:val="00EA56FF"/>
    <w:rsid w:val="00EA731F"/>
    <w:rsid w:val="00EB61A3"/>
    <w:rsid w:val="00EC0C35"/>
    <w:rsid w:val="00EC71A0"/>
    <w:rsid w:val="00EE052E"/>
    <w:rsid w:val="00EE1459"/>
    <w:rsid w:val="00EE20C8"/>
    <w:rsid w:val="00EF48FB"/>
    <w:rsid w:val="00EF7E96"/>
    <w:rsid w:val="00F133FC"/>
    <w:rsid w:val="00F21694"/>
    <w:rsid w:val="00F259EA"/>
    <w:rsid w:val="00F46E91"/>
    <w:rsid w:val="00F5005F"/>
    <w:rsid w:val="00F663B0"/>
    <w:rsid w:val="00F735ED"/>
    <w:rsid w:val="00FA1CC3"/>
    <w:rsid w:val="00FA20AC"/>
    <w:rsid w:val="00FA2BF2"/>
    <w:rsid w:val="00FB0BED"/>
    <w:rsid w:val="00FD5CC9"/>
    <w:rsid w:val="00FF2875"/>
    <w:rsid w:val="00FF30C7"/>
    <w:rsid w:val="00FF3F12"/>
    <w:rsid w:val="00FF4043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41"/>
  </w:style>
  <w:style w:type="paragraph" w:styleId="Heading1">
    <w:name w:val="heading 1"/>
    <w:basedOn w:val="Normal"/>
    <w:next w:val="Normal"/>
    <w:link w:val="Heading1Char"/>
    <w:uiPriority w:val="9"/>
    <w:qFormat/>
    <w:rsid w:val="00EC0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4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43A"/>
    <w:pPr>
      <w:ind w:left="720"/>
      <w:contextualSpacing/>
    </w:pPr>
  </w:style>
  <w:style w:type="paragraph" w:styleId="NormalWeb">
    <w:name w:val="Normal (Web)"/>
    <w:basedOn w:val="Normal"/>
    <w:rsid w:val="000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59"/>
  </w:style>
  <w:style w:type="paragraph" w:styleId="Footer">
    <w:name w:val="footer"/>
    <w:basedOn w:val="Normal"/>
    <w:link w:val="FooterChar"/>
    <w:uiPriority w:val="99"/>
    <w:unhideWhenUsed/>
    <w:rsid w:val="00EE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59"/>
  </w:style>
  <w:style w:type="character" w:styleId="CommentReference">
    <w:name w:val="annotation reference"/>
    <w:basedOn w:val="DefaultParagraphFont"/>
    <w:uiPriority w:val="99"/>
    <w:semiHidden/>
    <w:unhideWhenUsed/>
    <w:rsid w:val="0074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C7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C0C35"/>
  </w:style>
  <w:style w:type="character" w:customStyle="1" w:styleId="Heading1Char">
    <w:name w:val="Heading 1 Char"/>
    <w:basedOn w:val="DefaultParagraphFont"/>
    <w:link w:val="Heading1"/>
    <w:uiPriority w:val="9"/>
    <w:rsid w:val="00EC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C0C3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0C3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C0C3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0C35"/>
    <w:rPr>
      <w:b/>
      <w:bCs/>
      <w:i/>
      <w:iCs/>
      <w:color w:val="4F81BD" w:themeColor="accent1"/>
    </w:rPr>
  </w:style>
  <w:style w:type="paragraph" w:customStyle="1" w:styleId="Mcln">
    <w:name w:val="Mục lớn"/>
    <w:basedOn w:val="Normal"/>
    <w:autoRedefine/>
    <w:qFormat/>
    <w:rsid w:val="00A74FD4"/>
    <w:pPr>
      <w:spacing w:after="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Mcnh">
    <w:name w:val="Mục nhỡ"/>
    <w:basedOn w:val="Normal"/>
    <w:autoRedefine/>
    <w:qFormat/>
    <w:rsid w:val="009E41EB"/>
    <w:pPr>
      <w:spacing w:after="0" w:line="240" w:lineRule="auto"/>
      <w:ind w:left="34"/>
      <w:outlineLvl w:val="1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Mcnh0">
    <w:name w:val="Mục nhỏ"/>
    <w:basedOn w:val="Normal"/>
    <w:autoRedefine/>
    <w:qFormat/>
    <w:rsid w:val="00B721F4"/>
    <w:pPr>
      <w:spacing w:after="0" w:line="240" w:lineRule="auto"/>
      <w:ind w:left="-142"/>
      <w:outlineLvl w:val="2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108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4F1ECA"/>
  </w:style>
  <w:style w:type="paragraph" w:styleId="BodyText">
    <w:name w:val="Body Text"/>
    <w:basedOn w:val="Normal"/>
    <w:link w:val="BodyTextChar"/>
    <w:uiPriority w:val="1"/>
    <w:qFormat/>
    <w:rsid w:val="004F1ECA"/>
    <w:pPr>
      <w:widowControl w:val="0"/>
      <w:autoSpaceDE w:val="0"/>
      <w:autoSpaceDN w:val="0"/>
      <w:spacing w:before="66" w:after="0" w:line="240" w:lineRule="auto"/>
    </w:pPr>
    <w:rPr>
      <w:rFonts w:ascii="Times New Roman" w:eastAsia="Times New Roman" w:hAnsi="Times New Roman" w:cs="Times New Roman"/>
      <w:b/>
      <w:bCs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F1ECA"/>
    <w:rPr>
      <w:rFonts w:ascii="Times New Roman" w:eastAsia="Times New Roman" w:hAnsi="Times New Roman" w:cs="Times New Roman"/>
      <w:b/>
      <w:bCs/>
      <w:lang w:val="vi"/>
    </w:rPr>
  </w:style>
  <w:style w:type="paragraph" w:customStyle="1" w:styleId="TableParagraph">
    <w:name w:val="Table Paragraph"/>
    <w:basedOn w:val="Normal"/>
    <w:uiPriority w:val="1"/>
    <w:qFormat/>
    <w:rsid w:val="004F1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numbering" w:customStyle="1" w:styleId="NoList2">
    <w:name w:val="No List2"/>
    <w:next w:val="NoList"/>
    <w:uiPriority w:val="99"/>
    <w:semiHidden/>
    <w:unhideWhenUsed/>
    <w:rsid w:val="001D5609"/>
  </w:style>
  <w:style w:type="paragraph" w:styleId="Title">
    <w:name w:val="Title"/>
    <w:basedOn w:val="Normal"/>
    <w:link w:val="TitleChar"/>
    <w:uiPriority w:val="1"/>
    <w:qFormat/>
    <w:rsid w:val="001D5609"/>
    <w:pPr>
      <w:widowControl w:val="0"/>
      <w:autoSpaceDE w:val="0"/>
      <w:autoSpaceDN w:val="0"/>
      <w:spacing w:after="0" w:line="597" w:lineRule="exact"/>
      <w:ind w:left="1994" w:right="2069"/>
      <w:jc w:val="center"/>
    </w:pPr>
    <w:rPr>
      <w:rFonts w:ascii="Times New Roman" w:eastAsia="Times New Roman" w:hAnsi="Times New Roman" w:cs="Times New Roman"/>
      <w:b/>
      <w:bCs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1D5609"/>
    <w:rPr>
      <w:rFonts w:ascii="Times New Roman" w:eastAsia="Times New Roman" w:hAnsi="Times New Roman" w:cs="Times New Roman"/>
      <w:b/>
      <w:bCs/>
      <w:sz w:val="52"/>
      <w:szCs w:val="5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274D9-F5A8-4028-B2A5-95507668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2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4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2</cp:revision>
  <cp:lastPrinted>2025-01-13T06:53:00Z</cp:lastPrinted>
  <dcterms:created xsi:type="dcterms:W3CDTF">2018-01-30T01:51:00Z</dcterms:created>
  <dcterms:modified xsi:type="dcterms:W3CDTF">2025-01-13T06:54:00Z</dcterms:modified>
</cp:coreProperties>
</file>